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1EED9" w14:textId="77777777" w:rsidR="004628BC" w:rsidRPr="004047A0" w:rsidRDefault="004628BC" w:rsidP="004628BC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  <w:bookmarkStart w:id="0" w:name="_GoBack"/>
      <w:bookmarkEnd w:id="0"/>
      <w:r w:rsidRPr="004047A0">
        <w:rPr>
          <w:rFonts w:asciiTheme="minorHAnsi" w:eastAsiaTheme="minorHAnsi" w:hAnsiTheme="minorHAnsi" w:cstheme="minorBidi"/>
          <w:color w:val="FF0000"/>
          <w:sz w:val="40"/>
          <w:szCs w:val="40"/>
        </w:rPr>
        <w:t>Purpose:</w:t>
      </w:r>
    </w:p>
    <w:p w14:paraId="17A1A8C8" w14:textId="6A82199E" w:rsidR="004628BC" w:rsidRDefault="00D20550" w:rsidP="004628BC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  <w:r w:rsidRPr="00D20550">
        <w:rPr>
          <w:rFonts w:asciiTheme="minorHAnsi" w:eastAsiaTheme="minorHAnsi" w:hAnsiTheme="minorHAnsi" w:cstheme="minorBidi"/>
          <w:color w:val="FF0000"/>
          <w:sz w:val="40"/>
          <w:szCs w:val="40"/>
        </w:rPr>
        <w:t>This document is meant to provide guidance and a template for creating study team standard operating procedures. The document should be modified for study-specific needs/requirements.</w:t>
      </w:r>
    </w:p>
    <w:p w14:paraId="0ECFE55D" w14:textId="77777777" w:rsidR="004628BC" w:rsidRDefault="004628BC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5F0E4DD9" w14:textId="77777777" w:rsidR="004628BC" w:rsidRDefault="004628BC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5D6F3336" w14:textId="77777777" w:rsidR="004628BC" w:rsidRDefault="004628BC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1213B40C" w14:textId="77777777" w:rsidR="004628BC" w:rsidRDefault="004628BC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1F6AFD22" w14:textId="77777777" w:rsidR="004628BC" w:rsidRDefault="004628BC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00F64A87" w14:textId="77777777" w:rsidR="004628BC" w:rsidRDefault="004628BC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22E68D17" w14:textId="77777777" w:rsidR="004628BC" w:rsidRDefault="004628BC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2847C6B8" w14:textId="77777777" w:rsidR="004628BC" w:rsidRDefault="004628BC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4F151372" w14:textId="77777777" w:rsidR="004628BC" w:rsidRDefault="004628BC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394875B1" w14:textId="77777777" w:rsidR="004628BC" w:rsidRDefault="004628BC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13BCB590" w14:textId="77777777" w:rsidR="004628BC" w:rsidRDefault="004628BC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6BC85E76" w14:textId="77777777" w:rsidR="004628BC" w:rsidRDefault="004628BC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326E2AB8" w14:textId="77777777" w:rsidR="004628BC" w:rsidRDefault="004628BC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3A8AC1D4" w14:textId="77777777" w:rsidR="004628BC" w:rsidRDefault="004628BC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159D31D3" w14:textId="77777777" w:rsidR="00E47CD1" w:rsidRDefault="00F80B0C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pict w14:anchorId="02DC8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.75pt">
            <v:imagedata r:id="rId11" o:title=""/>
          </v:shape>
        </w:pict>
      </w:r>
    </w:p>
    <w:p w14:paraId="250F4E38" w14:textId="77777777" w:rsidR="00E47CD1" w:rsidRDefault="00E47CD1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665C3AB5" w14:textId="4A8D2D4A" w:rsidR="005F37FB" w:rsidRPr="00F8574A" w:rsidRDefault="005F37FB" w:rsidP="00F8574A">
      <w:pPr>
        <w:spacing w:after="200" w:line="276" w:lineRule="auto"/>
        <w:jc w:val="center"/>
        <w:rPr>
          <w:rFonts w:asciiTheme="minorHAnsi" w:hAnsiTheme="minorHAnsi"/>
          <w:b/>
          <w:sz w:val="36"/>
          <w:szCs w:val="36"/>
        </w:rPr>
      </w:pPr>
      <w:r w:rsidRPr="00CD2930">
        <w:rPr>
          <w:rFonts w:asciiTheme="minorHAnsi" w:hAnsiTheme="minorHAnsi"/>
          <w:b/>
          <w:sz w:val="48"/>
          <w:szCs w:val="48"/>
        </w:rPr>
        <w:lastRenderedPageBreak/>
        <w:t>Regulatory Binder</w:t>
      </w:r>
      <w:r w:rsidR="003B652F">
        <w:rPr>
          <w:rFonts w:asciiTheme="minorHAnsi" w:hAnsiTheme="minorHAnsi"/>
          <w:b/>
          <w:sz w:val="48"/>
          <w:szCs w:val="48"/>
        </w:rPr>
        <w:t xml:space="preserve"> – Study Devices</w:t>
      </w:r>
    </w:p>
    <w:p w14:paraId="7B452A29" w14:textId="77777777" w:rsidR="005F37FB" w:rsidRPr="00984EC1" w:rsidRDefault="005F37FB" w:rsidP="005F37FB">
      <w:pPr>
        <w:pStyle w:val="Header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984EC1">
        <w:rPr>
          <w:rFonts w:asciiTheme="minorHAnsi" w:hAnsiTheme="minorHAnsi"/>
          <w:b/>
          <w:sz w:val="36"/>
          <w:szCs w:val="36"/>
          <w:u w:val="single"/>
        </w:rPr>
        <w:t>Table of Contents</w:t>
      </w:r>
    </w:p>
    <w:p w14:paraId="276F6321" w14:textId="77777777" w:rsidR="005F37FB" w:rsidRPr="00984EC1" w:rsidRDefault="005F37FB" w:rsidP="005F37FB">
      <w:pPr>
        <w:jc w:val="righ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0"/>
        <w:gridCol w:w="563"/>
        <w:gridCol w:w="1601"/>
      </w:tblGrid>
      <w:tr w:rsidR="001F2E81" w:rsidRPr="00984EC1" w14:paraId="77410045" w14:textId="77777777" w:rsidTr="001F2E81">
        <w:trPr>
          <w:trHeight w:val="827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A2C1" w14:textId="4AD62CAD" w:rsidR="001F2E81" w:rsidRPr="00984EC1" w:rsidRDefault="001F2E81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FAF7E" w14:textId="2295BBDD" w:rsidR="001F2E81" w:rsidRPr="00984EC1" w:rsidRDefault="001F2E81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7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F80B0C">
              <w:rPr>
                <w:rFonts w:asciiTheme="minorHAnsi" w:hAnsiTheme="minorHAnsi"/>
                <w:sz w:val="32"/>
                <w:szCs w:val="32"/>
              </w:rPr>
            </w:r>
            <w:r w:rsidR="00F80B0C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1"/>
            <w:r w:rsidRPr="00984EC1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C80B" w14:textId="6554DE81" w:rsidR="001F2E81" w:rsidRPr="00984EC1" w:rsidRDefault="001F2E81" w:rsidP="007B3688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22"/>
                <w:szCs w:val="22"/>
              </w:rPr>
              <w:t>Check if applicable and note location</w:t>
            </w:r>
          </w:p>
        </w:tc>
      </w:tr>
      <w:tr w:rsidR="005F37FB" w:rsidRPr="00984EC1" w14:paraId="21948776" w14:textId="77777777" w:rsidTr="00454AF8">
        <w:trPr>
          <w:trHeight w:val="521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452B3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>Protocol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56BC8" w14:textId="77777777" w:rsidR="005F37FB" w:rsidRPr="00984EC1" w:rsidRDefault="005F37FB" w:rsidP="00984EC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F80B0C">
              <w:rPr>
                <w:rFonts w:asciiTheme="minorHAnsi" w:hAnsiTheme="minorHAnsi"/>
                <w:sz w:val="32"/>
                <w:szCs w:val="32"/>
              </w:rPr>
            </w:r>
            <w:r w:rsidR="00F80B0C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2E312954" w14:textId="77777777" w:rsidTr="00454AF8">
        <w:trPr>
          <w:trHeight w:val="539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D8F5C" w14:textId="3CA85E8D" w:rsidR="005F37FB" w:rsidRPr="00984EC1" w:rsidRDefault="00F3720D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Previous </w:t>
            </w:r>
            <w:r w:rsidR="005F37FB" w:rsidRPr="00984EC1">
              <w:rPr>
                <w:rFonts w:asciiTheme="minorHAnsi" w:hAnsiTheme="minorHAnsi"/>
                <w:sz w:val="32"/>
                <w:szCs w:val="32"/>
              </w:rPr>
              <w:t>Protocol</w:t>
            </w:r>
            <w:r w:rsidR="007B3688" w:rsidRPr="00984EC1">
              <w:rPr>
                <w:rFonts w:asciiTheme="minorHAnsi" w:hAnsiTheme="minorHAnsi"/>
                <w:sz w:val="32"/>
                <w:szCs w:val="32"/>
              </w:rPr>
              <w:t xml:space="preserve"> V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 xml:space="preserve">ersions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19FED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F80B0C">
              <w:rPr>
                <w:rFonts w:asciiTheme="minorHAnsi" w:hAnsiTheme="minorHAnsi"/>
                <w:sz w:val="32"/>
                <w:szCs w:val="32"/>
              </w:rPr>
            </w:r>
            <w:r w:rsidR="00F80B0C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5F37FB" w:rsidRPr="00984EC1" w14:paraId="761176FF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B5A60" w14:textId="67E1FF0D" w:rsidR="005F37FB" w:rsidRPr="00984EC1" w:rsidRDefault="00FD4CB0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Research</w:t>
            </w:r>
            <w:r w:rsidR="005F37FB" w:rsidRPr="00984EC1">
              <w:rPr>
                <w:rFonts w:asciiTheme="minorHAnsi" w:hAnsiTheme="minorHAnsi"/>
                <w:sz w:val="32"/>
                <w:szCs w:val="32"/>
              </w:rPr>
              <w:t xml:space="preserve"> Consent Form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6ED10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454AF8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F80B0C">
              <w:rPr>
                <w:rFonts w:asciiTheme="minorHAnsi" w:hAnsiTheme="minorHAnsi"/>
                <w:sz w:val="32"/>
                <w:szCs w:val="32"/>
              </w:rPr>
            </w:r>
            <w:r w:rsidR="00F80B0C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454AF8">
              <w:rPr>
                <w:rFonts w:asciiTheme="minorHAnsi" w:hAnsiTheme="minorHAnsi"/>
                <w:sz w:val="32"/>
                <w:szCs w:val="32"/>
              </w:rPr>
              <w:fldChar w:fldCharType="end"/>
            </w:r>
            <w:bookmarkEnd w:id="3"/>
          </w:p>
        </w:tc>
      </w:tr>
      <w:tr w:rsidR="005F37FB" w:rsidRPr="00984EC1" w14:paraId="4F2930DA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EFBF7" w14:textId="008AE809" w:rsidR="005F37FB" w:rsidRPr="00984EC1" w:rsidRDefault="00F3720D" w:rsidP="00FD4CB0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Previous </w:t>
            </w:r>
            <w:r w:rsidR="00FD4CB0">
              <w:rPr>
                <w:rFonts w:asciiTheme="minorHAnsi" w:hAnsiTheme="minorHAnsi"/>
                <w:sz w:val="32"/>
                <w:szCs w:val="32"/>
              </w:rPr>
              <w:t>Research</w:t>
            </w:r>
            <w:r w:rsidR="005F37FB" w:rsidRPr="00984EC1">
              <w:rPr>
                <w:rFonts w:asciiTheme="minorHAnsi" w:hAnsiTheme="minorHAnsi"/>
                <w:sz w:val="32"/>
                <w:szCs w:val="32"/>
              </w:rPr>
              <w:t xml:space="preserve"> Consent Form</w:t>
            </w:r>
            <w:r w:rsidR="007B3688" w:rsidRPr="00984EC1">
              <w:rPr>
                <w:rFonts w:asciiTheme="minorHAnsi" w:hAnsiTheme="minorHAnsi"/>
                <w:sz w:val="32"/>
                <w:szCs w:val="32"/>
              </w:rPr>
              <w:t xml:space="preserve"> V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>ersion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4F8CA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F80B0C">
              <w:rPr>
                <w:rFonts w:asciiTheme="minorHAnsi" w:hAnsiTheme="minorHAnsi"/>
                <w:sz w:val="32"/>
                <w:szCs w:val="32"/>
              </w:rPr>
            </w:r>
            <w:r w:rsidR="00F80B0C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2CC4367B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4025E" w14:textId="16BD3C90" w:rsidR="005F37FB" w:rsidRPr="00984EC1" w:rsidRDefault="00FD4CB0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Device Manual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BD4EC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F80B0C">
              <w:rPr>
                <w:rFonts w:asciiTheme="minorHAnsi" w:hAnsiTheme="minorHAnsi"/>
                <w:sz w:val="32"/>
                <w:szCs w:val="32"/>
              </w:rPr>
            </w:r>
            <w:r w:rsidR="00F80B0C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2270EFC3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AD0DD" w14:textId="1D992421" w:rsidR="005F37FB" w:rsidRPr="00984EC1" w:rsidRDefault="00F3720D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Previous </w:t>
            </w:r>
            <w:r w:rsidR="00FD4CB0">
              <w:rPr>
                <w:rFonts w:asciiTheme="minorHAnsi" w:hAnsiTheme="minorHAnsi"/>
                <w:sz w:val="32"/>
                <w:szCs w:val="32"/>
              </w:rPr>
              <w:t>Device Manual</w:t>
            </w:r>
            <w:r w:rsidR="00FD4CB0" w:rsidRPr="00984EC1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7B3688" w:rsidRPr="00984EC1">
              <w:rPr>
                <w:rFonts w:asciiTheme="minorHAnsi" w:hAnsiTheme="minorHAnsi"/>
                <w:sz w:val="32"/>
                <w:szCs w:val="32"/>
              </w:rPr>
              <w:t>V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>ersion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BB9BA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F80B0C">
              <w:rPr>
                <w:rFonts w:asciiTheme="minorHAnsi" w:hAnsiTheme="minorHAnsi"/>
                <w:sz w:val="32"/>
                <w:szCs w:val="32"/>
              </w:rPr>
            </w:r>
            <w:r w:rsidR="00F80B0C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648C8F4C" w14:textId="77777777" w:rsidTr="00454AF8">
        <w:trPr>
          <w:trHeight w:val="521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AC17D" w14:textId="7C752314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IRB </w:t>
            </w:r>
            <w:r w:rsidR="007B3688" w:rsidRPr="00984EC1">
              <w:rPr>
                <w:rFonts w:asciiTheme="minorHAnsi" w:hAnsiTheme="minorHAnsi"/>
                <w:sz w:val="32"/>
                <w:szCs w:val="32"/>
              </w:rPr>
              <w:t>Submissions, Correspondence and Approval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DB458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F80B0C">
              <w:rPr>
                <w:rFonts w:asciiTheme="minorHAnsi" w:hAnsiTheme="minorHAnsi"/>
                <w:sz w:val="32"/>
                <w:szCs w:val="32"/>
              </w:rPr>
            </w:r>
            <w:r w:rsidR="00F80B0C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5F37FB" w:rsidRPr="00984EC1" w14:paraId="0634069E" w14:textId="77777777" w:rsidTr="00454AF8">
        <w:trPr>
          <w:trHeight w:val="539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ABDB" w14:textId="31A092CB" w:rsidR="005F37FB" w:rsidRPr="00984EC1" w:rsidRDefault="005F37FB" w:rsidP="00063313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>Other Approvals</w:t>
            </w:r>
            <w:r w:rsidR="00C37F92">
              <w:rPr>
                <w:rFonts w:asciiTheme="minorHAnsi" w:hAnsiTheme="minorHAnsi"/>
                <w:sz w:val="32"/>
                <w:szCs w:val="32"/>
              </w:rPr>
              <w:t xml:space="preserve"> – (e.g</w:t>
            </w:r>
            <w:r w:rsidR="00C37F92" w:rsidRPr="00977424">
              <w:rPr>
                <w:rFonts w:asciiTheme="minorHAnsi" w:hAnsiTheme="minorHAnsi"/>
                <w:sz w:val="32"/>
                <w:szCs w:val="32"/>
              </w:rPr>
              <w:t xml:space="preserve">., </w:t>
            </w:r>
            <w:r w:rsidR="00063313" w:rsidRPr="00977424">
              <w:rPr>
                <w:rFonts w:asciiTheme="minorHAnsi" w:hAnsiTheme="minorHAnsi"/>
                <w:sz w:val="32"/>
                <w:szCs w:val="32"/>
              </w:rPr>
              <w:t>UCHealth</w:t>
            </w:r>
            <w:r w:rsidR="00F3720D" w:rsidRPr="00977424">
              <w:rPr>
                <w:rFonts w:asciiTheme="minorHAnsi" w:hAnsiTheme="minorHAnsi"/>
                <w:sz w:val="32"/>
                <w:szCs w:val="32"/>
              </w:rPr>
              <w:t>,</w:t>
            </w:r>
            <w:r w:rsidR="00F3720D" w:rsidRPr="00063313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5F78A8">
              <w:rPr>
                <w:rFonts w:asciiTheme="minorHAnsi" w:hAnsiTheme="minorHAnsi"/>
                <w:sz w:val="32"/>
                <w:szCs w:val="32"/>
              </w:rPr>
              <w:t xml:space="preserve">SARC, </w:t>
            </w:r>
            <w:r w:rsidR="00F3720D" w:rsidRPr="00984EC1">
              <w:rPr>
                <w:rFonts w:asciiTheme="minorHAnsi" w:hAnsiTheme="minorHAnsi"/>
                <w:sz w:val="32"/>
                <w:szCs w:val="32"/>
              </w:rPr>
              <w:t>PRMS, IBC, RDRC, etc.)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3D737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F80B0C">
              <w:rPr>
                <w:rFonts w:asciiTheme="minorHAnsi" w:hAnsiTheme="minorHAnsi"/>
                <w:sz w:val="32"/>
                <w:szCs w:val="32"/>
              </w:rPr>
            </w:r>
            <w:r w:rsidR="00F80B0C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5E1B7211" w14:textId="77777777" w:rsidTr="009010A4">
        <w:trPr>
          <w:trHeight w:val="47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8044" w14:textId="6286F80E" w:rsidR="005F37FB" w:rsidRPr="00984EC1" w:rsidRDefault="00C859A2" w:rsidP="0057389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Adverse </w:t>
            </w:r>
            <w:r w:rsidR="00573897">
              <w:rPr>
                <w:rFonts w:asciiTheme="minorHAnsi" w:hAnsiTheme="minorHAnsi"/>
                <w:sz w:val="32"/>
                <w:szCs w:val="32"/>
              </w:rPr>
              <w:t>Device Effects</w:t>
            </w:r>
            <w:r w:rsidR="0006676C" w:rsidRPr="00984EC1">
              <w:rPr>
                <w:rFonts w:asciiTheme="minorHAnsi" w:hAnsiTheme="minorHAnsi"/>
                <w:sz w:val="32"/>
                <w:szCs w:val="32"/>
              </w:rPr>
              <w:t xml:space="preserve"> &amp; 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 xml:space="preserve">Unanticipated Problem </w:t>
            </w:r>
            <w:r w:rsidR="009010A4" w:rsidRPr="00984EC1">
              <w:rPr>
                <w:rFonts w:asciiTheme="minorHAnsi" w:hAnsiTheme="minorHAnsi"/>
                <w:sz w:val="32"/>
                <w:szCs w:val="32"/>
              </w:rPr>
              <w:t>Guidance and Tool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7245" w14:textId="77777777" w:rsidR="005F37FB" w:rsidRPr="00984EC1" w:rsidRDefault="005F37FB" w:rsidP="009010A4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F80B0C">
              <w:rPr>
                <w:rFonts w:asciiTheme="minorHAnsi" w:hAnsiTheme="minorHAnsi"/>
                <w:sz w:val="32"/>
                <w:szCs w:val="32"/>
              </w:rPr>
            </w:r>
            <w:r w:rsidR="00F80B0C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457DC3A0" w14:textId="77777777" w:rsidTr="00454AF8">
        <w:trPr>
          <w:trHeight w:val="521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3EE6F" w14:textId="14536AEE" w:rsidR="005F37FB" w:rsidRPr="00984EC1" w:rsidRDefault="00B00D2D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Noncompliance </w:t>
            </w:r>
            <w:r w:rsidR="00EB1F07" w:rsidRPr="00984EC1">
              <w:rPr>
                <w:rFonts w:asciiTheme="minorHAnsi" w:hAnsiTheme="minorHAnsi"/>
                <w:sz w:val="32"/>
                <w:szCs w:val="32"/>
              </w:rPr>
              <w:t>Guidance and Tool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F069E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F80B0C">
              <w:rPr>
                <w:rFonts w:asciiTheme="minorHAnsi" w:hAnsiTheme="minorHAnsi"/>
                <w:sz w:val="32"/>
                <w:szCs w:val="32"/>
              </w:rPr>
            </w:r>
            <w:r w:rsidR="00F80B0C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5F37FB" w:rsidRPr="00984EC1" w14:paraId="2E249F49" w14:textId="77777777" w:rsidTr="00454AF8">
        <w:trPr>
          <w:trHeight w:val="521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89667" w14:textId="5C0CDB3B" w:rsidR="005F37FB" w:rsidRPr="00984EC1" w:rsidRDefault="005F37FB" w:rsidP="00C02714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>D</w:t>
            </w:r>
            <w:r w:rsidR="00C02714">
              <w:rPr>
                <w:rFonts w:asciiTheme="minorHAnsi" w:hAnsiTheme="minorHAnsi"/>
                <w:sz w:val="32"/>
                <w:szCs w:val="32"/>
              </w:rPr>
              <w:t>evice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91468F" w:rsidRPr="00984EC1">
              <w:rPr>
                <w:rFonts w:asciiTheme="minorHAnsi" w:hAnsiTheme="minorHAnsi"/>
                <w:sz w:val="32"/>
                <w:szCs w:val="32"/>
              </w:rPr>
              <w:t>Management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EDA97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F80B0C">
              <w:rPr>
                <w:rFonts w:asciiTheme="minorHAnsi" w:hAnsiTheme="minorHAnsi"/>
                <w:sz w:val="32"/>
                <w:szCs w:val="32"/>
              </w:rPr>
            </w:r>
            <w:r w:rsidR="00F80B0C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442996C8" w14:textId="77777777" w:rsidTr="00454AF8">
        <w:trPr>
          <w:trHeight w:val="539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F717C" w14:textId="2552BDA6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Screening </w:t>
            </w:r>
            <w:r w:rsidR="008B375A" w:rsidRPr="00984EC1">
              <w:rPr>
                <w:rFonts w:asciiTheme="minorHAnsi" w:hAnsiTheme="minorHAnsi"/>
                <w:sz w:val="32"/>
                <w:szCs w:val="32"/>
              </w:rPr>
              <w:t xml:space="preserve">and Enrollment 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>Log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18434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F80B0C">
              <w:rPr>
                <w:rFonts w:asciiTheme="minorHAnsi" w:hAnsiTheme="minorHAnsi"/>
                <w:sz w:val="32"/>
                <w:szCs w:val="32"/>
              </w:rPr>
            </w:r>
            <w:r w:rsidR="00F80B0C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5F37FB" w:rsidRPr="00984EC1" w14:paraId="59961224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75CEC" w14:textId="69DC4D94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Delegation </w:t>
            </w:r>
            <w:r w:rsidR="004F0600" w:rsidRPr="00984EC1">
              <w:rPr>
                <w:rFonts w:asciiTheme="minorHAnsi" w:hAnsiTheme="minorHAnsi"/>
                <w:sz w:val="32"/>
                <w:szCs w:val="32"/>
              </w:rPr>
              <w:t xml:space="preserve">of Duties 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>Log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4A25F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F80B0C">
              <w:rPr>
                <w:rFonts w:asciiTheme="minorHAnsi" w:hAnsiTheme="minorHAnsi"/>
                <w:sz w:val="32"/>
                <w:szCs w:val="32"/>
              </w:rPr>
            </w:r>
            <w:r w:rsidR="00F80B0C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5F37FB" w:rsidRPr="00984EC1" w14:paraId="42764CFD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B89BC" w14:textId="7A44F9D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>S</w:t>
            </w:r>
            <w:r w:rsidR="00CE3D45" w:rsidRPr="00984EC1">
              <w:rPr>
                <w:rFonts w:asciiTheme="minorHAnsi" w:hAnsiTheme="minorHAnsi"/>
                <w:sz w:val="32"/>
                <w:szCs w:val="32"/>
              </w:rPr>
              <w:t>tudy Team Meeting/T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>raining Log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FF1A7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F80B0C">
              <w:rPr>
                <w:rFonts w:asciiTheme="minorHAnsi" w:hAnsiTheme="minorHAnsi"/>
                <w:sz w:val="32"/>
                <w:szCs w:val="32"/>
              </w:rPr>
            </w:r>
            <w:r w:rsidR="00F80B0C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6AD0F723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45E06" w14:textId="15F1F34A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>Monitor/Audit</w:t>
            </w:r>
            <w:r w:rsidR="00A36A2D" w:rsidRPr="00984EC1">
              <w:rPr>
                <w:rFonts w:asciiTheme="minorHAnsi" w:hAnsiTheme="minorHAnsi"/>
                <w:sz w:val="32"/>
                <w:szCs w:val="32"/>
              </w:rPr>
              <w:t>or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 xml:space="preserve"> Reports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7FD66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F80B0C">
              <w:rPr>
                <w:rFonts w:asciiTheme="minorHAnsi" w:hAnsiTheme="minorHAnsi"/>
                <w:sz w:val="32"/>
                <w:szCs w:val="32"/>
              </w:rPr>
            </w:r>
            <w:r w:rsidR="00F80B0C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5F37FB" w:rsidRPr="00984EC1" w14:paraId="35BC76DA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5E5AF" w14:textId="68ED67C3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Laboratory </w:t>
            </w:r>
            <w:r w:rsidR="00FC5FFB" w:rsidRPr="00984EC1">
              <w:rPr>
                <w:rFonts w:asciiTheme="minorHAnsi" w:hAnsiTheme="minorHAnsi"/>
                <w:sz w:val="32"/>
                <w:szCs w:val="32"/>
              </w:rPr>
              <w:t>Normal Range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9610A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F80B0C">
              <w:rPr>
                <w:rFonts w:asciiTheme="minorHAnsi" w:hAnsiTheme="minorHAnsi"/>
                <w:sz w:val="32"/>
                <w:szCs w:val="32"/>
              </w:rPr>
            </w:r>
            <w:r w:rsidR="00F80B0C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</w:tbl>
    <w:p w14:paraId="44C738AC" w14:textId="77777777" w:rsidR="005F37FB" w:rsidRPr="00984EC1" w:rsidRDefault="005F37FB" w:rsidP="005F37FB">
      <w:pPr>
        <w:rPr>
          <w:rFonts w:asciiTheme="minorHAnsi" w:hAnsiTheme="minorHAnsi"/>
        </w:rPr>
      </w:pPr>
    </w:p>
    <w:p w14:paraId="29D6000B" w14:textId="77777777" w:rsidR="005F37FB" w:rsidRPr="00984EC1" w:rsidRDefault="005F37FB" w:rsidP="005F37FB">
      <w:pPr>
        <w:rPr>
          <w:rFonts w:asciiTheme="minorHAnsi" w:hAnsiTheme="minorHAnsi"/>
        </w:rPr>
      </w:pPr>
    </w:p>
    <w:p w14:paraId="11CC6C82" w14:textId="77777777" w:rsidR="005F37FB" w:rsidRPr="00984EC1" w:rsidRDefault="005F37FB" w:rsidP="005F37FB">
      <w:pPr>
        <w:rPr>
          <w:rFonts w:asciiTheme="minorHAnsi" w:hAnsiTheme="minorHAnsi"/>
        </w:rPr>
      </w:pPr>
    </w:p>
    <w:p w14:paraId="6A6B67C7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3579321B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05841678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375EB935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47F40843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77EDBC4A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794A2251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Protocol</w:t>
      </w:r>
    </w:p>
    <w:p w14:paraId="2C137D54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2BBDBC2" w14:textId="346F66C5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(Current approved version)</w:t>
      </w:r>
    </w:p>
    <w:p w14:paraId="7BEA4597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657CA0D3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7932AFDE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2891C319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7AF65BD6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582E2510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7D50CE9F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2013949D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A38FF69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7AB37B5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E850F6B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41AD4E98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0ACE514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3DCEB28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D3654E3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863964E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F8A0255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C88421C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525CEDBC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2425A00" w14:textId="77777777" w:rsidR="008B375A" w:rsidRDefault="008B375A" w:rsidP="008F0A34">
      <w:pPr>
        <w:rPr>
          <w:rFonts w:asciiTheme="minorHAnsi" w:hAnsiTheme="minorHAnsi"/>
          <w:b/>
          <w:sz w:val="48"/>
          <w:szCs w:val="48"/>
        </w:rPr>
      </w:pPr>
    </w:p>
    <w:p w14:paraId="01CC8C45" w14:textId="77777777" w:rsidR="008F0A34" w:rsidRPr="00984EC1" w:rsidRDefault="008F0A34" w:rsidP="008F0A34">
      <w:pPr>
        <w:rPr>
          <w:rFonts w:asciiTheme="minorHAnsi" w:hAnsiTheme="minorHAnsi"/>
          <w:b/>
          <w:sz w:val="48"/>
          <w:szCs w:val="48"/>
        </w:rPr>
      </w:pPr>
    </w:p>
    <w:p w14:paraId="0916DCA6" w14:textId="3763C287" w:rsidR="005F37FB" w:rsidRPr="00984EC1" w:rsidRDefault="007B3688" w:rsidP="005F37FB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Previous Protocol Versions</w:t>
      </w:r>
    </w:p>
    <w:p w14:paraId="4D1B7D4F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4E6E284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88CA3D1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67555CD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E69814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0903DAD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89B1659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0B541F4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4AFFD83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4E9D7C8E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AC037FE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B30CE0A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A5D0309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D4A7353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C36DEB6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00AE8B9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D8EDDBF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CDDA861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E91495C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6B82A23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23540C8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4002F7BF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5F0F7B2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585B2AA6" w14:textId="58F19AD0" w:rsidR="005F37FB" w:rsidRPr="00984EC1" w:rsidRDefault="0034666E" w:rsidP="005F37FB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>Research</w:t>
      </w:r>
      <w:r w:rsidR="005F37FB" w:rsidRPr="00984EC1">
        <w:rPr>
          <w:rFonts w:asciiTheme="minorHAnsi" w:hAnsiTheme="minorHAnsi"/>
          <w:b/>
          <w:sz w:val="48"/>
          <w:szCs w:val="48"/>
        </w:rPr>
        <w:t xml:space="preserve"> Consent Form</w:t>
      </w:r>
    </w:p>
    <w:p w14:paraId="3C800AFB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7320F82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(Current approved, stamped version)</w:t>
      </w:r>
    </w:p>
    <w:p w14:paraId="7689BD46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D2F1879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2CA9F1E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2470E7A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B032A3A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377A69F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03FFA68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17616B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A512C8B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72680C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5B261EB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0743714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571DEBE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C7B0F1D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7FFC18B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9B0F4E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4B0CC4B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D9A0276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A5C8714" w14:textId="77777777" w:rsidR="007B3688" w:rsidRDefault="007B3688" w:rsidP="008F0A34">
      <w:pPr>
        <w:rPr>
          <w:rFonts w:asciiTheme="minorHAnsi" w:hAnsiTheme="minorHAnsi"/>
          <w:b/>
          <w:sz w:val="48"/>
          <w:szCs w:val="48"/>
        </w:rPr>
      </w:pPr>
    </w:p>
    <w:p w14:paraId="3C06D5CC" w14:textId="77777777" w:rsidR="008F0A34" w:rsidRDefault="008F0A34" w:rsidP="008F0A34">
      <w:pPr>
        <w:rPr>
          <w:rFonts w:asciiTheme="minorHAnsi" w:hAnsiTheme="minorHAnsi"/>
          <w:b/>
          <w:sz w:val="48"/>
          <w:szCs w:val="48"/>
        </w:rPr>
      </w:pPr>
    </w:p>
    <w:p w14:paraId="6D44BA70" w14:textId="77777777" w:rsidR="008F0A34" w:rsidRPr="00984EC1" w:rsidRDefault="008F0A34" w:rsidP="008F0A34">
      <w:pPr>
        <w:rPr>
          <w:rFonts w:asciiTheme="minorHAnsi" w:hAnsiTheme="minorHAnsi"/>
          <w:b/>
          <w:sz w:val="48"/>
          <w:szCs w:val="48"/>
        </w:rPr>
      </w:pPr>
    </w:p>
    <w:p w14:paraId="539FA510" w14:textId="46DB223E" w:rsidR="005F37FB" w:rsidRPr="00984EC1" w:rsidRDefault="007B3688" w:rsidP="005F37FB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Previous</w:t>
      </w:r>
      <w:r w:rsidR="00A36A2D" w:rsidRPr="00984EC1">
        <w:rPr>
          <w:rFonts w:asciiTheme="minorHAnsi" w:hAnsiTheme="minorHAnsi"/>
          <w:b/>
          <w:sz w:val="48"/>
          <w:szCs w:val="48"/>
        </w:rPr>
        <w:t xml:space="preserve"> </w:t>
      </w:r>
      <w:r w:rsidR="0034666E">
        <w:rPr>
          <w:rFonts w:asciiTheme="minorHAnsi" w:hAnsiTheme="minorHAnsi"/>
          <w:b/>
          <w:sz w:val="48"/>
          <w:szCs w:val="48"/>
        </w:rPr>
        <w:t>Research</w:t>
      </w:r>
      <w:r w:rsidR="00A36A2D" w:rsidRPr="00984EC1">
        <w:rPr>
          <w:rFonts w:asciiTheme="minorHAnsi" w:hAnsiTheme="minorHAnsi"/>
          <w:b/>
          <w:sz w:val="48"/>
          <w:szCs w:val="48"/>
        </w:rPr>
        <w:t xml:space="preserve"> Consent Form</w:t>
      </w:r>
      <w:r w:rsidRPr="00984EC1">
        <w:rPr>
          <w:rFonts w:asciiTheme="minorHAnsi" w:hAnsiTheme="minorHAnsi"/>
          <w:b/>
          <w:sz w:val="48"/>
          <w:szCs w:val="48"/>
        </w:rPr>
        <w:t xml:space="preserve"> Versions</w:t>
      </w:r>
    </w:p>
    <w:p w14:paraId="5289AFF8" w14:textId="38C9A21A" w:rsidR="005F37FB" w:rsidRPr="00984EC1" w:rsidRDefault="005F37FB" w:rsidP="007B3688">
      <w:pPr>
        <w:rPr>
          <w:rFonts w:asciiTheme="minorHAnsi" w:hAnsiTheme="minorHAnsi"/>
          <w:sz w:val="48"/>
          <w:szCs w:val="48"/>
        </w:rPr>
      </w:pPr>
    </w:p>
    <w:p w14:paraId="0730A373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FFB2AE5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1A99545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1D03822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C062F72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456D9A5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2E84F62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53A1E2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41A440F9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55D69C5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BAF982F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A6E3950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1997DD1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487C86E7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C502CC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AD388FE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03B4DE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E28FB72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6313384" w14:textId="77777777" w:rsidR="005F37FB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0B157E6" w14:textId="77777777" w:rsidR="008F0A34" w:rsidRDefault="008F0A34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E85B3C0" w14:textId="77777777" w:rsidR="008F0A34" w:rsidRDefault="008F0A34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A4D9222" w14:textId="77777777" w:rsidR="008F0A34" w:rsidRPr="00984EC1" w:rsidRDefault="008F0A34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8925633" w14:textId="04758C59" w:rsidR="005F37FB" w:rsidRPr="00984EC1" w:rsidRDefault="0034666E" w:rsidP="005F37FB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>Device Manual</w:t>
      </w:r>
    </w:p>
    <w:p w14:paraId="0101B72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9DAFCE0" w14:textId="767A71C8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(</w:t>
      </w:r>
      <w:r w:rsidR="00FD3D55" w:rsidRPr="00984EC1">
        <w:rPr>
          <w:rFonts w:asciiTheme="minorHAnsi" w:hAnsiTheme="minorHAnsi"/>
          <w:sz w:val="48"/>
          <w:szCs w:val="48"/>
        </w:rPr>
        <w:t xml:space="preserve">Current version, </w:t>
      </w:r>
      <w:r w:rsidRPr="00984EC1">
        <w:rPr>
          <w:rFonts w:asciiTheme="minorHAnsi" w:hAnsiTheme="minorHAnsi"/>
          <w:sz w:val="48"/>
          <w:szCs w:val="48"/>
        </w:rPr>
        <w:t>package inserts</w:t>
      </w:r>
      <w:r w:rsidR="00FE43A4">
        <w:rPr>
          <w:rFonts w:asciiTheme="minorHAnsi" w:hAnsiTheme="minorHAnsi"/>
          <w:sz w:val="48"/>
          <w:szCs w:val="48"/>
        </w:rPr>
        <w:t>, reports of prior investigations</w:t>
      </w:r>
      <w:r w:rsidRPr="00984EC1">
        <w:rPr>
          <w:rFonts w:asciiTheme="minorHAnsi" w:hAnsiTheme="minorHAnsi"/>
          <w:sz w:val="48"/>
          <w:szCs w:val="48"/>
        </w:rPr>
        <w:t>)</w:t>
      </w:r>
    </w:p>
    <w:p w14:paraId="2123E456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8FB76B4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205D1D2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44F5E0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43D5F161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199E5BE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80F52CA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4EE7BBAB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B175B83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A1E7E37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EDCE4B7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B3F071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BFECEB2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94C735A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4F24B18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E3793E2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5313FD6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D6ABC73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D52DB70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EB9520B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A6AECFF" w14:textId="04A3B0B3" w:rsidR="005F37FB" w:rsidRPr="00984EC1" w:rsidRDefault="007B3688" w:rsidP="003B652F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Previous</w:t>
      </w:r>
      <w:r w:rsidR="005F37FB" w:rsidRPr="00984EC1">
        <w:rPr>
          <w:rFonts w:asciiTheme="minorHAnsi" w:hAnsiTheme="minorHAnsi"/>
          <w:b/>
          <w:sz w:val="48"/>
          <w:szCs w:val="48"/>
        </w:rPr>
        <w:t xml:space="preserve"> </w:t>
      </w:r>
      <w:r w:rsidR="00FE43A4">
        <w:rPr>
          <w:rFonts w:asciiTheme="minorHAnsi" w:hAnsiTheme="minorHAnsi"/>
          <w:b/>
          <w:sz w:val="48"/>
          <w:szCs w:val="48"/>
        </w:rPr>
        <w:t>Device Manuals</w:t>
      </w:r>
    </w:p>
    <w:p w14:paraId="5312E726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B7E6BBD" w14:textId="77777777" w:rsidR="005F37FB" w:rsidRPr="00984EC1" w:rsidRDefault="005F37FB" w:rsidP="007B3688">
      <w:pPr>
        <w:rPr>
          <w:rFonts w:asciiTheme="minorHAnsi" w:hAnsiTheme="minorHAnsi"/>
          <w:b/>
          <w:sz w:val="48"/>
          <w:szCs w:val="48"/>
        </w:rPr>
      </w:pPr>
    </w:p>
    <w:p w14:paraId="7BF8122A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6DDD3A9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70DE4B8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B0C3718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EAA5BCE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8909746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E081D11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84FD757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A04E6FD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91E7590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091069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6B7345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4D609546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D4B7A4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39F5D40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3C91719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4487F26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E6BF8FE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F3C075B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2EFD2C7" w14:textId="77777777" w:rsidR="0091468F" w:rsidRDefault="0091468F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36B0A13" w14:textId="77777777" w:rsidR="003B652F" w:rsidRPr="00984EC1" w:rsidRDefault="003B652F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223814D" w14:textId="1EB8F84A" w:rsidR="005F37FB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 xml:space="preserve">IRB </w:t>
      </w:r>
      <w:r w:rsidR="00FC5FFB" w:rsidRPr="00984EC1">
        <w:rPr>
          <w:rFonts w:asciiTheme="minorHAnsi" w:hAnsiTheme="minorHAnsi"/>
          <w:b/>
          <w:sz w:val="48"/>
          <w:szCs w:val="48"/>
        </w:rPr>
        <w:t>Submissions</w:t>
      </w:r>
      <w:r w:rsidR="007B3688" w:rsidRPr="00984EC1">
        <w:rPr>
          <w:rFonts w:asciiTheme="minorHAnsi" w:hAnsiTheme="minorHAnsi"/>
          <w:b/>
          <w:sz w:val="48"/>
          <w:szCs w:val="48"/>
        </w:rPr>
        <w:t>, Corresponde</w:t>
      </w:r>
      <w:r w:rsidR="00967235" w:rsidRPr="00984EC1">
        <w:rPr>
          <w:rFonts w:asciiTheme="minorHAnsi" w:hAnsiTheme="minorHAnsi"/>
          <w:b/>
          <w:sz w:val="48"/>
          <w:szCs w:val="48"/>
        </w:rPr>
        <w:t>nce and Approvals*</w:t>
      </w:r>
    </w:p>
    <w:p w14:paraId="696FF5BE" w14:textId="77777777" w:rsidR="00A94AA5" w:rsidRPr="00984EC1" w:rsidRDefault="00A94AA5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72457E4" w14:textId="3919E5CE" w:rsidR="005F37FB" w:rsidRPr="00984EC1" w:rsidRDefault="00FC5FFB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Initial Application</w:t>
      </w:r>
    </w:p>
    <w:p w14:paraId="084C9568" w14:textId="77777777" w:rsidR="005F37FB" w:rsidRPr="00984EC1" w:rsidRDefault="005F37FB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 xml:space="preserve">Continuing Reviews </w:t>
      </w:r>
    </w:p>
    <w:p w14:paraId="7D0C6682" w14:textId="77777777" w:rsidR="005F37FB" w:rsidRPr="00984EC1" w:rsidRDefault="005F37FB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Amendments</w:t>
      </w:r>
    </w:p>
    <w:p w14:paraId="5FC57E1D" w14:textId="77777777" w:rsidR="00FC5FFB" w:rsidRPr="00984EC1" w:rsidRDefault="00FC5FFB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Unanticipated Problems</w:t>
      </w:r>
    </w:p>
    <w:p w14:paraId="36840629" w14:textId="77777777" w:rsidR="00FC5FFB" w:rsidRPr="00984EC1" w:rsidRDefault="00FC5FFB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Reports of Noncompliance</w:t>
      </w:r>
    </w:p>
    <w:p w14:paraId="01ED34C1" w14:textId="77777777" w:rsidR="00967235" w:rsidRPr="00984EC1" w:rsidRDefault="00967235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Study Closure</w:t>
      </w:r>
    </w:p>
    <w:p w14:paraId="040D8C23" w14:textId="77777777" w:rsidR="005F37FB" w:rsidRPr="00984EC1" w:rsidRDefault="005F37FB" w:rsidP="005F37FB">
      <w:pPr>
        <w:ind w:left="720"/>
        <w:rPr>
          <w:rFonts w:asciiTheme="minorHAnsi" w:hAnsiTheme="minorHAnsi"/>
          <w:sz w:val="48"/>
          <w:szCs w:val="48"/>
        </w:rPr>
      </w:pPr>
    </w:p>
    <w:p w14:paraId="16C5BACA" w14:textId="77777777" w:rsidR="005F37FB" w:rsidRPr="00984EC1" w:rsidRDefault="00967235" w:rsidP="006E54EA">
      <w:pPr>
        <w:ind w:left="720"/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*Note if documents are saved in InfoEd</w:t>
      </w:r>
    </w:p>
    <w:p w14:paraId="3A9B97F6" w14:textId="77777777" w:rsidR="005F37FB" w:rsidRPr="00984EC1" w:rsidRDefault="005F37FB" w:rsidP="005F37FB">
      <w:pPr>
        <w:ind w:left="720"/>
        <w:rPr>
          <w:rFonts w:asciiTheme="minorHAnsi" w:hAnsiTheme="minorHAnsi"/>
          <w:sz w:val="48"/>
          <w:szCs w:val="48"/>
        </w:rPr>
      </w:pPr>
    </w:p>
    <w:p w14:paraId="7E2198FC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9F6F12F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418F78CF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381A63C8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772CD8A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3A4417D3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152DAAF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429C4E08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016A5650" w14:textId="77777777" w:rsidR="005F37FB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1DEECE8F" w14:textId="77777777" w:rsidR="00FE43A4" w:rsidRPr="00984EC1" w:rsidRDefault="00FE43A4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5C68C45E" w14:textId="77777777" w:rsidR="00FE43A4" w:rsidRPr="000222CD" w:rsidRDefault="00FE43A4" w:rsidP="00FE43A4">
      <w:pPr>
        <w:pStyle w:val="DocumentLabel"/>
        <w:spacing w:after="0"/>
        <w:rPr>
          <w:rFonts w:asciiTheme="minorHAnsi" w:hAnsiTheme="minorHAnsi"/>
          <w:sz w:val="40"/>
          <w:szCs w:val="40"/>
        </w:rPr>
      </w:pPr>
      <w:r w:rsidRPr="000222CD">
        <w:rPr>
          <w:rFonts w:asciiTheme="minorHAnsi" w:hAnsiTheme="minorHAnsi"/>
          <w:sz w:val="40"/>
          <w:szCs w:val="40"/>
        </w:rPr>
        <w:t xml:space="preserve">note to file </w:t>
      </w:r>
    </w:p>
    <w:p w14:paraId="3A423C7D" w14:textId="77777777" w:rsidR="00FE43A4" w:rsidRDefault="00FE43A4" w:rsidP="00FE43A4">
      <w:pPr>
        <w:pStyle w:val="Heading2"/>
        <w:rPr>
          <w:rStyle w:val="MessageHeaderLabel"/>
          <w:sz w:val="20"/>
        </w:rPr>
      </w:pPr>
    </w:p>
    <w:p w14:paraId="1A17684C" w14:textId="77777777" w:rsidR="00FE43A4" w:rsidRPr="000222CD" w:rsidRDefault="00FE43A4" w:rsidP="00FE43A4">
      <w:pPr>
        <w:pStyle w:val="MessageHeader"/>
        <w:spacing w:after="0" w:line="480" w:lineRule="auto"/>
        <w:ind w:left="2160" w:hanging="1440"/>
        <w:rPr>
          <w:rFonts w:asciiTheme="minorHAnsi" w:hAnsiTheme="minorHAnsi"/>
          <w:sz w:val="24"/>
          <w:szCs w:val="24"/>
        </w:rPr>
      </w:pPr>
      <w:r w:rsidRPr="000222CD">
        <w:rPr>
          <w:rStyle w:val="MessageHeaderLabel"/>
          <w:rFonts w:asciiTheme="minorHAnsi" w:hAnsiTheme="minorHAnsi"/>
          <w:sz w:val="24"/>
          <w:szCs w:val="24"/>
        </w:rPr>
        <w:t>Study title:</w:t>
      </w:r>
      <w:r w:rsidRPr="000222CD">
        <w:rPr>
          <w:rFonts w:asciiTheme="minorHAnsi" w:hAnsiTheme="minorHAnsi"/>
          <w:sz w:val="24"/>
          <w:szCs w:val="24"/>
        </w:rPr>
        <w:tab/>
        <w:t xml:space="preserve"> </w:t>
      </w:r>
    </w:p>
    <w:p w14:paraId="0F08D9C5" w14:textId="77777777" w:rsidR="00FE43A4" w:rsidRPr="000222CD" w:rsidRDefault="00FE43A4" w:rsidP="00FE43A4">
      <w:pPr>
        <w:pStyle w:val="MessageHeader"/>
        <w:spacing w:after="0" w:line="480" w:lineRule="auto"/>
        <w:ind w:left="2160" w:hanging="1440"/>
        <w:rPr>
          <w:rStyle w:val="MessageHeaderLabel"/>
          <w:rFonts w:asciiTheme="minorHAnsi" w:hAnsiTheme="minorHAnsi"/>
          <w:sz w:val="24"/>
          <w:szCs w:val="24"/>
        </w:rPr>
      </w:pPr>
      <w:r w:rsidRPr="000222CD">
        <w:rPr>
          <w:rStyle w:val="MessageHeaderLabel"/>
          <w:rFonts w:asciiTheme="minorHAnsi" w:hAnsiTheme="minorHAnsi"/>
          <w:sz w:val="24"/>
          <w:szCs w:val="24"/>
        </w:rPr>
        <w:t>IRB</w:t>
      </w:r>
      <w:r>
        <w:rPr>
          <w:rStyle w:val="MessageHeaderLabel"/>
          <w:rFonts w:asciiTheme="minorHAnsi" w:hAnsiTheme="minorHAnsi"/>
          <w:sz w:val="24"/>
          <w:szCs w:val="24"/>
        </w:rPr>
        <w:t xml:space="preserve"> #</w:t>
      </w:r>
      <w:r w:rsidRPr="000222CD">
        <w:rPr>
          <w:rStyle w:val="MessageHeaderLabel"/>
          <w:rFonts w:asciiTheme="minorHAnsi" w:hAnsiTheme="minorHAnsi"/>
          <w:sz w:val="24"/>
          <w:szCs w:val="24"/>
        </w:rPr>
        <w:t>:</w:t>
      </w:r>
    </w:p>
    <w:p w14:paraId="619709D8" w14:textId="77777777" w:rsidR="00FE43A4" w:rsidRPr="004A5D97" w:rsidRDefault="00FE43A4" w:rsidP="00FE43A4">
      <w:pPr>
        <w:pStyle w:val="MessageHeader"/>
        <w:spacing w:after="0" w:line="480" w:lineRule="auto"/>
        <w:ind w:left="2160" w:hanging="1440"/>
        <w:rPr>
          <w:rStyle w:val="MessageHeaderLabel"/>
          <w:rFonts w:asciiTheme="minorHAnsi" w:hAnsiTheme="minorHAnsi"/>
          <w:sz w:val="24"/>
          <w:szCs w:val="24"/>
        </w:rPr>
      </w:pPr>
      <w:r w:rsidRPr="000222CD">
        <w:rPr>
          <w:rStyle w:val="MessageHeaderLabel"/>
          <w:rFonts w:asciiTheme="minorHAnsi" w:hAnsiTheme="minorHAnsi"/>
          <w:sz w:val="24"/>
          <w:szCs w:val="24"/>
        </w:rPr>
        <w:t>PI:</w:t>
      </w:r>
    </w:p>
    <w:p w14:paraId="7A6194E8" w14:textId="77777777" w:rsidR="00FE43A4" w:rsidRPr="004A5D97" w:rsidRDefault="00FE43A4" w:rsidP="00FE43A4">
      <w:pPr>
        <w:pStyle w:val="MessageHeader"/>
        <w:spacing w:after="0" w:line="480" w:lineRule="auto"/>
        <w:ind w:left="2160" w:hanging="1440"/>
        <w:rPr>
          <w:rStyle w:val="MessageHeaderLabel"/>
          <w:sz w:val="24"/>
        </w:rPr>
      </w:pPr>
      <w:r w:rsidRPr="000222CD">
        <w:rPr>
          <w:rStyle w:val="MessageHeaderLabel"/>
          <w:rFonts w:asciiTheme="minorHAnsi" w:hAnsiTheme="minorHAnsi"/>
          <w:sz w:val="24"/>
          <w:szCs w:val="24"/>
        </w:rPr>
        <w:t>date:</w:t>
      </w:r>
    </w:p>
    <w:p w14:paraId="0C9A88A3" w14:textId="10B8078D" w:rsidR="00FE43A4" w:rsidRDefault="00FE43A4" w:rsidP="00FE43A4">
      <w:pPr>
        <w:pStyle w:val="MessageHeader"/>
        <w:spacing w:after="0" w:line="480" w:lineRule="auto"/>
        <w:ind w:left="2160" w:hanging="1440"/>
        <w:rPr>
          <w:rStyle w:val="MessageHeaderLabel"/>
          <w:rFonts w:asciiTheme="minorHAnsi" w:hAnsiTheme="minorHAnsi"/>
          <w:sz w:val="24"/>
          <w:szCs w:val="24"/>
        </w:rPr>
      </w:pPr>
      <w:r w:rsidRPr="004A5D97">
        <w:rPr>
          <w:rStyle w:val="MessageHeaderLabel"/>
          <w:rFonts w:asciiTheme="minorHAnsi" w:hAnsiTheme="minorHAnsi"/>
          <w:sz w:val="24"/>
          <w:szCs w:val="24"/>
        </w:rPr>
        <w:t xml:space="preserve">SUBJECT: </w:t>
      </w:r>
      <w:r w:rsidRPr="004A5D97">
        <w:rPr>
          <w:rStyle w:val="MessageHeaderLabel"/>
          <w:rFonts w:asciiTheme="minorHAnsi" w:hAnsiTheme="minorHAnsi"/>
          <w:sz w:val="24"/>
          <w:szCs w:val="24"/>
        </w:rPr>
        <w:tab/>
      </w:r>
    </w:p>
    <w:p w14:paraId="7F066158" w14:textId="49BC79F0" w:rsidR="00063313" w:rsidRPr="004A5D97" w:rsidRDefault="00063313" w:rsidP="00FE43A4">
      <w:pPr>
        <w:pStyle w:val="MessageHeader"/>
        <w:spacing w:after="0" w:line="480" w:lineRule="auto"/>
        <w:ind w:left="2160" w:hanging="1440"/>
        <w:rPr>
          <w:rStyle w:val="MessageHeaderLabel"/>
          <w:sz w:val="24"/>
        </w:rPr>
      </w:pPr>
      <w:r w:rsidRPr="00977424">
        <w:rPr>
          <w:rStyle w:val="MessageHeaderLabel"/>
          <w:rFonts w:asciiTheme="minorHAnsi" w:hAnsiTheme="minorHAnsi"/>
          <w:sz w:val="24"/>
          <w:szCs w:val="24"/>
        </w:rPr>
        <w:t>Corrective Action plan (when appropriate):</w:t>
      </w:r>
    </w:p>
    <w:p w14:paraId="1F788E8A" w14:textId="77777777" w:rsidR="00FE43A4" w:rsidRPr="004A5D97" w:rsidRDefault="00FE43A4" w:rsidP="00FE43A4">
      <w:pPr>
        <w:pStyle w:val="MessageHeader"/>
        <w:spacing w:after="0" w:line="480" w:lineRule="auto"/>
        <w:ind w:left="2160" w:hanging="1440"/>
        <w:rPr>
          <w:rStyle w:val="MessageHeaderLabel"/>
          <w:rFonts w:asciiTheme="minorHAnsi" w:hAnsiTheme="minorHAnsi"/>
          <w:sz w:val="24"/>
          <w:szCs w:val="24"/>
        </w:rPr>
      </w:pPr>
      <w:r w:rsidRPr="004A5D97">
        <w:rPr>
          <w:rStyle w:val="MessageHeaderLabel"/>
          <w:rFonts w:asciiTheme="minorHAnsi" w:hAnsiTheme="minorHAnsi"/>
          <w:sz w:val="24"/>
          <w:szCs w:val="24"/>
        </w:rPr>
        <w:tab/>
      </w:r>
      <w:r w:rsidRPr="004A5D97">
        <w:rPr>
          <w:rStyle w:val="MessageHeaderLabel"/>
          <w:rFonts w:asciiTheme="minorHAnsi" w:hAnsiTheme="minorHAnsi"/>
          <w:sz w:val="24"/>
          <w:szCs w:val="24"/>
        </w:rPr>
        <w:tab/>
      </w:r>
      <w:r w:rsidRPr="004A5D97">
        <w:rPr>
          <w:rStyle w:val="MessageHeaderLabel"/>
          <w:rFonts w:asciiTheme="minorHAnsi" w:hAnsiTheme="minorHAnsi"/>
          <w:sz w:val="24"/>
          <w:szCs w:val="24"/>
        </w:rPr>
        <w:tab/>
      </w:r>
      <w:r w:rsidRPr="004A5D97">
        <w:rPr>
          <w:rStyle w:val="MessageHeaderLabel"/>
          <w:rFonts w:asciiTheme="minorHAnsi" w:hAnsiTheme="minorHAnsi"/>
          <w:sz w:val="24"/>
          <w:szCs w:val="24"/>
        </w:rPr>
        <w:tab/>
      </w:r>
      <w:r w:rsidRPr="004A5D97">
        <w:rPr>
          <w:rStyle w:val="MessageHeaderLabel"/>
          <w:rFonts w:asciiTheme="minorHAnsi" w:hAnsiTheme="minorHAnsi"/>
          <w:sz w:val="24"/>
          <w:szCs w:val="24"/>
        </w:rPr>
        <w:tab/>
      </w:r>
      <w:r w:rsidRPr="004A5D97">
        <w:rPr>
          <w:rStyle w:val="MessageHeaderLabel"/>
          <w:rFonts w:asciiTheme="minorHAnsi" w:hAnsiTheme="minorHAnsi"/>
          <w:sz w:val="24"/>
          <w:szCs w:val="24"/>
        </w:rPr>
        <w:tab/>
      </w:r>
    </w:p>
    <w:p w14:paraId="6F00F5E2" w14:textId="77777777" w:rsidR="00FE43A4" w:rsidRDefault="00FE43A4" w:rsidP="00FE43A4">
      <w:pPr>
        <w:pStyle w:val="MessageHeader"/>
      </w:pPr>
    </w:p>
    <w:p w14:paraId="12E5D052" w14:textId="77777777" w:rsidR="00FE43A4" w:rsidRDefault="00FE43A4" w:rsidP="00FE43A4">
      <w:pPr>
        <w:pStyle w:val="MessageHeader"/>
      </w:pPr>
    </w:p>
    <w:p w14:paraId="15759EF3" w14:textId="77777777" w:rsidR="00FE43A4" w:rsidRDefault="00FE43A4" w:rsidP="00FE43A4">
      <w:pPr>
        <w:pStyle w:val="MessageHeader"/>
      </w:pPr>
    </w:p>
    <w:p w14:paraId="5C5F9CDA" w14:textId="77777777" w:rsidR="00FE43A4" w:rsidRDefault="00FE43A4" w:rsidP="00FE43A4">
      <w:pPr>
        <w:pStyle w:val="MessageHeader"/>
      </w:pPr>
    </w:p>
    <w:p w14:paraId="5B114976" w14:textId="77777777" w:rsidR="00FE43A4" w:rsidRDefault="00FE43A4" w:rsidP="00FE43A4">
      <w:pPr>
        <w:pStyle w:val="MessageHeader"/>
      </w:pPr>
    </w:p>
    <w:p w14:paraId="413C0DC8" w14:textId="77777777" w:rsidR="00FE43A4" w:rsidRDefault="00FE43A4" w:rsidP="00FE43A4">
      <w:pPr>
        <w:pStyle w:val="MessageHeader"/>
      </w:pPr>
    </w:p>
    <w:p w14:paraId="37E98A4C" w14:textId="77777777" w:rsidR="00FE43A4" w:rsidRDefault="00FE43A4" w:rsidP="00FE43A4">
      <w:pPr>
        <w:pStyle w:val="MessageHeader"/>
      </w:pPr>
    </w:p>
    <w:p w14:paraId="156B5AE1" w14:textId="77777777" w:rsidR="00FE43A4" w:rsidRDefault="00FE43A4" w:rsidP="00FE43A4">
      <w:pPr>
        <w:pStyle w:val="MessageHeader"/>
      </w:pPr>
    </w:p>
    <w:p w14:paraId="528A3856" w14:textId="77777777" w:rsidR="00FE43A4" w:rsidRDefault="00FE43A4" w:rsidP="00FE43A4">
      <w:pPr>
        <w:pStyle w:val="MessageHeader"/>
      </w:pPr>
    </w:p>
    <w:p w14:paraId="1BA029D7" w14:textId="77777777" w:rsidR="00FE43A4" w:rsidRDefault="00FE43A4" w:rsidP="00FE43A4">
      <w:pPr>
        <w:pStyle w:val="MessageHeader"/>
      </w:pPr>
    </w:p>
    <w:p w14:paraId="6A71D47A" w14:textId="77777777" w:rsidR="00FE43A4" w:rsidRDefault="00FE43A4" w:rsidP="00FE43A4">
      <w:pPr>
        <w:pStyle w:val="MessageHeader"/>
      </w:pPr>
    </w:p>
    <w:p w14:paraId="2BF12F14" w14:textId="77777777" w:rsidR="00FE43A4" w:rsidRDefault="00FE43A4" w:rsidP="00FE43A4">
      <w:pPr>
        <w:pStyle w:val="MessageHeader"/>
      </w:pPr>
    </w:p>
    <w:p w14:paraId="5EA7D52D" w14:textId="77777777" w:rsidR="00FE43A4" w:rsidRDefault="00FE43A4" w:rsidP="00FE43A4">
      <w:pPr>
        <w:pStyle w:val="MessageHeader"/>
      </w:pPr>
    </w:p>
    <w:p w14:paraId="67AA010D" w14:textId="77777777" w:rsidR="00FE43A4" w:rsidRDefault="00FE43A4" w:rsidP="00FE43A4">
      <w:pPr>
        <w:pStyle w:val="MessageHeader"/>
      </w:pPr>
    </w:p>
    <w:p w14:paraId="7FF74A87" w14:textId="77777777" w:rsidR="00FE43A4" w:rsidRDefault="00FE43A4" w:rsidP="00FE43A4">
      <w:pPr>
        <w:pStyle w:val="MessageHeader"/>
      </w:pPr>
    </w:p>
    <w:p w14:paraId="4CF31215" w14:textId="77777777" w:rsidR="00FE43A4" w:rsidRDefault="00FE43A4" w:rsidP="00FE43A4">
      <w:pPr>
        <w:pStyle w:val="MessageHeader"/>
        <w:ind w:hanging="360"/>
      </w:pPr>
      <w:r>
        <w:t>_________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24097EFB" w14:textId="77777777" w:rsidR="00FE43A4" w:rsidRPr="004A5D97" w:rsidRDefault="00FE43A4" w:rsidP="00FE43A4">
      <w:pPr>
        <w:pStyle w:val="MessageHeader"/>
        <w:rPr>
          <w:rFonts w:asciiTheme="minorHAnsi" w:hAnsiTheme="minorHAnsi"/>
          <w:sz w:val="20"/>
        </w:rPr>
      </w:pPr>
      <w:r w:rsidRPr="004A5D97">
        <w:rPr>
          <w:rFonts w:asciiTheme="minorHAnsi" w:hAnsiTheme="minorHAnsi"/>
          <w:sz w:val="20"/>
        </w:rPr>
        <w:t xml:space="preserve">                Signature                                                                                                    </w:t>
      </w:r>
      <w:r w:rsidRPr="004A5D97">
        <w:rPr>
          <w:rFonts w:asciiTheme="minorHAnsi" w:hAnsiTheme="minorHAnsi"/>
          <w:sz w:val="20"/>
        </w:rPr>
        <w:tab/>
        <w:t>date</w:t>
      </w:r>
    </w:p>
    <w:p w14:paraId="1B592460" w14:textId="77777777" w:rsidR="00FE43A4" w:rsidRPr="00333B1A" w:rsidRDefault="00FE43A4" w:rsidP="00FE43A4">
      <w:pPr>
        <w:pStyle w:val="MessageHeader"/>
        <w:ind w:left="360" w:firstLine="0"/>
      </w:pPr>
    </w:p>
    <w:p w14:paraId="45D52B66" w14:textId="77777777" w:rsidR="00FE43A4" w:rsidRDefault="00FE43A4" w:rsidP="00FE43A4">
      <w:pPr>
        <w:spacing w:after="200" w:line="276" w:lineRule="auto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br w:type="page"/>
      </w:r>
    </w:p>
    <w:p w14:paraId="677DE086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31B6DFD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CEC0F55" w14:textId="77777777" w:rsidR="008F0A34" w:rsidRPr="00984EC1" w:rsidRDefault="008F0A34" w:rsidP="00465575">
      <w:pPr>
        <w:rPr>
          <w:rFonts w:asciiTheme="minorHAnsi" w:hAnsiTheme="minorHAnsi"/>
          <w:b/>
          <w:sz w:val="48"/>
          <w:szCs w:val="48"/>
        </w:rPr>
      </w:pPr>
    </w:p>
    <w:p w14:paraId="269650E5" w14:textId="11C5F3D5" w:rsidR="005F37FB" w:rsidRPr="00984EC1" w:rsidRDefault="0091468F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Other</w:t>
      </w:r>
      <w:r w:rsidR="005F37FB" w:rsidRPr="00984EC1">
        <w:rPr>
          <w:rFonts w:asciiTheme="minorHAnsi" w:hAnsiTheme="minorHAnsi"/>
          <w:b/>
          <w:sz w:val="48"/>
          <w:szCs w:val="48"/>
        </w:rPr>
        <w:t xml:space="preserve"> Approvals</w:t>
      </w:r>
    </w:p>
    <w:p w14:paraId="0A8CA1C9" w14:textId="77777777" w:rsidR="001F2E81" w:rsidRPr="00984EC1" w:rsidRDefault="001F2E81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FAA3482" w14:textId="1FEAD0F0" w:rsidR="005F37FB" w:rsidRPr="00984EC1" w:rsidRDefault="0091468F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 xml:space="preserve">(e.g., </w:t>
      </w:r>
      <w:r w:rsidR="00CC0213" w:rsidRPr="00977424">
        <w:rPr>
          <w:rFonts w:asciiTheme="minorHAnsi" w:hAnsiTheme="minorHAnsi"/>
          <w:sz w:val="48"/>
          <w:szCs w:val="48"/>
        </w:rPr>
        <w:t>UCHealth</w:t>
      </w:r>
      <w:r w:rsidR="00063313" w:rsidRPr="00977424">
        <w:rPr>
          <w:rFonts w:asciiTheme="minorHAnsi" w:hAnsiTheme="minorHAnsi"/>
          <w:sz w:val="48"/>
          <w:szCs w:val="48"/>
        </w:rPr>
        <w:t xml:space="preserve"> Research Administration</w:t>
      </w:r>
      <w:r w:rsidRPr="00977424">
        <w:rPr>
          <w:rFonts w:asciiTheme="minorHAnsi" w:hAnsiTheme="minorHAnsi"/>
          <w:sz w:val="48"/>
          <w:szCs w:val="48"/>
        </w:rPr>
        <w:t>,</w:t>
      </w:r>
      <w:r w:rsidRPr="00984EC1">
        <w:rPr>
          <w:rFonts w:asciiTheme="minorHAnsi" w:hAnsiTheme="minorHAnsi"/>
          <w:sz w:val="48"/>
          <w:szCs w:val="48"/>
        </w:rPr>
        <w:t xml:space="preserve"> </w:t>
      </w:r>
      <w:r w:rsidR="00FE43A4">
        <w:rPr>
          <w:rFonts w:asciiTheme="minorHAnsi" w:hAnsiTheme="minorHAnsi"/>
          <w:sz w:val="48"/>
          <w:szCs w:val="48"/>
        </w:rPr>
        <w:t xml:space="preserve">Scientific Advisory and Review Committee (SARC), </w:t>
      </w:r>
      <w:r w:rsidR="006E54EA" w:rsidRPr="00984EC1">
        <w:rPr>
          <w:rFonts w:asciiTheme="minorHAnsi" w:hAnsiTheme="minorHAnsi"/>
          <w:sz w:val="48"/>
          <w:szCs w:val="48"/>
        </w:rPr>
        <w:t>Protocol Review and Monitoring System (</w:t>
      </w:r>
      <w:r w:rsidRPr="00984EC1">
        <w:rPr>
          <w:rFonts w:asciiTheme="minorHAnsi" w:hAnsiTheme="minorHAnsi"/>
          <w:sz w:val="48"/>
          <w:szCs w:val="48"/>
        </w:rPr>
        <w:t>PRMS</w:t>
      </w:r>
      <w:r w:rsidR="006E54EA" w:rsidRPr="00984EC1">
        <w:rPr>
          <w:rFonts w:asciiTheme="minorHAnsi" w:hAnsiTheme="minorHAnsi"/>
          <w:sz w:val="48"/>
          <w:szCs w:val="48"/>
        </w:rPr>
        <w:t>)</w:t>
      </w:r>
      <w:r w:rsidRPr="00984EC1">
        <w:rPr>
          <w:rFonts w:asciiTheme="minorHAnsi" w:hAnsiTheme="minorHAnsi"/>
          <w:sz w:val="48"/>
          <w:szCs w:val="48"/>
        </w:rPr>
        <w:t>, I</w:t>
      </w:r>
      <w:r w:rsidR="006E54EA" w:rsidRPr="00984EC1">
        <w:rPr>
          <w:rFonts w:asciiTheme="minorHAnsi" w:hAnsiTheme="minorHAnsi"/>
          <w:sz w:val="48"/>
          <w:szCs w:val="48"/>
        </w:rPr>
        <w:t xml:space="preserve">nstitutional </w:t>
      </w:r>
      <w:r w:rsidRPr="00984EC1">
        <w:rPr>
          <w:rFonts w:asciiTheme="minorHAnsi" w:hAnsiTheme="minorHAnsi"/>
          <w:sz w:val="48"/>
          <w:szCs w:val="48"/>
        </w:rPr>
        <w:t>B</w:t>
      </w:r>
      <w:r w:rsidR="006E54EA" w:rsidRPr="00984EC1">
        <w:rPr>
          <w:rFonts w:asciiTheme="minorHAnsi" w:hAnsiTheme="minorHAnsi"/>
          <w:sz w:val="48"/>
          <w:szCs w:val="48"/>
        </w:rPr>
        <w:t xml:space="preserve">iosafety </w:t>
      </w:r>
      <w:r w:rsidRPr="00984EC1">
        <w:rPr>
          <w:rFonts w:asciiTheme="minorHAnsi" w:hAnsiTheme="minorHAnsi"/>
          <w:sz w:val="48"/>
          <w:szCs w:val="48"/>
        </w:rPr>
        <w:t>C</w:t>
      </w:r>
      <w:r w:rsidR="006E54EA" w:rsidRPr="00984EC1">
        <w:rPr>
          <w:rFonts w:asciiTheme="minorHAnsi" w:hAnsiTheme="minorHAnsi"/>
          <w:sz w:val="48"/>
          <w:szCs w:val="48"/>
        </w:rPr>
        <w:t>ommittee (IBC)</w:t>
      </w:r>
      <w:r w:rsidRPr="00984EC1">
        <w:rPr>
          <w:rFonts w:asciiTheme="minorHAnsi" w:hAnsiTheme="minorHAnsi"/>
          <w:sz w:val="48"/>
          <w:szCs w:val="48"/>
        </w:rPr>
        <w:t>, R</w:t>
      </w:r>
      <w:r w:rsidR="006E54EA" w:rsidRPr="00984EC1">
        <w:rPr>
          <w:rFonts w:asciiTheme="minorHAnsi" w:hAnsiTheme="minorHAnsi"/>
          <w:sz w:val="48"/>
          <w:szCs w:val="48"/>
        </w:rPr>
        <w:t xml:space="preserve">adioactive </w:t>
      </w:r>
      <w:r w:rsidRPr="00984EC1">
        <w:rPr>
          <w:rFonts w:asciiTheme="minorHAnsi" w:hAnsiTheme="minorHAnsi"/>
          <w:sz w:val="48"/>
          <w:szCs w:val="48"/>
        </w:rPr>
        <w:t>D</w:t>
      </w:r>
      <w:r w:rsidR="006E54EA" w:rsidRPr="00984EC1">
        <w:rPr>
          <w:rFonts w:asciiTheme="minorHAnsi" w:hAnsiTheme="minorHAnsi"/>
          <w:sz w:val="48"/>
          <w:szCs w:val="48"/>
        </w:rPr>
        <w:t xml:space="preserve">rug </w:t>
      </w:r>
      <w:r w:rsidRPr="00984EC1">
        <w:rPr>
          <w:rFonts w:asciiTheme="minorHAnsi" w:hAnsiTheme="minorHAnsi"/>
          <w:sz w:val="48"/>
          <w:szCs w:val="48"/>
        </w:rPr>
        <w:t>R</w:t>
      </w:r>
      <w:r w:rsidR="006E54EA" w:rsidRPr="00984EC1">
        <w:rPr>
          <w:rFonts w:asciiTheme="minorHAnsi" w:hAnsiTheme="minorHAnsi"/>
          <w:sz w:val="48"/>
          <w:szCs w:val="48"/>
        </w:rPr>
        <w:t xml:space="preserve">esearch </w:t>
      </w:r>
      <w:r w:rsidRPr="00984EC1">
        <w:rPr>
          <w:rFonts w:asciiTheme="minorHAnsi" w:hAnsiTheme="minorHAnsi"/>
          <w:sz w:val="48"/>
          <w:szCs w:val="48"/>
        </w:rPr>
        <w:t>C</w:t>
      </w:r>
      <w:r w:rsidR="006E54EA" w:rsidRPr="00984EC1">
        <w:rPr>
          <w:rFonts w:asciiTheme="minorHAnsi" w:hAnsiTheme="minorHAnsi"/>
          <w:sz w:val="48"/>
          <w:szCs w:val="48"/>
        </w:rPr>
        <w:t>ommittee (RDRC)</w:t>
      </w:r>
      <w:r w:rsidRPr="00984EC1">
        <w:rPr>
          <w:rFonts w:asciiTheme="minorHAnsi" w:hAnsiTheme="minorHAnsi"/>
          <w:sz w:val="48"/>
          <w:szCs w:val="48"/>
        </w:rPr>
        <w:t>, etc.)</w:t>
      </w:r>
    </w:p>
    <w:p w14:paraId="2476E5E7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005EA6D0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4A322F83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0255860B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26040081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02942AAA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09355F0D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5F8C3E67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2242ED99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7CA1B842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326A639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5CC3C86C" w14:textId="77777777" w:rsidR="005F37FB" w:rsidRPr="00984EC1" w:rsidRDefault="005F37FB" w:rsidP="005F37FB">
      <w:pPr>
        <w:rPr>
          <w:rFonts w:asciiTheme="minorHAnsi" w:hAnsiTheme="minorHAnsi"/>
          <w:b/>
          <w:sz w:val="48"/>
          <w:szCs w:val="48"/>
        </w:rPr>
      </w:pPr>
    </w:p>
    <w:p w14:paraId="5DECD0C4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111E0DE" w14:textId="77777777" w:rsidR="005F37FB" w:rsidRPr="00984EC1" w:rsidRDefault="005F37FB" w:rsidP="005F37FB">
      <w:pPr>
        <w:rPr>
          <w:rFonts w:asciiTheme="minorHAnsi" w:hAnsiTheme="minorHAnsi"/>
          <w:b/>
          <w:sz w:val="48"/>
          <w:szCs w:val="48"/>
        </w:rPr>
      </w:pPr>
    </w:p>
    <w:p w14:paraId="05EC938C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7227DC43" w14:textId="77777777" w:rsidR="0091468F" w:rsidRPr="00984EC1" w:rsidRDefault="0091468F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0E0AC2F9" w14:textId="77777777" w:rsidR="0091468F" w:rsidRPr="00984EC1" w:rsidRDefault="0091468F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72686504" w14:textId="07138363" w:rsidR="002A3EBC" w:rsidRPr="00984EC1" w:rsidRDefault="002A3EBC" w:rsidP="00573897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 xml:space="preserve">Adverse </w:t>
      </w:r>
      <w:r w:rsidR="00573897">
        <w:rPr>
          <w:rFonts w:asciiTheme="minorHAnsi" w:hAnsiTheme="minorHAnsi"/>
          <w:b/>
          <w:sz w:val="48"/>
          <w:szCs w:val="48"/>
        </w:rPr>
        <w:t>Device Effects</w:t>
      </w:r>
      <w:r w:rsidRPr="00984EC1">
        <w:rPr>
          <w:rFonts w:asciiTheme="minorHAnsi" w:hAnsiTheme="minorHAnsi"/>
          <w:b/>
          <w:sz w:val="48"/>
          <w:szCs w:val="48"/>
        </w:rPr>
        <w:t xml:space="preserve"> &amp; Unanticipated </w:t>
      </w:r>
      <w:r w:rsidR="0043053B">
        <w:rPr>
          <w:rFonts w:asciiTheme="minorHAnsi" w:hAnsiTheme="minorHAnsi"/>
          <w:b/>
          <w:sz w:val="48"/>
          <w:szCs w:val="48"/>
        </w:rPr>
        <w:t xml:space="preserve">Problem </w:t>
      </w:r>
      <w:r w:rsidR="009010A4" w:rsidRPr="00984EC1">
        <w:rPr>
          <w:rFonts w:asciiTheme="minorHAnsi" w:hAnsiTheme="minorHAnsi"/>
          <w:b/>
          <w:sz w:val="48"/>
          <w:szCs w:val="48"/>
        </w:rPr>
        <w:t>Guidance and Tools</w:t>
      </w:r>
    </w:p>
    <w:p w14:paraId="29F84483" w14:textId="77777777" w:rsidR="002A3EBC" w:rsidRPr="00984EC1" w:rsidRDefault="002A3EBC" w:rsidP="00C02714">
      <w:pPr>
        <w:jc w:val="center"/>
        <w:rPr>
          <w:rFonts w:asciiTheme="minorHAnsi" w:hAnsiTheme="minorHAnsi"/>
          <w:sz w:val="48"/>
          <w:szCs w:val="48"/>
        </w:rPr>
      </w:pPr>
    </w:p>
    <w:p w14:paraId="08F32943" w14:textId="77777777" w:rsidR="004853EE" w:rsidRDefault="004853EE" w:rsidP="00C02714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23F3806" w14:textId="62EF7375" w:rsidR="00C02714" w:rsidRDefault="00C02714" w:rsidP="00C0271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Unanticipated Adverse Device Effect Definition:  </w:t>
      </w:r>
      <w:hyperlink r:id="rId12" w:history="1">
        <w:r w:rsidRPr="00C02714">
          <w:rPr>
            <w:rStyle w:val="Hyperlink"/>
            <w:rFonts w:asciiTheme="minorHAnsi" w:hAnsiTheme="minorHAnsi"/>
            <w:b/>
            <w:szCs w:val="32"/>
          </w:rPr>
          <w:t>http://www.fda.gov/MedicalDevices/DeviceRegulationandGuidance/HowtoMarketYourDevice/InvestigationalDeviceExemptionIDE/ucm046698.htm</w:t>
        </w:r>
      </w:hyperlink>
      <w:r>
        <w:rPr>
          <w:rFonts w:asciiTheme="minorHAnsi" w:hAnsiTheme="minorHAnsi"/>
          <w:b/>
          <w:sz w:val="32"/>
          <w:szCs w:val="32"/>
        </w:rPr>
        <w:t xml:space="preserve"> </w:t>
      </w:r>
    </w:p>
    <w:p w14:paraId="07337B94" w14:textId="77777777" w:rsidR="00A94AA5" w:rsidRDefault="00A94AA5" w:rsidP="00573897">
      <w:pPr>
        <w:rPr>
          <w:rFonts w:asciiTheme="minorHAnsi" w:hAnsiTheme="minorHAnsi"/>
          <w:b/>
          <w:sz w:val="32"/>
          <w:szCs w:val="32"/>
        </w:rPr>
      </w:pPr>
    </w:p>
    <w:p w14:paraId="18868303" w14:textId="360233B3" w:rsidR="009010A4" w:rsidRPr="00984EC1" w:rsidRDefault="003025D9" w:rsidP="00C02714">
      <w:pPr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b/>
          <w:sz w:val="32"/>
          <w:szCs w:val="32"/>
        </w:rPr>
        <w:t xml:space="preserve">COMIRB </w:t>
      </w:r>
      <w:r w:rsidR="009010A4" w:rsidRPr="00984EC1">
        <w:rPr>
          <w:rFonts w:asciiTheme="minorHAnsi" w:hAnsiTheme="minorHAnsi"/>
          <w:b/>
          <w:sz w:val="32"/>
          <w:szCs w:val="32"/>
        </w:rPr>
        <w:t xml:space="preserve">Annual Aggregate Safety Report Form: </w:t>
      </w:r>
    </w:p>
    <w:p w14:paraId="27CF7B2D" w14:textId="77777777" w:rsidR="001874E2" w:rsidRDefault="00F80B0C" w:rsidP="009934BA">
      <w:pPr>
        <w:jc w:val="center"/>
        <w:rPr>
          <w:rStyle w:val="Hyperlink"/>
          <w:rFonts w:asciiTheme="minorHAnsi" w:hAnsiTheme="minorHAnsi"/>
          <w:b/>
          <w:szCs w:val="32"/>
        </w:rPr>
      </w:pPr>
      <w:hyperlink r:id="rId13" w:history="1">
        <w:r w:rsidR="009934BA" w:rsidRPr="005127DA">
          <w:rPr>
            <w:rStyle w:val="Hyperlink"/>
            <w:rFonts w:asciiTheme="minorHAnsi" w:hAnsiTheme="minorHAnsi"/>
            <w:b/>
            <w:szCs w:val="32"/>
          </w:rPr>
          <w:t>http://gcrc.ucdenver.edu/comirb/CF-251-Annual-Safety-Summary-Report-Form.xlsx</w:t>
        </w:r>
      </w:hyperlink>
    </w:p>
    <w:p w14:paraId="3BC0C031" w14:textId="5DD74DC6" w:rsidR="005F37FB" w:rsidRDefault="009934BA" w:rsidP="009934BA">
      <w:pPr>
        <w:jc w:val="center"/>
        <w:rPr>
          <w:rStyle w:val="Hyperlink"/>
          <w:b/>
          <w:szCs w:val="32"/>
        </w:rPr>
      </w:pPr>
      <w:r w:rsidRPr="009934BA">
        <w:rPr>
          <w:rStyle w:val="Hyperlink"/>
          <w:b/>
          <w:szCs w:val="32"/>
        </w:rPr>
        <w:t xml:space="preserve"> </w:t>
      </w:r>
    </w:p>
    <w:p w14:paraId="00633F35" w14:textId="77777777" w:rsidR="00496903" w:rsidRPr="00FE43A4" w:rsidRDefault="00496903" w:rsidP="009934BA">
      <w:pPr>
        <w:jc w:val="center"/>
        <w:rPr>
          <w:rStyle w:val="Hyperlink"/>
          <w:rFonts w:asciiTheme="minorHAnsi" w:hAnsiTheme="minorHAnsi"/>
          <w:b/>
          <w:sz w:val="32"/>
          <w:szCs w:val="32"/>
        </w:rPr>
      </w:pPr>
    </w:p>
    <w:p w14:paraId="72580809" w14:textId="77777777" w:rsidR="00496903" w:rsidRPr="00984EC1" w:rsidRDefault="00496903" w:rsidP="00496903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eporting Requirements for Unanticipated Adverse Device Effects</w:t>
      </w:r>
      <w:r w:rsidRPr="00984EC1">
        <w:rPr>
          <w:rFonts w:asciiTheme="minorHAnsi" w:hAnsiTheme="minorHAnsi"/>
          <w:b/>
          <w:sz w:val="32"/>
          <w:szCs w:val="32"/>
        </w:rPr>
        <w:t>:</w:t>
      </w:r>
    </w:p>
    <w:p w14:paraId="110853F8" w14:textId="665055E2" w:rsidR="00496903" w:rsidRDefault="00F80B0C" w:rsidP="005E0FF0">
      <w:pPr>
        <w:jc w:val="center"/>
        <w:rPr>
          <w:rStyle w:val="Hyperlink"/>
          <w:rFonts w:asciiTheme="minorHAnsi" w:hAnsiTheme="minorHAnsi"/>
          <w:b/>
          <w:szCs w:val="32"/>
        </w:rPr>
      </w:pPr>
      <w:hyperlink r:id="rId14" w:history="1">
        <w:r w:rsidR="005E0FF0" w:rsidRPr="005127DA">
          <w:rPr>
            <w:rStyle w:val="Hyperlink"/>
            <w:rFonts w:asciiTheme="minorHAnsi" w:hAnsiTheme="minorHAnsi"/>
            <w:b/>
            <w:szCs w:val="32"/>
          </w:rPr>
          <w:t>http://www.accessdata.fda.gov/scripts/cdrh/cfdocs/cfCFR/CFRSearch.cfm?fr=812.150</w:t>
        </w:r>
      </w:hyperlink>
    </w:p>
    <w:p w14:paraId="4F708238" w14:textId="77777777" w:rsidR="005E0FF0" w:rsidRPr="005E0FF0" w:rsidRDefault="005E0FF0" w:rsidP="00496903">
      <w:pPr>
        <w:rPr>
          <w:rFonts w:asciiTheme="minorHAnsi" w:hAnsiTheme="minorHAnsi"/>
          <w:b/>
          <w:sz w:val="32"/>
          <w:szCs w:val="32"/>
        </w:rPr>
      </w:pPr>
    </w:p>
    <w:p w14:paraId="155ECEE5" w14:textId="77777777" w:rsidR="00496903" w:rsidRPr="004761C3" w:rsidRDefault="00496903" w:rsidP="00496903">
      <w:pPr>
        <w:jc w:val="center"/>
        <w:rPr>
          <w:rFonts w:asciiTheme="minorHAnsi" w:hAnsiTheme="minorHAnsi"/>
          <w:b/>
          <w:sz w:val="32"/>
          <w:szCs w:val="32"/>
        </w:rPr>
      </w:pPr>
      <w:r w:rsidRPr="004761C3">
        <w:rPr>
          <w:rFonts w:asciiTheme="minorHAnsi" w:hAnsiTheme="minorHAnsi"/>
          <w:b/>
          <w:sz w:val="32"/>
          <w:szCs w:val="32"/>
        </w:rPr>
        <w:t>How to Submit an Unanticipated Problem (UAP) Report to COMIRB</w:t>
      </w:r>
      <w:r>
        <w:rPr>
          <w:rFonts w:asciiTheme="minorHAnsi" w:hAnsiTheme="minorHAnsi"/>
          <w:b/>
          <w:sz w:val="32"/>
          <w:szCs w:val="32"/>
        </w:rPr>
        <w:t>:</w:t>
      </w:r>
    </w:p>
    <w:p w14:paraId="6C99FEE6" w14:textId="6CAEB3E8" w:rsidR="005F37FB" w:rsidRPr="00496903" w:rsidRDefault="005127DA" w:rsidP="00C02714">
      <w:pPr>
        <w:jc w:val="center"/>
        <w:rPr>
          <w:rStyle w:val="Hyperlink"/>
          <w:b/>
          <w:szCs w:val="32"/>
        </w:rPr>
      </w:pPr>
      <w:r w:rsidRPr="005127DA">
        <w:rPr>
          <w:rStyle w:val="Hyperlink"/>
          <w:rFonts w:asciiTheme="minorHAnsi" w:hAnsiTheme="minorHAnsi"/>
          <w:b/>
          <w:szCs w:val="32"/>
        </w:rPr>
        <w:t>http://www.ucdenver.edu/research/comirb/submissions/Pages/default.aspx</w:t>
      </w:r>
    </w:p>
    <w:p w14:paraId="6AD4BB5B" w14:textId="77777777" w:rsidR="005F37FB" w:rsidRPr="00984EC1" w:rsidRDefault="005F37FB" w:rsidP="00C02714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E24915C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5BE967A3" w14:textId="77777777" w:rsidR="005F37FB" w:rsidRPr="00984EC1" w:rsidRDefault="005F37FB" w:rsidP="005F37FB">
      <w:pPr>
        <w:spacing w:after="200" w:line="276" w:lineRule="auto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br w:type="page"/>
      </w:r>
    </w:p>
    <w:p w14:paraId="2439C3BD" w14:textId="77777777" w:rsidR="005F37FB" w:rsidRPr="00984EC1" w:rsidRDefault="005F37FB" w:rsidP="005F37FB">
      <w:pPr>
        <w:rPr>
          <w:rFonts w:asciiTheme="minorHAnsi" w:eastAsia="Times" w:hAnsiTheme="minorHAnsi"/>
          <w:b/>
          <w:szCs w:val="20"/>
        </w:rPr>
        <w:sectPr w:rsidR="005F37FB" w:rsidRPr="00984EC1" w:rsidSect="0046557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432" w:right="720" w:bottom="432" w:left="720" w:header="720" w:footer="0" w:gutter="0"/>
          <w:cols w:space="720"/>
          <w:docGrid w:linePitch="326"/>
        </w:sectPr>
      </w:pPr>
    </w:p>
    <w:p w14:paraId="1252A313" w14:textId="77777777" w:rsidR="001873B0" w:rsidRPr="001873B0" w:rsidRDefault="00573897" w:rsidP="006C42B8">
      <w:pPr>
        <w:jc w:val="center"/>
        <w:outlineLvl w:val="0"/>
        <w:rPr>
          <w:rFonts w:asciiTheme="minorHAnsi" w:eastAsia="Times" w:hAnsiTheme="minorHAnsi"/>
          <w:b/>
          <w:szCs w:val="20"/>
        </w:rPr>
      </w:pPr>
      <w:r w:rsidRPr="001873B0">
        <w:rPr>
          <w:rFonts w:asciiTheme="minorHAnsi" w:eastAsia="Times" w:hAnsiTheme="minorHAnsi"/>
          <w:b/>
          <w:szCs w:val="20"/>
        </w:rPr>
        <w:lastRenderedPageBreak/>
        <w:t>ADVERSE</w:t>
      </w:r>
      <w:r w:rsidR="006C42B8" w:rsidRPr="001873B0">
        <w:rPr>
          <w:rFonts w:asciiTheme="minorHAnsi" w:eastAsia="Times" w:hAnsiTheme="minorHAnsi"/>
          <w:b/>
          <w:szCs w:val="20"/>
        </w:rPr>
        <w:t xml:space="preserve"> </w:t>
      </w:r>
      <w:r w:rsidRPr="001873B0">
        <w:rPr>
          <w:rFonts w:asciiTheme="minorHAnsi" w:eastAsia="Times" w:hAnsiTheme="minorHAnsi"/>
          <w:b/>
          <w:szCs w:val="20"/>
        </w:rPr>
        <w:t>DEVICE EFFECTS</w:t>
      </w:r>
      <w:r w:rsidR="001873B0" w:rsidRPr="001873B0">
        <w:rPr>
          <w:rFonts w:asciiTheme="minorHAnsi" w:eastAsia="Times" w:hAnsiTheme="minorHAnsi"/>
          <w:b/>
          <w:szCs w:val="20"/>
        </w:rPr>
        <w:t xml:space="preserve"> (Anticipated and Unanticipated)</w:t>
      </w:r>
      <w:r w:rsidR="000F7B8C" w:rsidRPr="001873B0">
        <w:rPr>
          <w:rFonts w:asciiTheme="minorHAnsi" w:eastAsia="Times" w:hAnsiTheme="minorHAnsi"/>
          <w:b/>
          <w:szCs w:val="20"/>
        </w:rPr>
        <w:t xml:space="preserve"> &amp; </w:t>
      </w:r>
    </w:p>
    <w:p w14:paraId="5716F63C" w14:textId="0746CBC6" w:rsidR="006C42B8" w:rsidRPr="00984EC1" w:rsidRDefault="000F7B8C" w:rsidP="006C42B8">
      <w:pPr>
        <w:jc w:val="center"/>
        <w:outlineLvl w:val="0"/>
        <w:rPr>
          <w:rFonts w:asciiTheme="minorHAnsi" w:eastAsia="Times" w:hAnsiTheme="minorHAnsi"/>
          <w:b/>
          <w:szCs w:val="20"/>
        </w:rPr>
      </w:pPr>
      <w:r w:rsidRPr="001873B0">
        <w:rPr>
          <w:rFonts w:asciiTheme="minorHAnsi" w:eastAsia="Times" w:hAnsiTheme="minorHAnsi"/>
          <w:b/>
          <w:szCs w:val="20"/>
        </w:rPr>
        <w:t>U</w:t>
      </w:r>
      <w:r w:rsidR="006C42B8" w:rsidRPr="001873B0">
        <w:rPr>
          <w:rFonts w:asciiTheme="minorHAnsi" w:eastAsia="Times" w:hAnsiTheme="minorHAnsi"/>
          <w:b/>
          <w:szCs w:val="20"/>
        </w:rPr>
        <w:t xml:space="preserve">NANTICIPATED </w:t>
      </w:r>
      <w:r w:rsidR="001873B0" w:rsidRPr="001873B0">
        <w:rPr>
          <w:rFonts w:asciiTheme="minorHAnsi" w:eastAsia="Times" w:hAnsiTheme="minorHAnsi"/>
          <w:b/>
          <w:szCs w:val="20"/>
        </w:rPr>
        <w:t>PROBLEMS INVOLVING RISKS TO SUBJECTS OR OTHERS</w:t>
      </w:r>
      <w:r w:rsidR="006C42B8" w:rsidRPr="001873B0">
        <w:rPr>
          <w:rFonts w:asciiTheme="minorHAnsi" w:eastAsia="Times" w:hAnsiTheme="minorHAnsi"/>
          <w:b/>
          <w:szCs w:val="20"/>
        </w:rPr>
        <w:t xml:space="preserve"> LOG</w:t>
      </w:r>
    </w:p>
    <w:p w14:paraId="26F14E10" w14:textId="1266A3CA" w:rsidR="006C42B8" w:rsidRDefault="00B43380" w:rsidP="00B43380">
      <w:pPr>
        <w:jc w:val="center"/>
        <w:outlineLvl w:val="0"/>
        <w:rPr>
          <w:rFonts w:asciiTheme="minorHAnsi" w:eastAsia="Times" w:hAnsiTheme="minorHAnsi"/>
          <w:i/>
          <w:szCs w:val="20"/>
        </w:rPr>
      </w:pPr>
      <w:r w:rsidRPr="00F04818">
        <w:rPr>
          <w:rFonts w:asciiTheme="minorHAnsi" w:eastAsia="Times" w:hAnsiTheme="minorHAnsi"/>
          <w:i/>
          <w:szCs w:val="20"/>
        </w:rPr>
        <w:t>(Sample definitions to be revised as applicable)</w:t>
      </w:r>
    </w:p>
    <w:p w14:paraId="06A636FB" w14:textId="77777777" w:rsidR="00B43380" w:rsidRPr="00B43380" w:rsidRDefault="00B43380" w:rsidP="00B43380">
      <w:pPr>
        <w:jc w:val="center"/>
        <w:outlineLvl w:val="0"/>
        <w:rPr>
          <w:rFonts w:asciiTheme="minorHAnsi" w:eastAsia="Times" w:hAnsiTheme="minorHAnsi"/>
          <w:i/>
          <w:szCs w:val="20"/>
        </w:rPr>
      </w:pPr>
    </w:p>
    <w:p w14:paraId="33CB44C6" w14:textId="77777777" w:rsidR="00AB3EDC" w:rsidRPr="00984EC1" w:rsidRDefault="00AB3EDC" w:rsidP="00AB3EDC">
      <w:pPr>
        <w:rPr>
          <w:rFonts w:asciiTheme="minorHAnsi" w:eastAsia="Times" w:hAnsiTheme="minorHAnsi"/>
          <w:b/>
          <w:sz w:val="20"/>
          <w:szCs w:val="20"/>
        </w:rPr>
      </w:pPr>
      <w:r w:rsidRPr="00984EC1">
        <w:rPr>
          <w:rFonts w:asciiTheme="minorHAnsi" w:eastAsia="Times" w:hAnsiTheme="minorHAnsi"/>
          <w:b/>
          <w:sz w:val="20"/>
          <w:szCs w:val="20"/>
        </w:rPr>
        <w:t>Severity:</w:t>
      </w:r>
      <w:r w:rsidRPr="00984EC1">
        <w:rPr>
          <w:rFonts w:asciiTheme="minorHAnsi" w:eastAsia="Times" w:hAnsiTheme="minorHAnsi"/>
          <w:b/>
          <w:sz w:val="20"/>
          <w:szCs w:val="20"/>
        </w:rPr>
        <w:tab/>
        <w:t>Causality:</w:t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  <w:t xml:space="preserve">  Frequency:</w:t>
      </w:r>
      <w:r w:rsidRPr="00984EC1">
        <w:rPr>
          <w:rFonts w:asciiTheme="minorHAnsi" w:eastAsia="Times" w:hAnsiTheme="minorHAnsi"/>
          <w:b/>
          <w:sz w:val="20"/>
          <w:szCs w:val="20"/>
        </w:rPr>
        <w:tab/>
        <w:t xml:space="preserve">       Outcome:</w:t>
      </w:r>
      <w:r w:rsidRPr="00984EC1">
        <w:rPr>
          <w:rFonts w:asciiTheme="minorHAnsi" w:eastAsia="Times" w:hAnsiTheme="minorHAnsi"/>
          <w:b/>
          <w:sz w:val="20"/>
          <w:szCs w:val="20"/>
        </w:rPr>
        <w:tab/>
        <w:t xml:space="preserve">  </w:t>
      </w:r>
      <w:r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>Action taken:</w:t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  <w:t xml:space="preserve">   </w:t>
      </w:r>
      <w:r w:rsidRPr="00984EC1">
        <w:rPr>
          <w:rFonts w:asciiTheme="minorHAnsi" w:eastAsia="Times" w:hAnsiTheme="minorHAnsi"/>
          <w:b/>
          <w:sz w:val="20"/>
          <w:szCs w:val="20"/>
        </w:rPr>
        <w:tab/>
        <w:t xml:space="preserve">       </w:t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>
        <w:rPr>
          <w:rFonts w:asciiTheme="minorHAnsi" w:eastAsia="Times" w:hAnsiTheme="minorHAnsi"/>
          <w:b/>
          <w:sz w:val="20"/>
          <w:szCs w:val="20"/>
        </w:rPr>
        <w:t xml:space="preserve">        </w:t>
      </w:r>
      <w:r w:rsidRPr="00984EC1">
        <w:rPr>
          <w:rFonts w:asciiTheme="minorHAnsi" w:eastAsia="Times" w:hAnsiTheme="minorHAnsi"/>
          <w:b/>
          <w:sz w:val="20"/>
          <w:szCs w:val="20"/>
        </w:rPr>
        <w:t>Category:</w:t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  <w:t>Reported to:</w:t>
      </w:r>
    </w:p>
    <w:p w14:paraId="181A2BAF" w14:textId="77777777" w:rsidR="00AB3EDC" w:rsidRPr="00984EC1" w:rsidRDefault="00AB3EDC" w:rsidP="00AB3EDC">
      <w:pPr>
        <w:rPr>
          <w:rFonts w:asciiTheme="minorHAnsi" w:eastAsia="Times" w:hAnsiTheme="minorHAnsi"/>
          <w:sz w:val="20"/>
          <w:szCs w:val="20"/>
        </w:rPr>
      </w:pPr>
      <w:r w:rsidRPr="00984EC1">
        <w:rPr>
          <w:rFonts w:asciiTheme="minorHAnsi" w:eastAsia="Times" w:hAnsiTheme="minorHAnsi"/>
          <w:sz w:val="20"/>
          <w:szCs w:val="20"/>
        </w:rPr>
        <w:t>1 = mild</w:t>
      </w:r>
      <w:r w:rsidRPr="00984EC1">
        <w:rPr>
          <w:rFonts w:asciiTheme="minorHAnsi" w:eastAsia="Times" w:hAnsiTheme="minorHAnsi"/>
          <w:sz w:val="20"/>
          <w:szCs w:val="20"/>
        </w:rPr>
        <w:tab/>
      </w:r>
      <w:r w:rsidRPr="00984EC1">
        <w:rPr>
          <w:rFonts w:asciiTheme="minorHAnsi" w:eastAsia="Times" w:hAnsiTheme="minorHAnsi"/>
          <w:sz w:val="20"/>
          <w:szCs w:val="20"/>
        </w:rPr>
        <w:tab/>
        <w:t>1 = no relation</w:t>
      </w:r>
      <w:r w:rsidRPr="00984EC1">
        <w:rPr>
          <w:rFonts w:asciiTheme="minorHAnsi" w:eastAsia="Times" w:hAnsiTheme="minorHAnsi"/>
          <w:sz w:val="20"/>
          <w:szCs w:val="20"/>
        </w:rPr>
        <w:tab/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  once</w:t>
      </w:r>
      <w:r w:rsidRPr="00984EC1">
        <w:rPr>
          <w:rFonts w:asciiTheme="minorHAnsi" w:eastAsia="Times" w:hAnsiTheme="minorHAnsi"/>
          <w:sz w:val="20"/>
          <w:szCs w:val="20"/>
        </w:rPr>
        <w:tab/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       resolved </w:t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    </w:t>
      </w:r>
      <w:r>
        <w:rPr>
          <w:rFonts w:asciiTheme="minorHAnsi" w:eastAsia="Times" w:hAnsiTheme="minorHAnsi"/>
          <w:sz w:val="20"/>
          <w:szCs w:val="20"/>
        </w:rPr>
        <w:tab/>
      </w:r>
      <w:r w:rsidRPr="00984EC1">
        <w:rPr>
          <w:rFonts w:asciiTheme="minorHAnsi" w:eastAsia="Times" w:hAnsiTheme="minorHAnsi"/>
          <w:sz w:val="20"/>
          <w:szCs w:val="20"/>
        </w:rPr>
        <w:t>0 = no action</w:t>
      </w:r>
      <w:r w:rsidRPr="00984EC1">
        <w:rPr>
          <w:rFonts w:asciiTheme="minorHAnsi" w:eastAsia="Times" w:hAnsiTheme="minorHAnsi"/>
          <w:sz w:val="20"/>
          <w:szCs w:val="20"/>
        </w:rPr>
        <w:tab/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   </w:t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      </w:t>
      </w:r>
      <w:r w:rsidRPr="00984EC1">
        <w:rPr>
          <w:rFonts w:asciiTheme="minorHAnsi" w:eastAsia="Times" w:hAnsiTheme="minorHAnsi"/>
          <w:sz w:val="20"/>
          <w:szCs w:val="20"/>
        </w:rPr>
        <w:tab/>
      </w:r>
      <w:r>
        <w:rPr>
          <w:rFonts w:asciiTheme="minorHAnsi" w:eastAsia="Times" w:hAnsiTheme="minorHAnsi"/>
          <w:sz w:val="20"/>
          <w:szCs w:val="20"/>
        </w:rPr>
        <w:t xml:space="preserve">        </w:t>
      </w:r>
      <w:r w:rsidRPr="00984EC1">
        <w:rPr>
          <w:rFonts w:asciiTheme="minorHAnsi" w:eastAsia="Times" w:hAnsiTheme="minorHAnsi"/>
          <w:sz w:val="20"/>
          <w:szCs w:val="20"/>
        </w:rPr>
        <w:t>1 = UAP</w:t>
      </w:r>
      <w:r w:rsidRPr="00984EC1">
        <w:rPr>
          <w:rFonts w:asciiTheme="minorHAnsi" w:eastAsia="Times" w:hAnsiTheme="minorHAnsi"/>
          <w:sz w:val="20"/>
          <w:szCs w:val="20"/>
        </w:rPr>
        <w:tab/>
      </w:r>
      <w:r w:rsidRPr="00984EC1">
        <w:rPr>
          <w:rFonts w:asciiTheme="minorHAnsi" w:eastAsia="Times" w:hAnsiTheme="minorHAnsi"/>
          <w:sz w:val="20"/>
          <w:szCs w:val="20"/>
        </w:rPr>
        <w:tab/>
        <w:t>1 = IRB within 5 days</w:t>
      </w:r>
    </w:p>
    <w:p w14:paraId="3F0AA48D" w14:textId="70E15A60" w:rsidR="00AB3EDC" w:rsidRPr="00984EC1" w:rsidRDefault="00AB3EDC" w:rsidP="00AB3EDC">
      <w:pPr>
        <w:rPr>
          <w:rFonts w:asciiTheme="minorHAnsi" w:eastAsia="Times" w:hAnsiTheme="minorHAnsi"/>
          <w:sz w:val="20"/>
          <w:szCs w:val="20"/>
        </w:rPr>
      </w:pPr>
      <w:r w:rsidRPr="00984EC1">
        <w:rPr>
          <w:rFonts w:asciiTheme="minorHAnsi" w:eastAsia="Times" w:hAnsiTheme="minorHAnsi"/>
          <w:sz w:val="20"/>
          <w:szCs w:val="20"/>
        </w:rPr>
        <w:t>2 = moderate</w:t>
      </w:r>
      <w:r w:rsidRPr="00984EC1">
        <w:rPr>
          <w:rFonts w:asciiTheme="minorHAnsi" w:eastAsia="Times" w:hAnsiTheme="minorHAnsi"/>
          <w:sz w:val="20"/>
          <w:szCs w:val="20"/>
        </w:rPr>
        <w:tab/>
        <w:t>2 = possibly related</w:t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  intermittent  </w:t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       ongoing</w:t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   </w:t>
      </w:r>
      <w:r>
        <w:rPr>
          <w:rFonts w:asciiTheme="minorHAnsi" w:eastAsia="Times" w:hAnsiTheme="minorHAnsi"/>
          <w:sz w:val="20"/>
          <w:szCs w:val="20"/>
        </w:rPr>
        <w:tab/>
      </w:r>
      <w:r w:rsidRPr="00984EC1">
        <w:rPr>
          <w:rFonts w:asciiTheme="minorHAnsi" w:eastAsia="Times" w:hAnsiTheme="minorHAnsi"/>
          <w:sz w:val="20"/>
          <w:szCs w:val="20"/>
        </w:rPr>
        <w:t>1 = study intervention adjusted</w:t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       </w:t>
      </w:r>
      <w:r w:rsidRPr="00984EC1">
        <w:rPr>
          <w:rFonts w:asciiTheme="minorHAnsi" w:eastAsia="Times" w:hAnsiTheme="minorHAnsi"/>
          <w:sz w:val="20"/>
          <w:szCs w:val="20"/>
        </w:rPr>
        <w:tab/>
      </w:r>
      <w:r>
        <w:rPr>
          <w:rFonts w:asciiTheme="minorHAnsi" w:eastAsia="Times" w:hAnsiTheme="minorHAnsi"/>
          <w:sz w:val="20"/>
          <w:szCs w:val="20"/>
        </w:rPr>
        <w:t xml:space="preserve">        2 = </w:t>
      </w:r>
      <w:r w:rsidRPr="00984EC1">
        <w:rPr>
          <w:rFonts w:asciiTheme="minorHAnsi" w:eastAsia="Times" w:hAnsiTheme="minorHAnsi"/>
          <w:sz w:val="20"/>
          <w:szCs w:val="20"/>
        </w:rPr>
        <w:tab/>
        <w:t>A</w:t>
      </w:r>
      <w:r>
        <w:rPr>
          <w:rFonts w:asciiTheme="minorHAnsi" w:eastAsia="Times" w:hAnsiTheme="minorHAnsi"/>
          <w:sz w:val="20"/>
          <w:szCs w:val="20"/>
        </w:rPr>
        <w:t>D</w:t>
      </w:r>
      <w:r w:rsidRPr="00984EC1">
        <w:rPr>
          <w:rFonts w:asciiTheme="minorHAnsi" w:eastAsia="Times" w:hAnsiTheme="minorHAnsi"/>
          <w:sz w:val="20"/>
          <w:szCs w:val="20"/>
        </w:rPr>
        <w:t>E</w:t>
      </w:r>
      <w:r w:rsidRPr="00984EC1">
        <w:rPr>
          <w:rFonts w:asciiTheme="minorHAnsi" w:eastAsia="Times" w:hAnsiTheme="minorHAnsi"/>
          <w:sz w:val="20"/>
          <w:szCs w:val="20"/>
        </w:rPr>
        <w:tab/>
      </w:r>
      <w:r>
        <w:rPr>
          <w:rFonts w:asciiTheme="minorHAnsi" w:eastAsia="Times" w:hAnsiTheme="minorHAnsi"/>
          <w:sz w:val="20"/>
          <w:szCs w:val="20"/>
        </w:rPr>
        <w:t xml:space="preserve">                </w:t>
      </w:r>
      <w:r w:rsidRPr="00984EC1">
        <w:rPr>
          <w:rFonts w:asciiTheme="minorHAnsi" w:eastAsia="Times" w:hAnsiTheme="minorHAnsi"/>
          <w:sz w:val="20"/>
          <w:szCs w:val="20"/>
        </w:rPr>
        <w:t>2 = Sponsor</w:t>
      </w:r>
    </w:p>
    <w:p w14:paraId="1657961C" w14:textId="126F14E3" w:rsidR="00AB3EDC" w:rsidRPr="002C47F5" w:rsidRDefault="00AB3EDC" w:rsidP="00AB3EDC">
      <w:pPr>
        <w:rPr>
          <w:rFonts w:asciiTheme="minorHAnsi" w:eastAsia="Times" w:hAnsiTheme="minorHAnsi"/>
          <w:sz w:val="20"/>
          <w:szCs w:val="20"/>
        </w:rPr>
      </w:pPr>
      <w:r w:rsidRPr="00984EC1">
        <w:rPr>
          <w:rFonts w:asciiTheme="minorHAnsi" w:eastAsia="Times" w:hAnsiTheme="minorHAnsi"/>
          <w:sz w:val="20"/>
          <w:szCs w:val="20"/>
        </w:rPr>
        <w:t>3 = severe</w:t>
      </w:r>
      <w:r w:rsidRPr="00984EC1">
        <w:rPr>
          <w:rFonts w:asciiTheme="minorHAnsi" w:eastAsia="Times" w:hAnsiTheme="minorHAnsi"/>
          <w:sz w:val="20"/>
          <w:szCs w:val="20"/>
        </w:rPr>
        <w:tab/>
        <w:t>3 = probably related             persistent</w:t>
      </w:r>
      <w:r w:rsidRPr="00984EC1">
        <w:rPr>
          <w:rFonts w:asciiTheme="minorHAnsi" w:eastAsia="Times" w:hAnsiTheme="minorHAnsi"/>
          <w:sz w:val="20"/>
          <w:szCs w:val="20"/>
        </w:rPr>
        <w:tab/>
      </w:r>
      <w:r>
        <w:rPr>
          <w:rFonts w:asciiTheme="minorHAnsi" w:eastAsia="Times" w:hAnsiTheme="minorHAnsi"/>
          <w:sz w:val="20"/>
          <w:szCs w:val="20"/>
        </w:rPr>
        <w:t xml:space="preserve">       </w:t>
      </w:r>
      <w:r w:rsidRPr="002C47F5">
        <w:rPr>
          <w:rFonts w:asciiTheme="majorHAnsi" w:eastAsia="Times" w:hAnsiTheme="majorHAnsi"/>
          <w:sz w:val="20"/>
          <w:szCs w:val="20"/>
        </w:rPr>
        <w:t>resolved</w:t>
      </w:r>
      <w:r w:rsidRPr="002C47F5">
        <w:rPr>
          <w:rFonts w:asciiTheme="minorHAnsi" w:eastAsia="Times" w:hAnsiTheme="minorHAnsi"/>
          <w:sz w:val="20"/>
          <w:szCs w:val="20"/>
        </w:rPr>
        <w:t xml:space="preserve">                         2 = study intervention discontinued           </w:t>
      </w:r>
      <w:r w:rsidRPr="002C47F5">
        <w:rPr>
          <w:rFonts w:asciiTheme="minorHAnsi" w:eastAsia="Times" w:hAnsiTheme="minorHAnsi"/>
          <w:sz w:val="20"/>
          <w:szCs w:val="20"/>
        </w:rPr>
        <w:tab/>
        <w:t xml:space="preserve">        3 =</w:t>
      </w:r>
      <w:r>
        <w:rPr>
          <w:rFonts w:asciiTheme="minorHAnsi" w:eastAsia="Times" w:hAnsiTheme="minorHAnsi"/>
          <w:sz w:val="20"/>
          <w:szCs w:val="20"/>
        </w:rPr>
        <w:t xml:space="preserve"> </w:t>
      </w:r>
      <w:r w:rsidRPr="00FF24ED">
        <w:rPr>
          <w:rFonts w:asciiTheme="majorHAnsi" w:eastAsia="Times" w:hAnsiTheme="majorHAnsi"/>
          <w:sz w:val="20"/>
          <w:szCs w:val="20"/>
        </w:rPr>
        <w:t>UADE*</w:t>
      </w:r>
      <w:r w:rsidRPr="002C47F5">
        <w:rPr>
          <w:rFonts w:asciiTheme="minorHAnsi" w:eastAsia="Times" w:hAnsiTheme="minorHAnsi"/>
          <w:sz w:val="20"/>
          <w:szCs w:val="20"/>
        </w:rPr>
        <w:tab/>
      </w:r>
      <w:r w:rsidRPr="002C47F5">
        <w:rPr>
          <w:rFonts w:asciiTheme="minorHAnsi" w:eastAsia="Times" w:hAnsiTheme="minorHAnsi"/>
          <w:sz w:val="20"/>
          <w:szCs w:val="20"/>
        </w:rPr>
        <w:tab/>
        <w:t>3 = Lead site</w:t>
      </w:r>
    </w:p>
    <w:p w14:paraId="39265E54" w14:textId="77777777" w:rsidR="00AB3EDC" w:rsidRPr="00984EC1" w:rsidRDefault="00AB3EDC" w:rsidP="00AB3EDC">
      <w:pPr>
        <w:rPr>
          <w:rFonts w:asciiTheme="minorHAnsi" w:eastAsia="Times" w:hAnsiTheme="minorHAnsi"/>
          <w:b/>
          <w:sz w:val="20"/>
          <w:szCs w:val="20"/>
        </w:rPr>
      </w:pPr>
      <w:r w:rsidRPr="002C47F5">
        <w:rPr>
          <w:rFonts w:asciiTheme="minorHAnsi" w:eastAsia="Times" w:hAnsiTheme="minorHAnsi"/>
          <w:sz w:val="20"/>
          <w:szCs w:val="20"/>
        </w:rPr>
        <w:t>4 = serious</w:t>
      </w:r>
      <w:r w:rsidRPr="002C47F5">
        <w:rPr>
          <w:rFonts w:asciiTheme="minorHAnsi" w:eastAsia="Times" w:hAnsiTheme="minorHAnsi"/>
          <w:sz w:val="20"/>
          <w:szCs w:val="20"/>
        </w:rPr>
        <w:tab/>
        <w:t>4 = definitely related</w:t>
      </w:r>
      <w:r w:rsidRPr="002C47F5">
        <w:rPr>
          <w:rFonts w:asciiTheme="minorHAnsi" w:eastAsia="Times" w:hAnsiTheme="minorHAnsi"/>
          <w:sz w:val="20"/>
          <w:szCs w:val="20"/>
        </w:rPr>
        <w:tab/>
      </w:r>
      <w:r w:rsidRPr="002C47F5">
        <w:rPr>
          <w:rFonts w:asciiTheme="minorHAnsi" w:eastAsia="Times" w:hAnsiTheme="minorHAnsi"/>
          <w:sz w:val="20"/>
          <w:szCs w:val="20"/>
        </w:rPr>
        <w:tab/>
      </w:r>
      <w:r w:rsidRPr="002C47F5">
        <w:rPr>
          <w:rFonts w:asciiTheme="minorHAnsi" w:eastAsia="Times" w:hAnsiTheme="minorHAnsi"/>
          <w:sz w:val="20"/>
          <w:szCs w:val="20"/>
        </w:rPr>
        <w:tab/>
        <w:t xml:space="preserve">       </w:t>
      </w:r>
      <w:r w:rsidRPr="002C47F5">
        <w:rPr>
          <w:rFonts w:asciiTheme="majorHAnsi" w:eastAsia="Times" w:hAnsiTheme="majorHAnsi"/>
          <w:sz w:val="20"/>
          <w:szCs w:val="20"/>
        </w:rPr>
        <w:t xml:space="preserve">with </w:t>
      </w:r>
      <w:r w:rsidRPr="002C47F5">
        <w:rPr>
          <w:rFonts w:asciiTheme="majorHAnsi" w:hAnsiTheme="majorHAnsi" w:cs="Arial"/>
          <w:sz w:val="20"/>
          <w:szCs w:val="20"/>
        </w:rPr>
        <w:t>sequelae</w:t>
      </w:r>
      <w:r>
        <w:rPr>
          <w:rFonts w:asciiTheme="minorHAnsi" w:eastAsia="Times" w:hAnsiTheme="minorHAnsi"/>
          <w:sz w:val="20"/>
          <w:szCs w:val="20"/>
        </w:rPr>
        <w:t xml:space="preserve">               </w:t>
      </w:r>
      <w:r w:rsidRPr="00984EC1">
        <w:rPr>
          <w:rFonts w:asciiTheme="minorHAnsi" w:eastAsia="Times" w:hAnsiTheme="minorHAnsi"/>
          <w:sz w:val="20"/>
          <w:szCs w:val="20"/>
        </w:rPr>
        <w:t xml:space="preserve">3 = </w:t>
      </w:r>
      <w:r>
        <w:rPr>
          <w:rFonts w:asciiTheme="minorHAnsi" w:eastAsia="Times" w:hAnsiTheme="minorHAnsi"/>
          <w:sz w:val="20"/>
          <w:szCs w:val="20"/>
        </w:rPr>
        <w:t>concomitant medication taken</w:t>
      </w:r>
      <w:r>
        <w:rPr>
          <w:rFonts w:asciiTheme="minorHAnsi" w:eastAsia="Times" w:hAnsiTheme="minorHAnsi"/>
          <w:sz w:val="20"/>
          <w:szCs w:val="20"/>
        </w:rPr>
        <w:tab/>
        <w:t xml:space="preserve">  </w:t>
      </w:r>
      <w:r>
        <w:rPr>
          <w:rFonts w:asciiTheme="minorHAnsi" w:eastAsia="Times" w:hAnsiTheme="minorHAnsi"/>
          <w:sz w:val="20"/>
          <w:szCs w:val="20"/>
        </w:rPr>
        <w:tab/>
        <w:t xml:space="preserve">     </w:t>
      </w:r>
      <w:r>
        <w:rPr>
          <w:rFonts w:asciiTheme="minorHAnsi" w:eastAsia="Times" w:hAnsiTheme="minorHAnsi"/>
          <w:sz w:val="20"/>
          <w:szCs w:val="20"/>
        </w:rPr>
        <w:tab/>
      </w:r>
      <w:r>
        <w:rPr>
          <w:rFonts w:asciiTheme="minorHAnsi" w:eastAsia="Times" w:hAnsiTheme="minorHAnsi"/>
          <w:sz w:val="20"/>
          <w:szCs w:val="20"/>
        </w:rPr>
        <w:tab/>
        <w:t xml:space="preserve">                </w:t>
      </w:r>
      <w:r w:rsidRPr="00984EC1">
        <w:rPr>
          <w:rFonts w:asciiTheme="minorHAnsi" w:eastAsia="Times" w:hAnsiTheme="minorHAnsi"/>
          <w:sz w:val="20"/>
          <w:szCs w:val="20"/>
        </w:rPr>
        <w:t>4 = FDA</w:t>
      </w:r>
    </w:p>
    <w:p w14:paraId="0FFD9229" w14:textId="77777777" w:rsidR="00AB3EDC" w:rsidRPr="00E72070" w:rsidRDefault="00AB3EDC" w:rsidP="00AB3EDC">
      <w:pPr>
        <w:rPr>
          <w:rFonts w:asciiTheme="minorHAnsi" w:eastAsia="Times" w:hAnsiTheme="minorHAnsi"/>
          <w:sz w:val="20"/>
          <w:szCs w:val="20"/>
        </w:rPr>
      </w:pP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>
        <w:rPr>
          <w:rFonts w:asciiTheme="minorHAnsi" w:eastAsia="Times" w:hAnsiTheme="minorHAnsi"/>
          <w:b/>
          <w:sz w:val="20"/>
          <w:szCs w:val="20"/>
        </w:rPr>
        <w:t xml:space="preserve">       </w:t>
      </w:r>
      <w:r>
        <w:rPr>
          <w:rFonts w:asciiTheme="minorHAnsi" w:eastAsia="Times" w:hAnsiTheme="minorHAnsi"/>
          <w:sz w:val="20"/>
          <w:szCs w:val="20"/>
        </w:rPr>
        <w:t>d</w:t>
      </w:r>
      <w:r w:rsidRPr="00E72070">
        <w:rPr>
          <w:rFonts w:asciiTheme="minorHAnsi" w:eastAsia="Times" w:hAnsiTheme="minorHAnsi"/>
          <w:sz w:val="20"/>
          <w:szCs w:val="20"/>
        </w:rPr>
        <w:t xml:space="preserve">eceased </w:t>
      </w:r>
      <w:r w:rsidRPr="00E72070">
        <w:rPr>
          <w:rFonts w:asciiTheme="minorHAnsi" w:eastAsia="Times" w:hAnsiTheme="minorHAnsi"/>
          <w:sz w:val="20"/>
          <w:szCs w:val="20"/>
        </w:rPr>
        <w:tab/>
      </w:r>
      <w:r w:rsidRPr="00E72070">
        <w:rPr>
          <w:rFonts w:asciiTheme="minorHAnsi" w:eastAsia="Times" w:hAnsiTheme="minorHAnsi"/>
          <w:sz w:val="20"/>
          <w:szCs w:val="20"/>
        </w:rPr>
        <w:tab/>
      </w:r>
      <w:r w:rsidRPr="00E72070">
        <w:rPr>
          <w:rFonts w:asciiTheme="minorHAnsi" w:eastAsia="Times" w:hAnsiTheme="minorHAnsi"/>
          <w:sz w:val="20"/>
          <w:szCs w:val="20"/>
        </w:rPr>
        <w:tab/>
        <w:t xml:space="preserve">      </w:t>
      </w:r>
      <w:r w:rsidRPr="00E72070">
        <w:rPr>
          <w:rFonts w:asciiTheme="minorHAnsi" w:eastAsia="Times" w:hAnsiTheme="minorHAnsi"/>
          <w:sz w:val="20"/>
          <w:szCs w:val="20"/>
        </w:rPr>
        <w:tab/>
      </w:r>
      <w:r w:rsidRPr="00E72070">
        <w:rPr>
          <w:rFonts w:asciiTheme="minorHAnsi" w:eastAsia="Times" w:hAnsiTheme="minorHAnsi"/>
          <w:sz w:val="20"/>
          <w:szCs w:val="20"/>
        </w:rPr>
        <w:tab/>
      </w:r>
      <w:r w:rsidRPr="00E72070">
        <w:rPr>
          <w:rFonts w:asciiTheme="minorHAnsi" w:eastAsia="Times" w:hAnsiTheme="minorHAnsi"/>
          <w:sz w:val="20"/>
          <w:szCs w:val="20"/>
        </w:rPr>
        <w:tab/>
      </w:r>
      <w:r w:rsidRPr="00E72070">
        <w:rPr>
          <w:rFonts w:asciiTheme="minorHAnsi" w:eastAsia="Times" w:hAnsiTheme="minorHAnsi"/>
          <w:sz w:val="20"/>
          <w:szCs w:val="20"/>
        </w:rPr>
        <w:tab/>
      </w:r>
      <w:r w:rsidRPr="00E72070">
        <w:rPr>
          <w:rFonts w:asciiTheme="minorHAnsi" w:eastAsia="Times" w:hAnsiTheme="minorHAnsi"/>
          <w:sz w:val="20"/>
          <w:szCs w:val="20"/>
        </w:rPr>
        <w:tab/>
      </w:r>
      <w:r w:rsidRPr="00E72070">
        <w:rPr>
          <w:rFonts w:asciiTheme="minorHAnsi" w:eastAsia="Times" w:hAnsiTheme="minorHAnsi"/>
          <w:sz w:val="20"/>
          <w:szCs w:val="20"/>
        </w:rPr>
        <w:tab/>
      </w:r>
      <w:r w:rsidRPr="00E72070">
        <w:rPr>
          <w:rFonts w:asciiTheme="minorHAnsi" w:eastAsia="Times" w:hAnsiTheme="minorHAnsi"/>
          <w:sz w:val="20"/>
          <w:szCs w:val="20"/>
        </w:rPr>
        <w:tab/>
        <w:t>5 = IRB at Cont. Review</w:t>
      </w:r>
    </w:p>
    <w:p w14:paraId="0DDCF9FA" w14:textId="5668B4F2" w:rsidR="00AB3EDC" w:rsidRPr="00E72070" w:rsidRDefault="00AB3EDC" w:rsidP="00AB3EDC">
      <w:pPr>
        <w:rPr>
          <w:rFonts w:asciiTheme="minorHAnsi" w:eastAsia="Times" w:hAnsiTheme="minorHAnsi"/>
          <w:sz w:val="20"/>
          <w:szCs w:val="20"/>
        </w:rPr>
      </w:pPr>
      <w:r w:rsidRPr="00E72070">
        <w:rPr>
          <w:rFonts w:asciiTheme="minorHAnsi" w:eastAsia="Times" w:hAnsiTheme="minorHAnsi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Theme="minorHAnsi" w:eastAsia="Times" w:hAnsiTheme="minorHAnsi"/>
          <w:sz w:val="20"/>
          <w:szCs w:val="20"/>
        </w:rPr>
        <w:t xml:space="preserve">       u</w:t>
      </w:r>
      <w:r w:rsidRPr="00E72070">
        <w:rPr>
          <w:rFonts w:asciiTheme="minorHAnsi" w:eastAsia="Times" w:hAnsiTheme="minorHAnsi"/>
          <w:sz w:val="20"/>
          <w:szCs w:val="20"/>
        </w:rPr>
        <w:t xml:space="preserve">nknown      </w:t>
      </w:r>
    </w:p>
    <w:p w14:paraId="7DBD15B5" w14:textId="4A80F233" w:rsidR="006C42B8" w:rsidRPr="00984EC1" w:rsidRDefault="006C42B8" w:rsidP="006C42B8">
      <w:pPr>
        <w:ind w:left="6480" w:firstLine="720"/>
        <w:rPr>
          <w:rFonts w:asciiTheme="minorHAnsi" w:eastAsia="Times" w:hAnsiTheme="minorHAnsi"/>
          <w:b/>
          <w:sz w:val="20"/>
          <w:szCs w:val="20"/>
        </w:rPr>
      </w:pPr>
      <w:r w:rsidRPr="00984EC1">
        <w:rPr>
          <w:rFonts w:asciiTheme="minorHAnsi" w:eastAsia="Times" w:hAnsiTheme="minorHAnsi"/>
          <w:b/>
          <w:sz w:val="20"/>
          <w:szCs w:val="20"/>
        </w:rPr>
        <w:t xml:space="preserve"> </w:t>
      </w:r>
    </w:p>
    <w:tbl>
      <w:tblPr>
        <w:tblW w:w="149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340"/>
        <w:gridCol w:w="900"/>
        <w:gridCol w:w="900"/>
        <w:gridCol w:w="1620"/>
        <w:gridCol w:w="1080"/>
        <w:gridCol w:w="1080"/>
        <w:gridCol w:w="1080"/>
        <w:gridCol w:w="1080"/>
        <w:gridCol w:w="900"/>
        <w:gridCol w:w="1080"/>
        <w:gridCol w:w="900"/>
        <w:gridCol w:w="866"/>
      </w:tblGrid>
      <w:tr w:rsidR="00E9015C" w:rsidRPr="00984EC1" w14:paraId="6AEEF7ED" w14:textId="77777777" w:rsidTr="000F7B8C">
        <w:trPr>
          <w:trHeight w:val="688"/>
        </w:trPr>
        <w:tc>
          <w:tcPr>
            <w:tcW w:w="1080" w:type="dxa"/>
            <w:shd w:val="pct15" w:color="auto" w:fill="FFFFFF"/>
          </w:tcPr>
          <w:p w14:paraId="59F6AA2D" w14:textId="77777777" w:rsidR="00986BC0" w:rsidRPr="00984EC1" w:rsidRDefault="00E9015C" w:rsidP="00465575">
            <w:pPr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SUBJECT ID</w:t>
            </w:r>
          </w:p>
        </w:tc>
        <w:tc>
          <w:tcPr>
            <w:tcW w:w="2340" w:type="dxa"/>
            <w:shd w:val="pct15" w:color="auto" w:fill="FFFFFF"/>
          </w:tcPr>
          <w:p w14:paraId="66EB7010" w14:textId="77777777" w:rsidR="00986BC0" w:rsidRPr="00984EC1" w:rsidRDefault="00986BC0" w:rsidP="00465575">
            <w:pPr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EVENT DESCRIPTION</w:t>
            </w:r>
          </w:p>
        </w:tc>
        <w:tc>
          <w:tcPr>
            <w:tcW w:w="900" w:type="dxa"/>
            <w:shd w:val="pct15" w:color="auto" w:fill="FFFFFF"/>
          </w:tcPr>
          <w:p w14:paraId="71370F58" w14:textId="77777777" w:rsidR="00986BC0" w:rsidRPr="00984EC1" w:rsidRDefault="00986BC0" w:rsidP="00465575">
            <w:pPr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START DATE</w:t>
            </w:r>
          </w:p>
        </w:tc>
        <w:tc>
          <w:tcPr>
            <w:tcW w:w="900" w:type="dxa"/>
            <w:shd w:val="pct15" w:color="auto" w:fill="FFFFFF"/>
          </w:tcPr>
          <w:p w14:paraId="685494A2" w14:textId="77777777" w:rsidR="00986BC0" w:rsidRPr="00984EC1" w:rsidRDefault="00986BC0" w:rsidP="00465575">
            <w:pPr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STOP</w:t>
            </w:r>
          </w:p>
          <w:p w14:paraId="0FD6F9D3" w14:textId="77777777" w:rsidR="00986BC0" w:rsidRPr="00984EC1" w:rsidRDefault="00986BC0" w:rsidP="00465575">
            <w:pPr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620" w:type="dxa"/>
            <w:shd w:val="pct15" w:color="auto" w:fill="FFFFFF"/>
          </w:tcPr>
          <w:p w14:paraId="453AC781" w14:textId="77777777" w:rsidR="00986BC0" w:rsidRPr="00984EC1" w:rsidRDefault="00986BC0" w:rsidP="00465575">
            <w:pPr>
              <w:keepNext/>
              <w:ind w:left="-108" w:right="-108"/>
              <w:jc w:val="center"/>
              <w:outlineLvl w:val="0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UNANTICIPATED?</w:t>
            </w:r>
          </w:p>
          <w:p w14:paraId="7B046E03" w14:textId="6296510A" w:rsidR="00986BC0" w:rsidRPr="00984EC1" w:rsidRDefault="00425313" w:rsidP="00043F5F">
            <w:pPr>
              <w:keepNext/>
              <w:jc w:val="center"/>
              <w:outlineLvl w:val="0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(Y/N)</w:t>
            </w:r>
          </w:p>
        </w:tc>
        <w:tc>
          <w:tcPr>
            <w:tcW w:w="1080" w:type="dxa"/>
            <w:shd w:val="pct15" w:color="auto" w:fill="FFFFFF"/>
          </w:tcPr>
          <w:p w14:paraId="73FD543C" w14:textId="3BAFC4C0" w:rsidR="00986BC0" w:rsidRPr="00984EC1" w:rsidRDefault="00425313" w:rsidP="00425313">
            <w:pPr>
              <w:keepNext/>
              <w:ind w:left="-108" w:right="-108"/>
              <w:outlineLvl w:val="0"/>
              <w:rPr>
                <w:rFonts w:asciiTheme="minorHAnsi" w:eastAsia="Times" w:hAnsiTheme="minorHAnsi"/>
                <w:b/>
                <w:sz w:val="20"/>
                <w:szCs w:val="20"/>
                <w:vertAlign w:val="superscript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 xml:space="preserve">   </w:t>
            </w:r>
            <w:r w:rsidR="00986BC0"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SEVERITY</w:t>
            </w:r>
            <w:r w:rsidRPr="00984EC1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</w:p>
          <w:p w14:paraId="58957868" w14:textId="77777777" w:rsidR="00986BC0" w:rsidRPr="00984EC1" w:rsidRDefault="00986BC0" w:rsidP="00465575">
            <w:pPr>
              <w:ind w:right="-108"/>
              <w:jc w:val="center"/>
              <w:rPr>
                <w:rFonts w:asciiTheme="minorHAnsi" w:eastAsia="Times" w:hAnsiTheme="minorHAnsi"/>
                <w:sz w:val="20"/>
                <w:szCs w:val="20"/>
              </w:rPr>
            </w:pPr>
          </w:p>
        </w:tc>
        <w:tc>
          <w:tcPr>
            <w:tcW w:w="1080" w:type="dxa"/>
            <w:shd w:val="pct15" w:color="auto" w:fill="FFFFFF"/>
          </w:tcPr>
          <w:p w14:paraId="79391C4C" w14:textId="5EDCACFF" w:rsidR="00986BC0" w:rsidRPr="00984EC1" w:rsidRDefault="00043F5F" w:rsidP="00043F5F">
            <w:pPr>
              <w:ind w:left="-108" w:right="-108"/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>
              <w:rPr>
                <w:rFonts w:asciiTheme="minorHAnsi" w:eastAsia="Times" w:hAnsiTheme="minorHAnsi"/>
                <w:b/>
                <w:sz w:val="20"/>
                <w:szCs w:val="20"/>
              </w:rPr>
              <w:t>CAUSALITY</w:t>
            </w:r>
          </w:p>
        </w:tc>
        <w:tc>
          <w:tcPr>
            <w:tcW w:w="1080" w:type="dxa"/>
            <w:shd w:val="pct15" w:color="auto" w:fill="FFFFFF"/>
          </w:tcPr>
          <w:p w14:paraId="1EFF8CBE" w14:textId="77777777" w:rsidR="00986BC0" w:rsidRPr="00984EC1" w:rsidRDefault="00986BC0" w:rsidP="00465575">
            <w:pPr>
              <w:keepNext/>
              <w:ind w:left="-108" w:right="-108"/>
              <w:jc w:val="center"/>
              <w:outlineLvl w:val="0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FREQUENCY</w:t>
            </w:r>
          </w:p>
        </w:tc>
        <w:tc>
          <w:tcPr>
            <w:tcW w:w="1080" w:type="dxa"/>
            <w:shd w:val="pct15" w:color="auto" w:fill="FFFFFF"/>
          </w:tcPr>
          <w:p w14:paraId="4CC715B0" w14:textId="77777777" w:rsidR="00986BC0" w:rsidRPr="00984EC1" w:rsidRDefault="00986BC0" w:rsidP="00425313">
            <w:pPr>
              <w:keepNext/>
              <w:tabs>
                <w:tab w:val="left" w:pos="72"/>
              </w:tabs>
              <w:ind w:right="-108" w:hanging="108"/>
              <w:jc w:val="center"/>
              <w:outlineLvl w:val="0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OUTCOME</w:t>
            </w:r>
          </w:p>
        </w:tc>
        <w:tc>
          <w:tcPr>
            <w:tcW w:w="900" w:type="dxa"/>
            <w:shd w:val="pct15" w:color="auto" w:fill="FFFFFF"/>
          </w:tcPr>
          <w:p w14:paraId="0C97D16A" w14:textId="77777777" w:rsidR="00986BC0" w:rsidRPr="00984EC1" w:rsidRDefault="00986BC0" w:rsidP="00465575">
            <w:pPr>
              <w:keepNext/>
              <w:ind w:left="-108" w:right="-108"/>
              <w:jc w:val="center"/>
              <w:outlineLvl w:val="0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ACTION  TAKEN</w:t>
            </w:r>
          </w:p>
        </w:tc>
        <w:tc>
          <w:tcPr>
            <w:tcW w:w="1080" w:type="dxa"/>
            <w:shd w:val="pct15" w:color="auto" w:fill="FFFFFF"/>
          </w:tcPr>
          <w:p w14:paraId="37498622" w14:textId="77777777" w:rsidR="00986BC0" w:rsidRPr="00984EC1" w:rsidRDefault="00986BC0" w:rsidP="00465575">
            <w:pPr>
              <w:ind w:left="-108" w:right="-108"/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900" w:type="dxa"/>
            <w:shd w:val="pct15" w:color="auto" w:fill="FFFFFF"/>
          </w:tcPr>
          <w:p w14:paraId="1AAB89CA" w14:textId="77777777" w:rsidR="00986BC0" w:rsidRPr="00984EC1" w:rsidRDefault="00986BC0" w:rsidP="00465575">
            <w:pPr>
              <w:ind w:left="-108" w:right="-108"/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REPORTED TO</w:t>
            </w:r>
          </w:p>
        </w:tc>
        <w:tc>
          <w:tcPr>
            <w:tcW w:w="866" w:type="dxa"/>
            <w:shd w:val="pct15" w:color="auto" w:fill="FFFFFF"/>
          </w:tcPr>
          <w:p w14:paraId="41D1D024" w14:textId="77777777" w:rsidR="00986BC0" w:rsidRPr="00984EC1" w:rsidRDefault="00986BC0" w:rsidP="00465575">
            <w:pPr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PI INITIAL &amp; DATE</w:t>
            </w:r>
          </w:p>
          <w:p w14:paraId="292AD30A" w14:textId="77777777" w:rsidR="00986BC0" w:rsidRPr="00984EC1" w:rsidRDefault="00986BC0" w:rsidP="00465575">
            <w:pPr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</w:p>
        </w:tc>
      </w:tr>
      <w:tr w:rsidR="00E9015C" w:rsidRPr="00984EC1" w14:paraId="0D8BEEF8" w14:textId="77777777" w:rsidTr="000F7B8C">
        <w:trPr>
          <w:trHeight w:val="79"/>
        </w:trPr>
        <w:tc>
          <w:tcPr>
            <w:tcW w:w="1080" w:type="dxa"/>
          </w:tcPr>
          <w:p w14:paraId="6CAA425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5AC11957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  <w:p w14:paraId="3CF60EEC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6A7584A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1CF2DF9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2C7822A8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17D66478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16D9167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214019B8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332761B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8DB7F79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7B5F2F6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A36B570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2FDB5D02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E9015C" w:rsidRPr="00984EC1" w14:paraId="7E372470" w14:textId="77777777" w:rsidTr="000F7B8C">
        <w:trPr>
          <w:trHeight w:val="79"/>
        </w:trPr>
        <w:tc>
          <w:tcPr>
            <w:tcW w:w="1080" w:type="dxa"/>
          </w:tcPr>
          <w:p w14:paraId="4C5B6062" w14:textId="77777777" w:rsidR="00986BC0" w:rsidRPr="00984EC1" w:rsidRDefault="00986BC0" w:rsidP="00465575">
            <w:pPr>
              <w:jc w:val="center"/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688D6398" w14:textId="77777777" w:rsidR="00986BC0" w:rsidRPr="00984EC1" w:rsidRDefault="00986BC0" w:rsidP="00465575">
            <w:pPr>
              <w:jc w:val="center"/>
              <w:rPr>
                <w:rFonts w:asciiTheme="minorHAnsi" w:eastAsia="Times" w:hAnsiTheme="minorHAnsi"/>
                <w:szCs w:val="20"/>
              </w:rPr>
            </w:pPr>
          </w:p>
          <w:p w14:paraId="1332AFD0" w14:textId="77777777" w:rsidR="00986BC0" w:rsidRPr="00984EC1" w:rsidRDefault="00986BC0" w:rsidP="00465575">
            <w:pPr>
              <w:jc w:val="center"/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1A8F802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E3322F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5AD23C2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4E5B2BEA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1AB0983C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3CD02AD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AEC6842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A689BC6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A2CAEB4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F371CE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105DEC19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E9015C" w:rsidRPr="00984EC1" w14:paraId="5D34D132" w14:textId="77777777" w:rsidTr="000F7B8C">
        <w:trPr>
          <w:trHeight w:val="79"/>
        </w:trPr>
        <w:tc>
          <w:tcPr>
            <w:tcW w:w="1080" w:type="dxa"/>
          </w:tcPr>
          <w:p w14:paraId="247DE71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0D16D6FD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  <w:p w14:paraId="404270E4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FF1B18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6341B3A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180546B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1D77326D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0D645C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3740D13E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4CA8167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67727120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2C6AC4AC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1707D17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21FC0ABE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E9015C" w:rsidRPr="00984EC1" w14:paraId="2161C480" w14:textId="77777777" w:rsidTr="000F7B8C">
        <w:trPr>
          <w:trHeight w:val="79"/>
        </w:trPr>
        <w:tc>
          <w:tcPr>
            <w:tcW w:w="1080" w:type="dxa"/>
          </w:tcPr>
          <w:p w14:paraId="4E4A5184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1426137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  <w:p w14:paraId="13C48B67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7624AE7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78468A22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452E387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1938AEF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2E9CA74D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4ACAF496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716007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521DF874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2D15EB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152AA35D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1FC9F25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E9015C" w:rsidRPr="00984EC1" w14:paraId="105BF3DB" w14:textId="77777777" w:rsidTr="000F7B8C">
        <w:trPr>
          <w:trHeight w:val="79"/>
        </w:trPr>
        <w:tc>
          <w:tcPr>
            <w:tcW w:w="1080" w:type="dxa"/>
          </w:tcPr>
          <w:p w14:paraId="3EBC2962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538C67F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  <w:p w14:paraId="4C7E81D8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C481E00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65B3BA5E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3B019638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46ECB5AA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2021400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24C6044A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5B9F5EE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C07BFF9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205C6BF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14A647D6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4A1E8833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E9015C" w:rsidRPr="00984EC1" w14:paraId="7CC064AF" w14:textId="77777777" w:rsidTr="000F7B8C">
        <w:trPr>
          <w:trHeight w:val="79"/>
        </w:trPr>
        <w:tc>
          <w:tcPr>
            <w:tcW w:w="1080" w:type="dxa"/>
          </w:tcPr>
          <w:p w14:paraId="32A6DE8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46B446F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  <w:p w14:paraId="0D148FF0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68E2A1D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59684D30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1166033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1196AB47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5C358926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CDB6627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57EA967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5D9C660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5403A104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A44FB4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3369CBE8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E9015C" w:rsidRPr="00984EC1" w14:paraId="26BC9C72" w14:textId="77777777" w:rsidTr="000F7B8C">
        <w:trPr>
          <w:trHeight w:val="79"/>
        </w:trPr>
        <w:tc>
          <w:tcPr>
            <w:tcW w:w="1080" w:type="dxa"/>
          </w:tcPr>
          <w:p w14:paraId="7BE392DE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6486543E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  <w:p w14:paraId="105AC9A2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5F6100A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BD20E59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547D4772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52AB57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32802990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79C74DE7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E0499E4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190AD26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64F653E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EEBDE9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09C6B28E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E9015C" w:rsidRPr="00984EC1" w14:paraId="3A18D936" w14:textId="77777777" w:rsidTr="000F7B8C">
        <w:trPr>
          <w:trHeight w:val="520"/>
        </w:trPr>
        <w:tc>
          <w:tcPr>
            <w:tcW w:w="1080" w:type="dxa"/>
          </w:tcPr>
          <w:p w14:paraId="7CBB6B68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3D14676C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52D070C7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1835444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4644839A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4D798F0D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4B71B2F9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3EBDEB6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ACBC74D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6A9D75A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5CB74D4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7F1C2508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75C5A35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E9015C" w:rsidRPr="00984EC1" w14:paraId="7765425B" w14:textId="77777777" w:rsidTr="000F7B8C">
        <w:trPr>
          <w:trHeight w:val="520"/>
        </w:trPr>
        <w:tc>
          <w:tcPr>
            <w:tcW w:w="1080" w:type="dxa"/>
          </w:tcPr>
          <w:p w14:paraId="6651CFE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6BA177E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C80DDF6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66CFFD82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543D479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4DEFF36C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95A5D57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ABB83AE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36B7A97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3EEC17DC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25C3B87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7644D09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4DEC257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</w:tbl>
    <w:p w14:paraId="4445AC21" w14:textId="76294E39" w:rsidR="00AD749E" w:rsidRPr="00AB3EDC" w:rsidRDefault="00AD749E" w:rsidP="00AB3EDC">
      <w:pPr>
        <w:tabs>
          <w:tab w:val="left" w:pos="630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D749E">
        <w:rPr>
          <w:rFonts w:asciiTheme="minorHAnsi" w:eastAsia="Times" w:hAnsiTheme="minorHAnsi"/>
          <w:sz w:val="20"/>
          <w:szCs w:val="20"/>
        </w:rPr>
        <w:t xml:space="preserve">*All UADEs are also UAPs, but not all UAPs are UADEs.  </w:t>
      </w:r>
    </w:p>
    <w:p w14:paraId="3FE94D4C" w14:textId="77777777" w:rsidR="00AD749E" w:rsidRPr="00AB3EDC" w:rsidRDefault="00AD749E" w:rsidP="00AB3EDC">
      <w:pPr>
        <w:spacing w:after="200" w:line="276" w:lineRule="auto"/>
        <w:ind w:left="12960"/>
        <w:rPr>
          <w:rFonts w:asciiTheme="minorHAnsi" w:eastAsiaTheme="minorHAnsi" w:hAnsiTheme="minorHAnsi" w:cstheme="minorBidi"/>
          <w:b/>
          <w:sz w:val="20"/>
          <w:szCs w:val="20"/>
        </w:rPr>
        <w:sectPr w:rsidR="00AD749E" w:rsidRPr="00AB3EDC" w:rsidSect="00153975">
          <w:pgSz w:w="15840" w:h="12240" w:orient="landscape" w:code="1"/>
          <w:pgMar w:top="720" w:right="432" w:bottom="720" w:left="432" w:header="720" w:footer="0" w:gutter="0"/>
          <w:cols w:space="720"/>
        </w:sectPr>
      </w:pPr>
      <w:r w:rsidRPr="00977424">
        <w:rPr>
          <w:rFonts w:asciiTheme="minorHAnsi" w:eastAsiaTheme="minorHAnsi" w:hAnsiTheme="minorHAnsi" w:cstheme="minorBidi"/>
          <w:b/>
          <w:sz w:val="20"/>
          <w:szCs w:val="20"/>
        </w:rPr>
        <w:t>Page___ of ____</w:t>
      </w:r>
    </w:p>
    <w:p w14:paraId="767B20AF" w14:textId="77777777" w:rsidR="002A3EBC" w:rsidRDefault="002A3EBC" w:rsidP="002A3EBC">
      <w:pPr>
        <w:tabs>
          <w:tab w:val="left" w:pos="1328"/>
        </w:tabs>
        <w:rPr>
          <w:rFonts w:asciiTheme="minorHAnsi" w:hAnsiTheme="minorHAnsi"/>
          <w:sz w:val="48"/>
          <w:szCs w:val="48"/>
        </w:rPr>
      </w:pPr>
    </w:p>
    <w:p w14:paraId="44C78C5F" w14:textId="77777777" w:rsidR="00043F5F" w:rsidRDefault="00043F5F" w:rsidP="002A3EBC">
      <w:pPr>
        <w:tabs>
          <w:tab w:val="left" w:pos="1328"/>
        </w:tabs>
        <w:rPr>
          <w:rFonts w:asciiTheme="minorHAnsi" w:hAnsiTheme="minorHAnsi"/>
          <w:sz w:val="48"/>
          <w:szCs w:val="48"/>
        </w:rPr>
      </w:pPr>
    </w:p>
    <w:p w14:paraId="3660F832" w14:textId="77777777" w:rsidR="00043F5F" w:rsidRPr="00984EC1" w:rsidRDefault="00043F5F" w:rsidP="002A3EBC">
      <w:pPr>
        <w:tabs>
          <w:tab w:val="left" w:pos="1328"/>
        </w:tabs>
        <w:rPr>
          <w:rFonts w:asciiTheme="minorHAnsi" w:hAnsiTheme="minorHAnsi"/>
          <w:sz w:val="48"/>
          <w:szCs w:val="48"/>
        </w:rPr>
      </w:pPr>
    </w:p>
    <w:p w14:paraId="366A9C1F" w14:textId="7010825D" w:rsidR="005E6250" w:rsidRPr="00984EC1" w:rsidRDefault="005E6250" w:rsidP="00B15537">
      <w:pPr>
        <w:tabs>
          <w:tab w:val="left" w:pos="1328"/>
        </w:tabs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 xml:space="preserve">Noncompliance </w:t>
      </w:r>
      <w:r w:rsidR="006E54EA" w:rsidRPr="00984EC1">
        <w:rPr>
          <w:rFonts w:asciiTheme="minorHAnsi" w:hAnsiTheme="minorHAnsi"/>
          <w:b/>
          <w:sz w:val="48"/>
          <w:szCs w:val="48"/>
        </w:rPr>
        <w:t>Guidance and Tools</w:t>
      </w:r>
    </w:p>
    <w:p w14:paraId="32F434EB" w14:textId="77777777" w:rsidR="005E6250" w:rsidRPr="00984EC1" w:rsidRDefault="005E6250" w:rsidP="005E6250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6759A1C3" w14:textId="77777777" w:rsidR="00B43380" w:rsidRPr="00984EC1" w:rsidRDefault="00B43380" w:rsidP="00B43380">
      <w:pPr>
        <w:ind w:left="720"/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(</w:t>
      </w:r>
      <w:r>
        <w:rPr>
          <w:rFonts w:asciiTheme="minorHAnsi" w:hAnsiTheme="minorHAnsi"/>
          <w:sz w:val="48"/>
          <w:szCs w:val="48"/>
        </w:rPr>
        <w:t>e.g., p</w:t>
      </w:r>
      <w:r w:rsidRPr="00984EC1">
        <w:rPr>
          <w:rFonts w:asciiTheme="minorHAnsi" w:hAnsiTheme="minorHAnsi"/>
          <w:sz w:val="48"/>
          <w:szCs w:val="48"/>
        </w:rPr>
        <w:t xml:space="preserve">rotocol </w:t>
      </w:r>
      <w:r>
        <w:rPr>
          <w:rFonts w:asciiTheme="minorHAnsi" w:hAnsiTheme="minorHAnsi"/>
          <w:sz w:val="48"/>
          <w:szCs w:val="48"/>
        </w:rPr>
        <w:t>de</w:t>
      </w:r>
      <w:r w:rsidRPr="00984EC1">
        <w:rPr>
          <w:rFonts w:asciiTheme="minorHAnsi" w:hAnsiTheme="minorHAnsi"/>
          <w:sz w:val="48"/>
          <w:szCs w:val="48"/>
        </w:rPr>
        <w:t xml:space="preserve">viations, </w:t>
      </w:r>
      <w:r>
        <w:rPr>
          <w:rFonts w:asciiTheme="minorHAnsi" w:hAnsiTheme="minorHAnsi"/>
          <w:sz w:val="48"/>
          <w:szCs w:val="48"/>
        </w:rPr>
        <w:t>p</w:t>
      </w:r>
      <w:r w:rsidRPr="00984EC1">
        <w:rPr>
          <w:rFonts w:asciiTheme="minorHAnsi" w:hAnsiTheme="minorHAnsi"/>
          <w:sz w:val="48"/>
          <w:szCs w:val="48"/>
        </w:rPr>
        <w:t xml:space="preserve">rotocol </w:t>
      </w:r>
      <w:r>
        <w:rPr>
          <w:rFonts w:asciiTheme="minorHAnsi" w:hAnsiTheme="minorHAnsi"/>
          <w:sz w:val="48"/>
          <w:szCs w:val="48"/>
        </w:rPr>
        <w:t>violations, noncompliance with regulations, noncompliance with requirements of IRB, noncompliance with institutional p</w:t>
      </w:r>
      <w:r w:rsidRPr="00984EC1">
        <w:rPr>
          <w:rFonts w:asciiTheme="minorHAnsi" w:hAnsiTheme="minorHAnsi"/>
          <w:sz w:val="48"/>
          <w:szCs w:val="48"/>
        </w:rPr>
        <w:t>olicy)</w:t>
      </w:r>
    </w:p>
    <w:p w14:paraId="33CAC5F7" w14:textId="77777777" w:rsidR="005E6250" w:rsidRPr="00984EC1" w:rsidRDefault="005E6250" w:rsidP="005E6250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05196DAD" w14:textId="7854B733" w:rsidR="005E6250" w:rsidRPr="00984EC1" w:rsidRDefault="005E6250" w:rsidP="005E6250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  <w:r w:rsidRPr="00984EC1">
        <w:rPr>
          <w:rFonts w:asciiTheme="minorHAnsi" w:hAnsiTheme="minorHAnsi"/>
          <w:b/>
          <w:sz w:val="32"/>
          <w:szCs w:val="32"/>
        </w:rPr>
        <w:t>COMIRB Safety Report Decision Tree (for help determining which noncompliance needs to be reported and when)</w:t>
      </w:r>
      <w:r w:rsidR="00A0708C" w:rsidRPr="00984EC1">
        <w:rPr>
          <w:rFonts w:asciiTheme="minorHAnsi" w:hAnsiTheme="minorHAnsi"/>
          <w:b/>
          <w:sz w:val="32"/>
          <w:szCs w:val="32"/>
        </w:rPr>
        <w:t>:</w:t>
      </w:r>
    </w:p>
    <w:p w14:paraId="3B912A43" w14:textId="77777777" w:rsidR="005E6250" w:rsidRPr="00984EC1" w:rsidRDefault="00F80B0C" w:rsidP="005E6250">
      <w:pPr>
        <w:ind w:left="720"/>
        <w:jc w:val="center"/>
        <w:rPr>
          <w:rFonts w:asciiTheme="minorHAnsi" w:hAnsiTheme="minorHAnsi"/>
          <w:b/>
          <w:szCs w:val="32"/>
        </w:rPr>
      </w:pPr>
      <w:hyperlink r:id="rId21" w:history="1">
        <w:r w:rsidR="005E6250" w:rsidRPr="00984EC1">
          <w:rPr>
            <w:rStyle w:val="Hyperlink"/>
            <w:rFonts w:asciiTheme="minorHAnsi" w:hAnsiTheme="minorHAnsi"/>
            <w:b/>
            <w:szCs w:val="32"/>
          </w:rPr>
          <w:t>http://gcrc.ucdenver.edu/comirb/CF-253-Safety-Report-Decision-Tree.pdf</w:t>
        </w:r>
      </w:hyperlink>
    </w:p>
    <w:p w14:paraId="4B0F30D1" w14:textId="77777777" w:rsidR="005E6250" w:rsidRPr="00984EC1" w:rsidRDefault="005E6250" w:rsidP="005E6250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  <w:r w:rsidRPr="00984EC1">
        <w:rPr>
          <w:rFonts w:asciiTheme="minorHAnsi" w:hAnsiTheme="minorHAnsi"/>
          <w:b/>
          <w:sz w:val="32"/>
          <w:szCs w:val="32"/>
        </w:rPr>
        <w:t xml:space="preserve"> </w:t>
      </w:r>
    </w:p>
    <w:p w14:paraId="20D0B205" w14:textId="47798B02" w:rsidR="005E6250" w:rsidRPr="00984EC1" w:rsidRDefault="005E6250" w:rsidP="005E6250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  <w:r w:rsidRPr="00984EC1">
        <w:rPr>
          <w:rFonts w:asciiTheme="minorHAnsi" w:hAnsiTheme="minorHAnsi"/>
          <w:b/>
          <w:sz w:val="32"/>
          <w:szCs w:val="32"/>
        </w:rPr>
        <w:t>COMIRB Annual A</w:t>
      </w:r>
      <w:r w:rsidR="00043F5F">
        <w:rPr>
          <w:rFonts w:asciiTheme="minorHAnsi" w:hAnsiTheme="minorHAnsi"/>
          <w:b/>
          <w:sz w:val="32"/>
          <w:szCs w:val="32"/>
        </w:rPr>
        <w:t>ggregate Protocol Deviation/Nonc</w:t>
      </w:r>
      <w:r w:rsidRPr="00984EC1">
        <w:rPr>
          <w:rFonts w:asciiTheme="minorHAnsi" w:hAnsiTheme="minorHAnsi"/>
          <w:b/>
          <w:sz w:val="32"/>
          <w:szCs w:val="32"/>
        </w:rPr>
        <w:t xml:space="preserve">ompliance </w:t>
      </w:r>
    </w:p>
    <w:p w14:paraId="178B674B" w14:textId="650514F0" w:rsidR="005E6250" w:rsidRPr="00984EC1" w:rsidRDefault="005E6250" w:rsidP="005E6250">
      <w:pPr>
        <w:ind w:left="720"/>
        <w:jc w:val="center"/>
        <w:rPr>
          <w:rFonts w:asciiTheme="minorHAnsi" w:hAnsiTheme="minorHAnsi"/>
          <w:b/>
        </w:rPr>
      </w:pPr>
      <w:r w:rsidRPr="00984EC1">
        <w:rPr>
          <w:rFonts w:asciiTheme="minorHAnsi" w:hAnsiTheme="minorHAnsi"/>
          <w:b/>
          <w:sz w:val="32"/>
          <w:szCs w:val="32"/>
        </w:rPr>
        <w:t xml:space="preserve">Report Form: </w:t>
      </w:r>
    </w:p>
    <w:p w14:paraId="5A0672A6" w14:textId="77777777" w:rsidR="005E6250" w:rsidRPr="00984EC1" w:rsidRDefault="00F80B0C" w:rsidP="005E6250">
      <w:pPr>
        <w:ind w:left="720"/>
        <w:jc w:val="center"/>
        <w:rPr>
          <w:rFonts w:asciiTheme="minorHAnsi" w:hAnsiTheme="minorHAnsi"/>
          <w:b/>
        </w:rPr>
      </w:pPr>
      <w:hyperlink r:id="rId22" w:history="1">
        <w:r w:rsidR="005E6250" w:rsidRPr="00984EC1">
          <w:rPr>
            <w:rStyle w:val="Hyperlink"/>
            <w:rFonts w:asciiTheme="minorHAnsi" w:hAnsiTheme="minorHAnsi"/>
            <w:b/>
          </w:rPr>
          <w:t>http://gcrc.ucdenver.edu/comirb/CF-252-Annual-Protocol-Deviation-Summary-template.xlsx</w:t>
        </w:r>
      </w:hyperlink>
    </w:p>
    <w:p w14:paraId="44693DCF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1474F4C9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5DF7A8A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496CF0D3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735FAFAF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38E3AF08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11BE9376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572BC944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45D526C5" w14:textId="77777777" w:rsidR="005F37FB" w:rsidRPr="00984EC1" w:rsidRDefault="005F37FB" w:rsidP="005F37FB">
      <w:pPr>
        <w:rPr>
          <w:rFonts w:asciiTheme="minorHAnsi" w:hAnsiTheme="minorHAnsi"/>
          <w:b/>
          <w:sz w:val="48"/>
          <w:szCs w:val="48"/>
        </w:rPr>
      </w:pPr>
    </w:p>
    <w:p w14:paraId="0F012D4E" w14:textId="77777777" w:rsidR="00A0708C" w:rsidRPr="00984EC1" w:rsidRDefault="00A0708C" w:rsidP="005F37FB">
      <w:pPr>
        <w:rPr>
          <w:rFonts w:asciiTheme="minorHAnsi" w:hAnsiTheme="minorHAnsi"/>
          <w:b/>
          <w:sz w:val="48"/>
          <w:szCs w:val="48"/>
        </w:rPr>
      </w:pPr>
    </w:p>
    <w:p w14:paraId="3B33D550" w14:textId="77777777" w:rsidR="00A0708C" w:rsidRPr="00984EC1" w:rsidRDefault="00A0708C" w:rsidP="005F37FB">
      <w:pPr>
        <w:rPr>
          <w:rFonts w:asciiTheme="minorHAnsi" w:hAnsiTheme="minorHAnsi"/>
          <w:b/>
          <w:sz w:val="48"/>
          <w:szCs w:val="48"/>
        </w:rPr>
      </w:pPr>
    </w:p>
    <w:p w14:paraId="4E8B3EF2" w14:textId="77777777" w:rsidR="00A0708C" w:rsidRPr="00984EC1" w:rsidRDefault="00A0708C" w:rsidP="005F37FB">
      <w:pPr>
        <w:rPr>
          <w:rFonts w:asciiTheme="minorHAnsi" w:hAnsiTheme="minorHAnsi"/>
          <w:b/>
          <w:sz w:val="48"/>
          <w:szCs w:val="48"/>
        </w:rPr>
      </w:pPr>
    </w:p>
    <w:p w14:paraId="346DE79F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7233F2D2" w14:textId="7751D6B9" w:rsidR="005F37FB" w:rsidRDefault="005F37FB" w:rsidP="000F184C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D</w:t>
      </w:r>
      <w:r w:rsidR="00E03378">
        <w:rPr>
          <w:rFonts w:asciiTheme="minorHAnsi" w:hAnsiTheme="minorHAnsi"/>
          <w:b/>
          <w:sz w:val="48"/>
          <w:szCs w:val="48"/>
        </w:rPr>
        <w:t>evice</w:t>
      </w:r>
      <w:r w:rsidRPr="00984EC1">
        <w:rPr>
          <w:rFonts w:asciiTheme="minorHAnsi" w:hAnsiTheme="minorHAnsi"/>
          <w:b/>
          <w:sz w:val="48"/>
          <w:szCs w:val="48"/>
        </w:rPr>
        <w:t xml:space="preserve"> </w:t>
      </w:r>
      <w:r w:rsidR="00967235" w:rsidRPr="00984EC1">
        <w:rPr>
          <w:rFonts w:asciiTheme="minorHAnsi" w:hAnsiTheme="minorHAnsi"/>
          <w:b/>
          <w:sz w:val="48"/>
          <w:szCs w:val="48"/>
        </w:rPr>
        <w:t>Management</w:t>
      </w:r>
    </w:p>
    <w:p w14:paraId="1CD6B72D" w14:textId="77777777" w:rsidR="00043F5F" w:rsidRPr="00984EC1" w:rsidRDefault="00043F5F" w:rsidP="000F184C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1683401" w14:textId="31252F6E" w:rsidR="009C2903" w:rsidRPr="00984EC1" w:rsidRDefault="00043F5F" w:rsidP="00043F5F">
      <w:pPr>
        <w:pStyle w:val="ListParagraph"/>
        <w:tabs>
          <w:tab w:val="center" w:pos="5760"/>
        </w:tabs>
        <w:spacing w:line="240" w:lineRule="auto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(</w:t>
      </w:r>
      <w:r w:rsidR="009C2903" w:rsidRPr="00984EC1">
        <w:rPr>
          <w:rFonts w:cs="Times New Roman"/>
          <w:sz w:val="48"/>
          <w:szCs w:val="48"/>
        </w:rPr>
        <w:t xml:space="preserve">Records of </w:t>
      </w:r>
      <w:r w:rsidR="004853EE">
        <w:rPr>
          <w:rFonts w:cs="Times New Roman"/>
          <w:sz w:val="48"/>
          <w:szCs w:val="48"/>
        </w:rPr>
        <w:t>receipt, use and disposition</w:t>
      </w:r>
      <w:r w:rsidR="00A45837">
        <w:rPr>
          <w:rFonts w:cs="Times New Roman"/>
          <w:sz w:val="48"/>
          <w:szCs w:val="48"/>
        </w:rPr>
        <w:t xml:space="preserve"> (e.g., dates, quantity, </w:t>
      </w:r>
      <w:r w:rsidR="004853EE">
        <w:rPr>
          <w:rFonts w:cs="Times New Roman"/>
          <w:sz w:val="48"/>
          <w:szCs w:val="48"/>
        </w:rPr>
        <w:t>exposure to</w:t>
      </w:r>
      <w:r w:rsidR="00A45837">
        <w:rPr>
          <w:rFonts w:cs="Times New Roman"/>
          <w:sz w:val="48"/>
          <w:szCs w:val="48"/>
        </w:rPr>
        <w:t xml:space="preserve"> subjects)</w:t>
      </w:r>
      <w:r w:rsidR="00063313">
        <w:rPr>
          <w:rFonts w:cs="Times New Roman"/>
          <w:sz w:val="48"/>
          <w:szCs w:val="48"/>
        </w:rPr>
        <w:t xml:space="preserve">, </w:t>
      </w:r>
      <w:r w:rsidR="00063313" w:rsidRPr="00977424">
        <w:rPr>
          <w:rFonts w:cs="Times New Roman"/>
          <w:sz w:val="48"/>
          <w:szCs w:val="48"/>
        </w:rPr>
        <w:t>Investigational Product Management Plan (when applicable)</w:t>
      </w:r>
      <w:r w:rsidRPr="00977424">
        <w:rPr>
          <w:rFonts w:cs="Times New Roman"/>
          <w:sz w:val="48"/>
          <w:szCs w:val="48"/>
        </w:rPr>
        <w:t>)</w:t>
      </w:r>
    </w:p>
    <w:p w14:paraId="173907F4" w14:textId="77777777" w:rsidR="00934421" w:rsidRPr="00984EC1" w:rsidRDefault="00934421" w:rsidP="00B92DDB">
      <w:pPr>
        <w:tabs>
          <w:tab w:val="center" w:pos="5760"/>
        </w:tabs>
        <w:ind w:right="1440"/>
        <w:rPr>
          <w:rFonts w:asciiTheme="minorHAnsi" w:hAnsiTheme="minorHAnsi"/>
          <w:sz w:val="48"/>
          <w:szCs w:val="48"/>
        </w:rPr>
      </w:pPr>
    </w:p>
    <w:p w14:paraId="182C5032" w14:textId="41AC123C" w:rsidR="005F37FB" w:rsidRPr="00984EC1" w:rsidRDefault="009C2903" w:rsidP="00934421">
      <w:pPr>
        <w:tabs>
          <w:tab w:val="center" w:pos="5760"/>
        </w:tabs>
        <w:ind w:left="720"/>
        <w:jc w:val="center"/>
        <w:rPr>
          <w:rFonts w:asciiTheme="minorHAnsi" w:hAnsiTheme="minorHAnsi"/>
          <w:b/>
          <w:sz w:val="32"/>
          <w:szCs w:val="32"/>
        </w:rPr>
      </w:pPr>
      <w:r w:rsidRPr="00984EC1">
        <w:rPr>
          <w:rFonts w:asciiTheme="minorHAnsi" w:hAnsiTheme="minorHAnsi"/>
          <w:b/>
          <w:sz w:val="32"/>
          <w:szCs w:val="32"/>
        </w:rPr>
        <w:t xml:space="preserve">Investigator </w:t>
      </w:r>
      <w:r w:rsidR="004853EE">
        <w:rPr>
          <w:rFonts w:asciiTheme="minorHAnsi" w:hAnsiTheme="minorHAnsi"/>
          <w:b/>
          <w:sz w:val="32"/>
          <w:szCs w:val="32"/>
        </w:rPr>
        <w:t>Records and Reports for Investigational Device Exemptions</w:t>
      </w:r>
      <w:r w:rsidRPr="00984EC1">
        <w:rPr>
          <w:rFonts w:asciiTheme="minorHAnsi" w:hAnsiTheme="minorHAnsi"/>
          <w:b/>
          <w:sz w:val="32"/>
          <w:szCs w:val="32"/>
        </w:rPr>
        <w:t>:</w:t>
      </w:r>
    </w:p>
    <w:p w14:paraId="7F7503C6" w14:textId="76C205CD" w:rsidR="009C2903" w:rsidRPr="004853EE" w:rsidRDefault="00F80B0C" w:rsidP="009C2903">
      <w:pPr>
        <w:tabs>
          <w:tab w:val="center" w:pos="5760"/>
        </w:tabs>
        <w:ind w:left="720"/>
        <w:jc w:val="center"/>
        <w:rPr>
          <w:rFonts w:asciiTheme="minorHAnsi" w:hAnsiTheme="minorHAnsi"/>
          <w:b/>
        </w:rPr>
      </w:pPr>
      <w:hyperlink r:id="rId23" w:history="1">
        <w:r w:rsidR="004853EE" w:rsidRPr="004853EE">
          <w:rPr>
            <w:rStyle w:val="Hyperlink"/>
            <w:rFonts w:asciiTheme="minorHAnsi" w:hAnsiTheme="minorHAnsi"/>
            <w:b/>
          </w:rPr>
          <w:t>http://www.accessdata.fda.gov/scripts/cdrh/cfdocs/cfCFR/CFRSearch.cfm?fr=812.140</w:t>
        </w:r>
      </w:hyperlink>
      <w:r w:rsidR="004853EE" w:rsidRPr="004853EE">
        <w:rPr>
          <w:rFonts w:asciiTheme="minorHAnsi" w:hAnsiTheme="minorHAnsi"/>
          <w:b/>
        </w:rPr>
        <w:t xml:space="preserve"> </w:t>
      </w:r>
      <w:r w:rsidR="009C2903" w:rsidRPr="004853EE">
        <w:rPr>
          <w:rFonts w:asciiTheme="minorHAnsi" w:hAnsiTheme="minorHAnsi"/>
          <w:b/>
        </w:rPr>
        <w:t xml:space="preserve"> </w:t>
      </w:r>
    </w:p>
    <w:p w14:paraId="770D5CFC" w14:textId="1B2E98BC" w:rsidR="005F37FB" w:rsidRPr="00984EC1" w:rsidRDefault="004853EE" w:rsidP="004853EE">
      <w:pPr>
        <w:tabs>
          <w:tab w:val="left" w:pos="9554"/>
        </w:tabs>
        <w:ind w:left="720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ab/>
      </w:r>
    </w:p>
    <w:p w14:paraId="56B5330C" w14:textId="77777777" w:rsidR="005F37FB" w:rsidRPr="00984EC1" w:rsidRDefault="005F37FB" w:rsidP="005F37FB">
      <w:pPr>
        <w:tabs>
          <w:tab w:val="center" w:pos="5760"/>
        </w:tabs>
        <w:ind w:left="720"/>
        <w:rPr>
          <w:rFonts w:asciiTheme="minorHAnsi" w:hAnsiTheme="minorHAnsi"/>
          <w:b/>
          <w:sz w:val="48"/>
          <w:szCs w:val="48"/>
        </w:rPr>
      </w:pPr>
    </w:p>
    <w:p w14:paraId="007424D0" w14:textId="77777777" w:rsidR="005F37FB" w:rsidRPr="00984EC1" w:rsidRDefault="005F37FB" w:rsidP="005F37FB">
      <w:pPr>
        <w:tabs>
          <w:tab w:val="center" w:pos="5760"/>
        </w:tabs>
        <w:ind w:left="720"/>
        <w:rPr>
          <w:rFonts w:asciiTheme="minorHAnsi" w:hAnsiTheme="minorHAnsi"/>
          <w:b/>
          <w:sz w:val="48"/>
          <w:szCs w:val="48"/>
        </w:rPr>
      </w:pPr>
    </w:p>
    <w:p w14:paraId="02B4DDB0" w14:textId="77777777" w:rsidR="005F37FB" w:rsidRPr="00984EC1" w:rsidRDefault="005F37FB" w:rsidP="005F37FB">
      <w:pPr>
        <w:tabs>
          <w:tab w:val="center" w:pos="5760"/>
        </w:tabs>
        <w:ind w:left="720"/>
        <w:rPr>
          <w:rFonts w:asciiTheme="minorHAnsi" w:hAnsiTheme="minorHAnsi"/>
          <w:b/>
          <w:sz w:val="48"/>
          <w:szCs w:val="48"/>
        </w:rPr>
      </w:pPr>
    </w:p>
    <w:p w14:paraId="6FA95D29" w14:textId="77777777" w:rsidR="005F37FB" w:rsidRPr="00984EC1" w:rsidRDefault="005F37FB" w:rsidP="005F37FB">
      <w:pPr>
        <w:tabs>
          <w:tab w:val="center" w:pos="5760"/>
        </w:tabs>
        <w:ind w:left="720"/>
        <w:rPr>
          <w:rFonts w:asciiTheme="minorHAnsi" w:hAnsiTheme="minorHAnsi"/>
          <w:b/>
          <w:sz w:val="48"/>
          <w:szCs w:val="48"/>
        </w:rPr>
      </w:pPr>
    </w:p>
    <w:p w14:paraId="4F67EA63" w14:textId="77777777" w:rsidR="005F37FB" w:rsidRPr="00984EC1" w:rsidRDefault="005F37FB" w:rsidP="005F37FB">
      <w:pPr>
        <w:tabs>
          <w:tab w:val="center" w:pos="5760"/>
        </w:tabs>
        <w:ind w:left="720"/>
        <w:rPr>
          <w:rFonts w:asciiTheme="minorHAnsi" w:hAnsiTheme="minorHAnsi"/>
          <w:b/>
          <w:sz w:val="48"/>
          <w:szCs w:val="48"/>
        </w:rPr>
      </w:pPr>
    </w:p>
    <w:p w14:paraId="6097A643" w14:textId="77777777" w:rsidR="005F37FB" w:rsidRPr="00984EC1" w:rsidRDefault="005F37FB" w:rsidP="005F37FB">
      <w:pPr>
        <w:spacing w:after="200" w:line="276" w:lineRule="auto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br w:type="page"/>
      </w:r>
    </w:p>
    <w:p w14:paraId="34D2516D" w14:textId="77777777" w:rsidR="005F37FB" w:rsidRPr="00984EC1" w:rsidRDefault="005F37FB" w:rsidP="005F37FB">
      <w:pPr>
        <w:rPr>
          <w:rFonts w:asciiTheme="minorHAnsi" w:eastAsia="Times" w:hAnsiTheme="minorHAnsi"/>
          <w:b/>
          <w:szCs w:val="20"/>
        </w:rPr>
        <w:sectPr w:rsidR="005F37FB" w:rsidRPr="00984EC1" w:rsidSect="00153975">
          <w:pgSz w:w="12240" w:h="15840" w:code="1"/>
          <w:pgMar w:top="432" w:right="720" w:bottom="432" w:left="720" w:header="720" w:footer="0" w:gutter="0"/>
          <w:cols w:space="720"/>
        </w:sectPr>
      </w:pPr>
    </w:p>
    <w:p w14:paraId="6D852301" w14:textId="77777777" w:rsidR="00AA6196" w:rsidRDefault="00AA6196" w:rsidP="00C74766">
      <w:pPr>
        <w:spacing w:line="276" w:lineRule="auto"/>
        <w:jc w:val="center"/>
        <w:rPr>
          <w:sz w:val="22"/>
          <w:szCs w:val="22"/>
        </w:rPr>
      </w:pPr>
    </w:p>
    <w:tbl>
      <w:tblPr>
        <w:tblW w:w="150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720"/>
        <w:gridCol w:w="900"/>
        <w:gridCol w:w="1080"/>
        <w:gridCol w:w="900"/>
        <w:gridCol w:w="720"/>
        <w:gridCol w:w="1080"/>
        <w:gridCol w:w="900"/>
        <w:gridCol w:w="1080"/>
        <w:gridCol w:w="900"/>
        <w:gridCol w:w="792"/>
        <w:gridCol w:w="792"/>
        <w:gridCol w:w="792"/>
        <w:gridCol w:w="792"/>
        <w:gridCol w:w="792"/>
        <w:gridCol w:w="1144"/>
      </w:tblGrid>
      <w:tr w:rsidR="006228BF" w:rsidRPr="00AA6196" w14:paraId="0887EDBE" w14:textId="77777777" w:rsidTr="00B43380">
        <w:trPr>
          <w:trHeight w:val="231"/>
        </w:trPr>
        <w:tc>
          <w:tcPr>
            <w:tcW w:w="1500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2E2D2C" w14:textId="44637521" w:rsidR="006228BF" w:rsidRPr="00AA6196" w:rsidRDefault="006228BF" w:rsidP="00C74766">
            <w:pPr>
              <w:spacing w:line="276" w:lineRule="auto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C74766">
              <w:rPr>
                <w:rFonts w:asciiTheme="minorHAnsi" w:hAnsiTheme="minorHAnsi"/>
                <w:b/>
                <w:sz w:val="48"/>
                <w:szCs w:val="48"/>
              </w:rPr>
              <w:t>Device Accountability Log</w:t>
            </w:r>
          </w:p>
        </w:tc>
      </w:tr>
      <w:tr w:rsidR="00EE4697" w:rsidRPr="00AA6196" w14:paraId="667A82EC" w14:textId="77777777" w:rsidTr="00D43F32">
        <w:trPr>
          <w:trHeight w:val="231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646A" w14:textId="0CBB2665" w:rsidR="00EE4697" w:rsidRDefault="00EE4697" w:rsidP="00AA61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udy Title:</w:t>
            </w:r>
          </w:p>
        </w:tc>
        <w:tc>
          <w:tcPr>
            <w:tcW w:w="13384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5E1C8F" w14:textId="01201CF7" w:rsidR="00EE4697" w:rsidRPr="00AA6196" w:rsidRDefault="00EE4697" w:rsidP="000C70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4697" w:rsidRPr="00AA6196" w14:paraId="49347A0D" w14:textId="77777777" w:rsidTr="00D43F32">
        <w:trPr>
          <w:trHeight w:val="231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460E" w14:textId="406F2F54" w:rsidR="00EE4697" w:rsidRPr="00AA6196" w:rsidRDefault="00EE4697" w:rsidP="00AA61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RB #:</w:t>
            </w:r>
          </w:p>
        </w:tc>
        <w:tc>
          <w:tcPr>
            <w:tcW w:w="13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C876F" w14:textId="57D9FDCE" w:rsidR="00EE4697" w:rsidRPr="00AA6196" w:rsidRDefault="00EE4697" w:rsidP="000C70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4697" w:rsidRPr="00AA6196" w14:paraId="78794148" w14:textId="77777777" w:rsidTr="00D43F32">
        <w:trPr>
          <w:trHeight w:val="231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D676" w14:textId="04777785" w:rsidR="00EE4697" w:rsidRPr="00AA6196" w:rsidRDefault="00EE4697" w:rsidP="00AA61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I:</w:t>
            </w:r>
          </w:p>
        </w:tc>
        <w:tc>
          <w:tcPr>
            <w:tcW w:w="13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74A8B7" w14:textId="273779C4" w:rsidR="00EE4697" w:rsidRPr="00AA6196" w:rsidRDefault="00EE4697" w:rsidP="000C70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4697" w:rsidRPr="00AA6196" w14:paraId="0FBC77A0" w14:textId="77777777" w:rsidTr="00D43F32">
        <w:trPr>
          <w:trHeight w:val="231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AF51" w14:textId="4C45E5C1" w:rsidR="00EE4697" w:rsidRDefault="00EE4697" w:rsidP="00AA61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orage Location:</w:t>
            </w:r>
          </w:p>
        </w:tc>
        <w:tc>
          <w:tcPr>
            <w:tcW w:w="13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17AB0" w14:textId="437650E7" w:rsidR="00EE4697" w:rsidRPr="00AA6196" w:rsidRDefault="00EE4697" w:rsidP="000C70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4697" w:rsidRPr="00AA6196" w14:paraId="669C73AC" w14:textId="77777777" w:rsidTr="00D43F32">
        <w:trPr>
          <w:trHeight w:val="231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C811" w14:textId="1B0E86CC" w:rsidR="00EE4697" w:rsidRDefault="00EE4697" w:rsidP="00AA61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vice Name:</w:t>
            </w:r>
          </w:p>
        </w:tc>
        <w:tc>
          <w:tcPr>
            <w:tcW w:w="13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C715CE" w14:textId="77777777" w:rsidR="00EE4697" w:rsidRPr="00AA6196" w:rsidRDefault="00EE4697" w:rsidP="000C70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28BF" w:rsidRPr="00AA6196" w14:paraId="58F9732A" w14:textId="77777777" w:rsidTr="00D43F32">
        <w:trPr>
          <w:trHeight w:val="231"/>
        </w:trPr>
        <w:tc>
          <w:tcPr>
            <w:tcW w:w="43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C5DCC13" w14:textId="77777777" w:rsidR="006228BF" w:rsidRPr="00AA6196" w:rsidRDefault="006228BF" w:rsidP="000C70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6196">
              <w:rPr>
                <w:rFonts w:asciiTheme="minorHAnsi" w:hAnsiTheme="minorHAnsi"/>
                <w:b/>
                <w:sz w:val="22"/>
                <w:szCs w:val="22"/>
              </w:rPr>
              <w:t>DEVICE RECEIPT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56AF9C0" w14:textId="0626E4C0" w:rsidR="006228BF" w:rsidRPr="00AA6196" w:rsidRDefault="006228BF" w:rsidP="000C70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6196">
              <w:rPr>
                <w:rFonts w:asciiTheme="minorHAnsi" w:hAnsiTheme="minorHAnsi"/>
                <w:b/>
                <w:sz w:val="22"/>
                <w:szCs w:val="22"/>
              </w:rPr>
              <w:t>DEVICE USE</w:t>
            </w:r>
          </w:p>
        </w:tc>
        <w:tc>
          <w:tcPr>
            <w:tcW w:w="60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3FC1689" w14:textId="77777777" w:rsidR="006228BF" w:rsidRPr="00AA6196" w:rsidRDefault="006228BF" w:rsidP="000C70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6196">
              <w:rPr>
                <w:rFonts w:asciiTheme="minorHAnsi" w:hAnsiTheme="minorHAnsi"/>
                <w:b/>
                <w:sz w:val="22"/>
                <w:szCs w:val="22"/>
              </w:rPr>
              <w:t>DEVICE RETURN/REPAIR/DESTRUCTION</w:t>
            </w:r>
          </w:p>
        </w:tc>
      </w:tr>
      <w:tr w:rsidR="00D43F32" w14:paraId="14D856B6" w14:textId="77777777" w:rsidTr="00D43F32">
        <w:trPr>
          <w:trHeight w:val="638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396" w14:textId="77777777" w:rsidR="006228BF" w:rsidRDefault="006228BF" w:rsidP="000C7020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Date Rec’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BFD3" w14:textId="77777777" w:rsidR="006228BF" w:rsidRDefault="006228BF" w:rsidP="00D43F32">
            <w:pPr>
              <w:ind w:left="-108" w:right="-108"/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Initials of Receiv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EB8" w14:textId="77777777" w:rsidR="006228BF" w:rsidRDefault="006228BF" w:rsidP="00D43F32">
            <w:pPr>
              <w:ind w:left="-108" w:right="-108"/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Lot #/ Serial or Model 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741B" w14:textId="77777777" w:rsidR="006228BF" w:rsidRDefault="006228BF" w:rsidP="000C7020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Device Type / Batch 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712CA" w14:textId="77777777" w:rsidR="006228BF" w:rsidRDefault="006228BF" w:rsidP="000C7020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Comm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A732" w14:textId="77777777" w:rsidR="006228BF" w:rsidRDefault="006228BF" w:rsidP="000C7020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Date Us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24DE" w14:textId="77777777" w:rsidR="006228BF" w:rsidRDefault="006228BF" w:rsidP="00D43F32">
            <w:pPr>
              <w:ind w:left="-108" w:right="-108"/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Initials of Device Dispens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54A7" w14:textId="77777777" w:rsidR="006228BF" w:rsidRDefault="006228BF" w:rsidP="000C7020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Participant 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B375" w14:textId="66BB0317" w:rsidR="006228BF" w:rsidRDefault="006228BF" w:rsidP="006228BF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Explant 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E7C2F" w14:textId="478F2087" w:rsidR="006228BF" w:rsidRDefault="006228BF" w:rsidP="000C7020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Comm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F808" w14:textId="77777777" w:rsidR="006228BF" w:rsidRDefault="006228BF" w:rsidP="00B43380">
            <w:pPr>
              <w:ind w:left="-52" w:right="-108"/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RET=Returned</w:t>
            </w:r>
          </w:p>
          <w:p w14:paraId="3A4E2665" w14:textId="77777777" w:rsidR="006228BF" w:rsidRDefault="006228BF" w:rsidP="00B43380">
            <w:pPr>
              <w:ind w:left="-52" w:right="-108"/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DES=Destroyed</w:t>
            </w:r>
          </w:p>
          <w:p w14:paraId="6323C236" w14:textId="77777777" w:rsidR="006228BF" w:rsidRDefault="006228BF" w:rsidP="00B43380">
            <w:pPr>
              <w:ind w:left="-52" w:right="-108"/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REP=Repaire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836E" w14:textId="77777777" w:rsidR="006228BF" w:rsidRDefault="006228BF" w:rsidP="000C7020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Da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FCC" w14:textId="77777777" w:rsidR="006228BF" w:rsidRDefault="006228BF" w:rsidP="000C7020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Initia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A9E7" w14:textId="77777777" w:rsidR="006228BF" w:rsidRDefault="006228BF" w:rsidP="000C7020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Auth #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D82" w14:textId="77777777" w:rsidR="006228BF" w:rsidRDefault="006228BF" w:rsidP="000C7020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# of Unit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2615" w14:textId="77777777" w:rsidR="006228BF" w:rsidRDefault="006228BF" w:rsidP="000C7020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Reaso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19EDD" w14:textId="77777777" w:rsidR="006228BF" w:rsidRDefault="006228BF" w:rsidP="000C7020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Comments</w:t>
            </w:r>
          </w:p>
        </w:tc>
      </w:tr>
      <w:tr w:rsidR="00D43F32" w14:paraId="63F29FA2" w14:textId="77777777" w:rsidTr="00D43F32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83301A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25D920D3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E27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BD4A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8E5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7EA27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AEC683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275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783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065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829197" w14:textId="18F4763C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18485E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F106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9D5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461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721B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75E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70EE1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43F32" w14:paraId="1F2AA278" w14:textId="77777777" w:rsidTr="00D43F32">
        <w:trPr>
          <w:trHeight w:val="48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E2F825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BAB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EC13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5D49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987ED5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66588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611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4D6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ED44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881DB5" w14:textId="47786029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E854D1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1E8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307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CD5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E13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FAC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D4B31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</w:tr>
      <w:tr w:rsidR="00D43F32" w14:paraId="7A320602" w14:textId="77777777" w:rsidTr="00D43F32">
        <w:trPr>
          <w:trHeight w:val="48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A79F40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22EE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E5A5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4F9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7A799E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986EFA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8BA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B1F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945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ADCE8" w14:textId="61544AE1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95F2F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8309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EDD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206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C92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D650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D39CC5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</w:tr>
      <w:tr w:rsidR="00D43F32" w14:paraId="3C0C29DD" w14:textId="77777777" w:rsidTr="00D43F32">
        <w:trPr>
          <w:trHeight w:val="48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B1D0C9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6185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57D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4503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1E4D72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8DE195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02CB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14A3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FEC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0AAD2" w14:textId="413E3C9C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5632FF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5273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02AF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59F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3AA1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1278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37995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</w:tr>
      <w:tr w:rsidR="00D43F32" w14:paraId="2F315CD3" w14:textId="77777777" w:rsidTr="00D43F32">
        <w:trPr>
          <w:trHeight w:val="48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AEC9F1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0769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E6FE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952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3762DD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D87FBB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70C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BE0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FA5B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439C62" w14:textId="4711ACA4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D326AD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BB34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323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6DD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B43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E0C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C31DB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</w:tr>
      <w:tr w:rsidR="00D43F32" w14:paraId="12343FC5" w14:textId="77777777" w:rsidTr="00D43F32">
        <w:trPr>
          <w:trHeight w:val="48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C2E252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B32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FAFA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0C2E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725DE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A4715D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413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6FA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C2D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AEBF88" w14:textId="35492251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F68C6A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757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D5D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A92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9F4F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5AB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EEE782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</w:tr>
      <w:tr w:rsidR="00D43F32" w14:paraId="452EE627" w14:textId="77777777" w:rsidTr="00D43F32">
        <w:trPr>
          <w:trHeight w:val="48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637363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E12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61F6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A04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AE170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E78969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6793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317D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69A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8865E" w14:textId="17D7B1EC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D784AA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304B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27A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502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A87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DDA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A51BF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</w:tr>
      <w:tr w:rsidR="00D43F32" w14:paraId="03BDF2F8" w14:textId="77777777" w:rsidTr="00D43F32">
        <w:trPr>
          <w:trHeight w:val="48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AC5C65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D42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A28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E76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C6F4C0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A81FDA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A737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B95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707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88204B" w14:textId="245A00CE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4BBF2D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AC5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74A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EB0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79A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FDD6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2FF45B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</w:tr>
      <w:tr w:rsidR="00D43F32" w14:paraId="5738FFAD" w14:textId="77777777" w:rsidTr="00D43F32">
        <w:trPr>
          <w:trHeight w:val="48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1ED881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07C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83CB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FF46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FF1C6F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F2BFD8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7C10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D4D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2C1D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1C547E" w14:textId="73C3595D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E25798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253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528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28D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EF4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76A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1C0002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</w:tr>
      <w:tr w:rsidR="00D43F32" w14:paraId="2AC4B11F" w14:textId="77777777" w:rsidTr="00D43F32">
        <w:trPr>
          <w:trHeight w:val="48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B57D78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479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B33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8192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380CD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010C3E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335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C8C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0CB1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BB6BD" w14:textId="73D11A9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AE4D1E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DA6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59F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8712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D02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636F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76B85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</w:tr>
      <w:tr w:rsidR="00D43F32" w14:paraId="679DAA3F" w14:textId="77777777" w:rsidTr="00D43F32">
        <w:trPr>
          <w:trHeight w:val="48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CBCA00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631156BD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A5A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26E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798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7AFB2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CC1277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7B1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E6F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DAF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64100F" w14:textId="7551A343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C8F354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C3A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754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9537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58E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BF9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C852B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43F32" w14:paraId="6E0B3023" w14:textId="77777777" w:rsidTr="00D43F32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9914BF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59BD9F67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1F36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0EE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8D08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F4C31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6AB6F1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570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1C4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C4B9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4725D" w14:textId="5A728596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6444DB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50E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859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C5C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358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C6E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26A0D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43F32" w14:paraId="797C6711" w14:textId="77777777" w:rsidTr="00D43F32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42B07E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799C54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6F1218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5D273" w14:textId="77777777" w:rsidR="006228BF" w:rsidRDefault="006228BF" w:rsidP="000C7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37544E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A9F598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3FD071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2C3B38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A36DE0" w14:textId="77777777" w:rsidR="006228BF" w:rsidRDefault="006228BF" w:rsidP="000C70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E8A7B7" w14:textId="0536E95E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76DF31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5D07C2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FF76B8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7A3C98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73858F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D79FD4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1B82F9" w14:textId="77777777" w:rsidR="006228BF" w:rsidRDefault="006228BF" w:rsidP="000C7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14:paraId="65D7DCF8" w14:textId="3955591B" w:rsidR="003D53B5" w:rsidRPr="00547C00" w:rsidRDefault="003D53B5" w:rsidP="005F37F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0F723AE6" w14:textId="77777777" w:rsidR="003D08C8" w:rsidRDefault="00843495" w:rsidP="00547C00">
      <w:pPr>
        <w:ind w:left="12960"/>
        <w:rPr>
          <w:rFonts w:asciiTheme="minorHAnsi" w:hAnsiTheme="minorHAnsi"/>
          <w:b/>
          <w:sz w:val="20"/>
          <w:szCs w:val="20"/>
        </w:rPr>
      </w:pPr>
      <w:r w:rsidRPr="00977424">
        <w:rPr>
          <w:rFonts w:asciiTheme="minorHAnsi" w:hAnsiTheme="minorHAnsi"/>
          <w:b/>
          <w:sz w:val="20"/>
          <w:szCs w:val="20"/>
        </w:rPr>
        <w:t xml:space="preserve">            </w:t>
      </w:r>
      <w:r w:rsidR="003D53B5" w:rsidRPr="00977424">
        <w:rPr>
          <w:rFonts w:asciiTheme="minorHAnsi" w:hAnsiTheme="minorHAnsi"/>
          <w:b/>
          <w:sz w:val="20"/>
          <w:szCs w:val="20"/>
        </w:rPr>
        <w:t>Page ____ of____</w:t>
      </w:r>
    </w:p>
    <w:tbl>
      <w:tblPr>
        <w:tblW w:w="15120" w:type="dxa"/>
        <w:tblInd w:w="-5" w:type="dxa"/>
        <w:tblLook w:val="04A0" w:firstRow="1" w:lastRow="0" w:firstColumn="1" w:lastColumn="0" w:noHBand="0" w:noVBand="1"/>
      </w:tblPr>
      <w:tblGrid>
        <w:gridCol w:w="1538"/>
        <w:gridCol w:w="1049"/>
        <w:gridCol w:w="1363"/>
        <w:gridCol w:w="975"/>
        <w:gridCol w:w="1365"/>
        <w:gridCol w:w="2160"/>
        <w:gridCol w:w="1440"/>
        <w:gridCol w:w="1800"/>
        <w:gridCol w:w="1270"/>
        <w:gridCol w:w="2160"/>
      </w:tblGrid>
      <w:tr w:rsidR="003D08C8" w:rsidRPr="00984EC1" w14:paraId="3778C90D" w14:textId="77777777" w:rsidTr="00436E09">
        <w:trPr>
          <w:trHeight w:val="870"/>
        </w:trPr>
        <w:tc>
          <w:tcPr>
            <w:tcW w:w="1512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4A3FA8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48"/>
                <w:szCs w:val="48"/>
              </w:rPr>
              <w:lastRenderedPageBreak/>
              <w:tab/>
            </w:r>
            <w:r w:rsidRPr="00984EC1">
              <w:rPr>
                <w:rFonts w:asciiTheme="minorHAnsi" w:hAnsiTheme="minorHAnsi"/>
                <w:b/>
                <w:sz w:val="48"/>
                <w:szCs w:val="48"/>
              </w:rPr>
              <w:t>Screening and Enrollment Log</w:t>
            </w:r>
          </w:p>
        </w:tc>
      </w:tr>
      <w:tr w:rsidR="003D08C8" w:rsidRPr="00984EC1" w14:paraId="747BCC24" w14:textId="77777777" w:rsidTr="00436E09">
        <w:trPr>
          <w:trHeight w:val="349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DA54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udy Title:</w:t>
            </w:r>
          </w:p>
        </w:tc>
        <w:tc>
          <w:tcPr>
            <w:tcW w:w="13582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455A3DA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D08C8" w:rsidRPr="00984EC1" w14:paraId="74042B3D" w14:textId="77777777" w:rsidTr="00436E09">
        <w:trPr>
          <w:trHeight w:val="349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7B23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RB #:</w:t>
            </w:r>
          </w:p>
        </w:tc>
        <w:tc>
          <w:tcPr>
            <w:tcW w:w="13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A7C382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D08C8" w:rsidRPr="00984EC1" w14:paraId="566DCD92" w14:textId="77777777" w:rsidTr="00436E09">
        <w:trPr>
          <w:trHeight w:val="349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BB45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I:</w:t>
            </w:r>
          </w:p>
        </w:tc>
        <w:tc>
          <w:tcPr>
            <w:tcW w:w="13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C267F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08C8" w:rsidRPr="00984EC1" w14:paraId="17A75F67" w14:textId="77777777" w:rsidTr="00436E09">
        <w:trPr>
          <w:trHeight w:val="770"/>
        </w:trPr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74488F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ubject Identifier (initials or #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106CB8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tact attempt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278F5B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creen Dat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B37EF5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ligible? (Y/N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1A6DC5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sent 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F206A4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tudy intervention start/stop d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F5A6E1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ubject withdrawn from study? (Y/N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0FF5C1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Withdrawal reason, if give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3DC3C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ate data collated for Continuing Review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34AB95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3D08C8" w:rsidRPr="00984EC1" w14:paraId="52E86739" w14:textId="77777777" w:rsidTr="00436E09">
        <w:trPr>
          <w:trHeight w:val="494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3B808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B491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6F837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3224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78F5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F572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D0DC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60F9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318E8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E9F5E10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08C8" w:rsidRPr="00984EC1" w14:paraId="0A8D6527" w14:textId="77777777" w:rsidTr="00436E09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E6A0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57B3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441E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27CA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31A5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68CD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83C7E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7435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7E533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9D0CE76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08C8" w:rsidRPr="00984EC1" w14:paraId="7FC350C4" w14:textId="77777777" w:rsidTr="00436E09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4C4D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21C96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6EA6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4AD13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0726B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3569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7D300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9E10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A976A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10FA1E9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08C8" w:rsidRPr="00984EC1" w14:paraId="4B2ABCCB" w14:textId="77777777" w:rsidTr="00436E09">
        <w:trPr>
          <w:trHeight w:val="494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696A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C4DF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9627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1961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7574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CD77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1E68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3CE4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6F11D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E9CA9CC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08C8" w:rsidRPr="00984EC1" w14:paraId="63422D20" w14:textId="77777777" w:rsidTr="00436E09">
        <w:trPr>
          <w:trHeight w:val="494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8EBD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BE14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E1CD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5BD4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78C24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F66E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9A06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BDA2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1C771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9DD20DA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08C8" w:rsidRPr="00984EC1" w14:paraId="05A129A4" w14:textId="77777777" w:rsidTr="00436E09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A0DF9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F221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3D2C0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E5D9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65DFE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C0E6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196A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B387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0087A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8120046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08C8" w:rsidRPr="00984EC1" w14:paraId="3FC53A08" w14:textId="77777777" w:rsidTr="00436E09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3280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1BA2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0C76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F962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421BC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E9CF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C9319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0B4F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2BEC0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F8C988E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08C8" w:rsidRPr="00984EC1" w14:paraId="6F41DC17" w14:textId="77777777" w:rsidTr="00436E09">
        <w:trPr>
          <w:trHeight w:val="481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1276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0EC44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4DDC5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CAC27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28FD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3D11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D6FC5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B40D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94E9C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E398220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08C8" w:rsidRPr="00984EC1" w14:paraId="7545C5BF" w14:textId="77777777" w:rsidTr="00436E09">
        <w:trPr>
          <w:trHeight w:val="51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4FB9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3F4D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57AC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52E24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C796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9B49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1889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1184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0D54F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9C4282A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08C8" w:rsidRPr="00984EC1" w14:paraId="1191B0D3" w14:textId="77777777" w:rsidTr="00436E09">
        <w:trPr>
          <w:trHeight w:val="481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1F35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A009B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17AC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E166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DD93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09DF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9610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CCC9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72738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8B84DE9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08C8" w:rsidRPr="00984EC1" w14:paraId="18B6BBA8" w14:textId="77777777" w:rsidTr="00436E09">
        <w:trPr>
          <w:trHeight w:val="481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4594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F7B6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DCC1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B792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459D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6F40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D493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DB93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37DE0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D00F4A9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08C8" w:rsidRPr="00984EC1" w14:paraId="7FA8EEF4" w14:textId="77777777" w:rsidTr="00436E09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E1B7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0078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FF760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FA69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7480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0A9F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517A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832C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CFE42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0B30A8F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D08C8" w:rsidRPr="00984EC1" w14:paraId="621AEF58" w14:textId="77777777" w:rsidTr="00436E09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1322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C901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1A68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E8F7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15C2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9F01" w14:textId="77777777" w:rsidR="003D08C8" w:rsidRPr="00984EC1" w:rsidRDefault="003D08C8" w:rsidP="00436E0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8F94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ECAD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44D0A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16C4834" w14:textId="77777777" w:rsidR="003D08C8" w:rsidRPr="00984EC1" w:rsidRDefault="003D08C8" w:rsidP="00436E0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3E5CF7EF" w14:textId="77777777" w:rsidR="003D08C8" w:rsidRDefault="003D08C8" w:rsidP="003D08C8">
      <w:pPr>
        <w:tabs>
          <w:tab w:val="left" w:pos="1545"/>
        </w:tabs>
        <w:rPr>
          <w:rFonts w:asciiTheme="minorHAnsi" w:hAnsiTheme="minorHAnsi"/>
          <w:sz w:val="16"/>
          <w:szCs w:val="16"/>
        </w:rPr>
      </w:pPr>
    </w:p>
    <w:p w14:paraId="2D403AC7" w14:textId="40A31B71" w:rsidR="0009248E" w:rsidRPr="003D08C8" w:rsidRDefault="003D08C8" w:rsidP="003D08C8">
      <w:pPr>
        <w:ind w:left="12960"/>
        <w:rPr>
          <w:rFonts w:asciiTheme="minorHAnsi" w:hAnsiTheme="minorHAnsi"/>
          <w:b/>
          <w:sz w:val="20"/>
          <w:szCs w:val="20"/>
        </w:rPr>
        <w:sectPr w:rsidR="0009248E" w:rsidRPr="003D08C8" w:rsidSect="00153975">
          <w:pgSz w:w="15840" w:h="12240" w:orient="landscape"/>
          <w:pgMar w:top="720" w:right="432" w:bottom="720" w:left="432" w:header="720" w:footer="0" w:gutter="0"/>
          <w:cols w:space="720"/>
        </w:sectPr>
      </w:pPr>
      <w:r w:rsidRPr="00977424">
        <w:rPr>
          <w:rFonts w:asciiTheme="minorHAnsi" w:hAnsiTheme="minorHAnsi"/>
          <w:b/>
          <w:sz w:val="20"/>
          <w:szCs w:val="20"/>
        </w:rPr>
        <w:t>Page ____ of____</w:t>
      </w:r>
    </w:p>
    <w:tbl>
      <w:tblPr>
        <w:tblpPr w:leftFromText="180" w:rightFromText="180" w:vertAnchor="text" w:horzAnchor="margin" w:tblpY="-179"/>
        <w:tblW w:w="15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421"/>
        <w:gridCol w:w="2488"/>
        <w:gridCol w:w="977"/>
        <w:gridCol w:w="2116"/>
        <w:gridCol w:w="2880"/>
        <w:gridCol w:w="900"/>
        <w:gridCol w:w="900"/>
        <w:gridCol w:w="1818"/>
      </w:tblGrid>
      <w:tr w:rsidR="0009248E" w:rsidRPr="00984EC1" w14:paraId="3C411E9C" w14:textId="77777777" w:rsidTr="0009248E">
        <w:trPr>
          <w:cantSplit/>
          <w:trHeight w:val="870"/>
          <w:tblHeader/>
        </w:trPr>
        <w:tc>
          <w:tcPr>
            <w:tcW w:w="1510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00D6672F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984EC1">
              <w:rPr>
                <w:rFonts w:asciiTheme="minorHAnsi" w:hAnsiTheme="minorHAnsi"/>
                <w:b/>
                <w:sz w:val="48"/>
                <w:szCs w:val="48"/>
              </w:rPr>
              <w:lastRenderedPageBreak/>
              <w:t>Delegation of Duties Log</w:t>
            </w:r>
          </w:p>
        </w:tc>
      </w:tr>
      <w:tr w:rsidR="00673BCA" w:rsidRPr="00984EC1" w14:paraId="50314A94" w14:textId="77777777" w:rsidTr="00673BCA">
        <w:trPr>
          <w:cantSplit/>
          <w:trHeight w:val="330"/>
          <w:tblHeader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A6F55F" w14:textId="117E8B96" w:rsidR="00673BCA" w:rsidRPr="00984EC1" w:rsidRDefault="00673BCA" w:rsidP="00673BC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sz w:val="22"/>
                <w:szCs w:val="22"/>
              </w:rPr>
              <w:t>Study Title:</w:t>
            </w:r>
          </w:p>
        </w:tc>
        <w:tc>
          <w:tcPr>
            <w:tcW w:w="1350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2A1AE" w14:textId="35AB1DE7" w:rsidR="00673BCA" w:rsidRPr="00984EC1" w:rsidRDefault="00673BCA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73BCA" w:rsidRPr="00984EC1" w14:paraId="1D81E0B2" w14:textId="77777777" w:rsidTr="00673BCA">
        <w:trPr>
          <w:cantSplit/>
          <w:trHeight w:val="355"/>
          <w:tblHeader/>
        </w:trPr>
        <w:tc>
          <w:tcPr>
            <w:tcW w:w="16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79BAD7" w14:textId="3EBDAB65" w:rsidR="00673BCA" w:rsidRPr="00984EC1" w:rsidRDefault="00673BCA" w:rsidP="00673BC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sz w:val="22"/>
                <w:szCs w:val="22"/>
              </w:rPr>
              <w:t>IRB #:</w:t>
            </w:r>
          </w:p>
        </w:tc>
        <w:tc>
          <w:tcPr>
            <w:tcW w:w="135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9B001" w14:textId="04E2E50C" w:rsidR="00673BCA" w:rsidRPr="00984EC1" w:rsidRDefault="00673BCA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9248E" w:rsidRPr="00984EC1" w14:paraId="11C06F95" w14:textId="77777777" w:rsidTr="00673BCA">
        <w:trPr>
          <w:cantSplit/>
          <w:trHeight w:val="399"/>
          <w:tblHeader/>
        </w:trPr>
        <w:tc>
          <w:tcPr>
            <w:tcW w:w="302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FFFFFF"/>
          </w:tcPr>
          <w:p w14:paraId="29402AC7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1DB5ED03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984EC1">
              <w:rPr>
                <w:rFonts w:asciiTheme="minorHAnsi" w:hAnsiTheme="minorHAnsi"/>
                <w:b/>
                <w:sz w:val="22"/>
              </w:rPr>
              <w:t>Print Full Name</w:t>
            </w:r>
          </w:p>
        </w:tc>
        <w:tc>
          <w:tcPr>
            <w:tcW w:w="2488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14:paraId="675241F6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59B96B35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984EC1">
              <w:rPr>
                <w:rFonts w:asciiTheme="minorHAnsi" w:hAnsiTheme="minorHAnsi"/>
                <w:b/>
                <w:sz w:val="22"/>
              </w:rPr>
              <w:t>Signature</w:t>
            </w:r>
          </w:p>
        </w:tc>
        <w:tc>
          <w:tcPr>
            <w:tcW w:w="977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14:paraId="3952BF39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367EC7EC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984EC1">
              <w:rPr>
                <w:rFonts w:asciiTheme="minorHAnsi" w:hAnsiTheme="minorHAnsi"/>
                <w:b/>
                <w:sz w:val="22"/>
              </w:rPr>
              <w:t>Initials</w:t>
            </w:r>
          </w:p>
        </w:tc>
        <w:tc>
          <w:tcPr>
            <w:tcW w:w="2116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14:paraId="38C876E3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7D85A73F" w14:textId="77777777" w:rsidR="0009248E" w:rsidRPr="00984EC1" w:rsidRDefault="0009248E" w:rsidP="0009248E">
            <w:pPr>
              <w:pStyle w:val="Heading2"/>
              <w:spacing w:line="276" w:lineRule="auto"/>
              <w:rPr>
                <w:rFonts w:asciiTheme="minorHAnsi" w:hAnsiTheme="minorHAnsi"/>
                <w:sz w:val="22"/>
              </w:rPr>
            </w:pPr>
            <w:r w:rsidRPr="00984EC1">
              <w:rPr>
                <w:rFonts w:asciiTheme="minorHAnsi" w:hAnsiTheme="minorHAnsi"/>
                <w:sz w:val="22"/>
              </w:rPr>
              <w:t>Study Role</w:t>
            </w:r>
          </w:p>
        </w:tc>
        <w:tc>
          <w:tcPr>
            <w:tcW w:w="2880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hideMark/>
          </w:tcPr>
          <w:p w14:paraId="0B6E125A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984EC1">
              <w:rPr>
                <w:rFonts w:asciiTheme="minorHAnsi" w:hAnsiTheme="minorHAnsi"/>
                <w:b/>
                <w:sz w:val="22"/>
              </w:rPr>
              <w:t>Key Delegated Study Task(s)**</w:t>
            </w:r>
            <w:r w:rsidRPr="00984EC1">
              <w:rPr>
                <w:rFonts w:asciiTheme="minorHAnsi" w:hAnsiTheme="minorHAnsi"/>
                <w:b/>
                <w:sz w:val="22"/>
              </w:rPr>
              <w:br/>
            </w:r>
            <w:r w:rsidRPr="00984EC1">
              <w:rPr>
                <w:rFonts w:asciiTheme="minorHAnsi" w:hAnsiTheme="minorHAnsi"/>
                <w:sz w:val="22"/>
              </w:rPr>
              <w:t>See Examples Listed Below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hideMark/>
          </w:tcPr>
          <w:p w14:paraId="18C2C0EB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984EC1">
              <w:rPr>
                <w:rFonts w:asciiTheme="minorHAnsi" w:hAnsiTheme="minorHAnsi"/>
                <w:b/>
                <w:sz w:val="22"/>
              </w:rPr>
              <w:t>Duration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026FB005" w14:textId="77777777" w:rsidR="0009248E" w:rsidRPr="00984EC1" w:rsidRDefault="0009248E" w:rsidP="0009248E">
            <w:pPr>
              <w:pStyle w:val="Heading2"/>
              <w:spacing w:line="276" w:lineRule="auto"/>
              <w:rPr>
                <w:rFonts w:asciiTheme="minorHAnsi" w:hAnsiTheme="minorHAnsi"/>
                <w:sz w:val="22"/>
              </w:rPr>
            </w:pPr>
            <w:r w:rsidRPr="00984EC1">
              <w:rPr>
                <w:rFonts w:asciiTheme="minorHAnsi" w:hAnsiTheme="minorHAnsi"/>
                <w:sz w:val="22"/>
              </w:rPr>
              <w:t>Investigator's Authorization*</w:t>
            </w:r>
          </w:p>
        </w:tc>
      </w:tr>
      <w:tr w:rsidR="0009248E" w:rsidRPr="00984EC1" w14:paraId="78B93CA7" w14:textId="77777777" w:rsidTr="0009248E">
        <w:trPr>
          <w:cantSplit/>
          <w:trHeight w:val="399"/>
          <w:tblHeader/>
        </w:trPr>
        <w:tc>
          <w:tcPr>
            <w:tcW w:w="30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8570B7" w14:textId="77777777" w:rsidR="0009248E" w:rsidRPr="00984EC1" w:rsidRDefault="0009248E" w:rsidP="000924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88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41CED6" w14:textId="77777777" w:rsidR="0009248E" w:rsidRPr="00984EC1" w:rsidRDefault="0009248E" w:rsidP="000924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77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A89D9D" w14:textId="77777777" w:rsidR="0009248E" w:rsidRPr="00984EC1" w:rsidRDefault="0009248E" w:rsidP="000924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16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AB380E2" w14:textId="77777777" w:rsidR="0009248E" w:rsidRPr="00984EC1" w:rsidRDefault="0009248E" w:rsidP="0009248E">
            <w:pPr>
              <w:rPr>
                <w:rFonts w:asciiTheme="minorHAnsi" w:hAnsiTheme="minorHAnsi"/>
                <w:b/>
                <w:sz w:val="22"/>
                <w:szCs w:val="48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640EBA" w14:textId="77777777" w:rsidR="0009248E" w:rsidRPr="00984EC1" w:rsidRDefault="0009248E" w:rsidP="000924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6095F15A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984EC1">
              <w:rPr>
                <w:rFonts w:asciiTheme="minorHAnsi" w:hAnsiTheme="minorHAnsi"/>
                <w:b/>
                <w:sz w:val="18"/>
              </w:rPr>
              <w:t>From: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7358E63B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984EC1">
              <w:rPr>
                <w:rFonts w:asciiTheme="minorHAnsi" w:hAnsiTheme="minorHAnsi"/>
                <w:b/>
                <w:sz w:val="18"/>
              </w:rPr>
              <w:t>To:</w:t>
            </w:r>
          </w:p>
        </w:tc>
        <w:tc>
          <w:tcPr>
            <w:tcW w:w="1818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54BC9" w14:textId="77777777" w:rsidR="0009248E" w:rsidRPr="00984EC1" w:rsidRDefault="0009248E" w:rsidP="0009248E">
            <w:pPr>
              <w:rPr>
                <w:rFonts w:asciiTheme="minorHAnsi" w:eastAsia="Times" w:hAnsiTheme="minorHAnsi"/>
                <w:b/>
                <w:szCs w:val="20"/>
              </w:rPr>
            </w:pPr>
          </w:p>
        </w:tc>
      </w:tr>
      <w:tr w:rsidR="0009248E" w:rsidRPr="00984EC1" w14:paraId="695473AC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8BC50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4DC2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FFB2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F893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FFFD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458F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3EB6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EDBC10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68FF1516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E680B9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20FC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2CFA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4CF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408C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2A20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3B6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B412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5B96AD4F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D8D55F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51F6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29E7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4D19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8B2E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280B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2102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542F7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694BCAD5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8396A7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4E2C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CF1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8EC7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57F1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5E63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F1C1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3414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1A26C2DB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13442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8A83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A8D2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430C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E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479D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078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7E0C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55A64853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0E0481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A481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A1F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1D94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8DFC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C082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0B66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C22F89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0954DA88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182C6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D1F9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3AD0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130E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E39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FA1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FCDA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840F8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786EECE7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04C4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147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D673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BCAF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8DA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763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EFA4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F35C7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F4F99" w:rsidRPr="00984EC1" w14:paraId="6FDF4916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616D4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B4C2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45FB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56F1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5490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F035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D734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DB757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F4F99" w:rsidRPr="00984EC1" w14:paraId="219CF407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E6FE3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17C1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1B1B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CC67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4CFC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108D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C31F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384431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F4F99" w:rsidRPr="00984EC1" w14:paraId="6B6733E1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9F3F50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993C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5CFA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B5EB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BCB4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3868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C0A6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089C76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548C5584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836369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98FA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5C86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793D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FCF7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677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5B5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B2A5B9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4C302775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B9825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3832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1EB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8059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B73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8D80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3D26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A68B0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49CB123B" w14:textId="77777777" w:rsidTr="005F4F99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668433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8A6A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084E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85A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864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F6C7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1346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33C40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53C0F0F8" w14:textId="77777777" w:rsidTr="005F4F99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873701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55E57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513112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43869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84E8D1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E4572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EFE94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D52387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06504F00" w14:textId="05A0EAA0" w:rsidR="0009248E" w:rsidRPr="00984EC1" w:rsidRDefault="001C3F50" w:rsidP="005F4F99">
      <w:pPr>
        <w:pStyle w:val="Subtitle"/>
        <w:ind w:left="360" w:right="-144" w:hanging="180"/>
        <w:jc w:val="left"/>
        <w:rPr>
          <w:rFonts w:asciiTheme="minorHAnsi" w:hAnsiTheme="minorHAnsi"/>
          <w:sz w:val="20"/>
        </w:rPr>
      </w:pPr>
      <w:r w:rsidRPr="00984EC1">
        <w:rPr>
          <w:rFonts w:asciiTheme="minorHAnsi" w:hAnsiTheme="minorHAnsi"/>
          <w:sz w:val="20"/>
        </w:rPr>
        <w:t xml:space="preserve">* </w:t>
      </w:r>
      <w:r>
        <w:rPr>
          <w:rFonts w:asciiTheme="minorHAnsi" w:hAnsiTheme="minorHAnsi"/>
          <w:sz w:val="20"/>
        </w:rPr>
        <w:t xml:space="preserve"> </w:t>
      </w:r>
      <w:r w:rsidR="00AA20BE">
        <w:rPr>
          <w:rFonts w:asciiTheme="minorHAnsi" w:hAnsiTheme="minorHAnsi"/>
          <w:sz w:val="20"/>
        </w:rPr>
        <w:t>Duties</w:t>
      </w:r>
      <w:r w:rsidR="0009248E" w:rsidRPr="00984EC1">
        <w:rPr>
          <w:rFonts w:asciiTheme="minorHAnsi" w:hAnsiTheme="minorHAnsi"/>
          <w:sz w:val="20"/>
        </w:rPr>
        <w:t xml:space="preserve"> are delegated in accordance with training, education, recognized institutional practices, state laws and licensure stipulations.</w:t>
      </w:r>
      <w:r>
        <w:rPr>
          <w:rFonts w:asciiTheme="minorHAnsi" w:hAnsiTheme="minorHAnsi"/>
          <w:sz w:val="20"/>
        </w:rPr>
        <w:t xml:space="preserve"> This could be documented via a </w:t>
      </w:r>
      <w:r w:rsidR="0009248E" w:rsidRPr="00984EC1">
        <w:rPr>
          <w:rFonts w:asciiTheme="minorHAnsi" w:hAnsiTheme="minorHAnsi"/>
          <w:sz w:val="20"/>
        </w:rPr>
        <w:t>Standard Operating Procedure, Note to File or by the PI signing and dating this log.</w:t>
      </w:r>
      <w:r w:rsidR="00843495">
        <w:rPr>
          <w:rFonts w:asciiTheme="minorHAnsi" w:hAnsiTheme="minorHAnsi"/>
          <w:sz w:val="20"/>
        </w:rPr>
        <w:t xml:space="preserve"> </w:t>
      </w:r>
    </w:p>
    <w:p w14:paraId="51F377EF" w14:textId="77777777" w:rsidR="0009248E" w:rsidRPr="00984EC1" w:rsidRDefault="0009248E" w:rsidP="005F4F99">
      <w:pPr>
        <w:ind w:left="360" w:right="-144"/>
        <w:rPr>
          <w:rFonts w:asciiTheme="minorHAnsi" w:hAnsiTheme="minorHAnsi"/>
          <w:sz w:val="16"/>
        </w:rPr>
      </w:pPr>
    </w:p>
    <w:p w14:paraId="044CE9DD" w14:textId="53E4C3AB" w:rsidR="0009248E" w:rsidRPr="00984EC1" w:rsidRDefault="0009248E" w:rsidP="005F4F99">
      <w:pPr>
        <w:ind w:left="360" w:right="-144" w:hanging="180"/>
        <w:rPr>
          <w:rFonts w:asciiTheme="minorHAnsi" w:hAnsiTheme="minorHAnsi"/>
          <w:sz w:val="16"/>
        </w:rPr>
      </w:pPr>
      <w:r w:rsidRPr="00984EC1">
        <w:rPr>
          <w:rFonts w:asciiTheme="minorHAnsi" w:hAnsiTheme="minorHAnsi"/>
          <w:sz w:val="16"/>
        </w:rPr>
        <w:t>** Identify key study tasks when</w:t>
      </w:r>
      <w:r w:rsidR="007659B0">
        <w:rPr>
          <w:rFonts w:asciiTheme="minorHAnsi" w:hAnsiTheme="minorHAnsi"/>
          <w:sz w:val="16"/>
        </w:rPr>
        <w:t xml:space="preserve"> delegated by the investigator.</w:t>
      </w:r>
      <w:r w:rsidRPr="00984EC1">
        <w:rPr>
          <w:rFonts w:asciiTheme="minorHAnsi" w:hAnsiTheme="minorHAnsi"/>
          <w:sz w:val="16"/>
        </w:rPr>
        <w:t xml:space="preserve"> Examples of key delegated study tasks could include:</w:t>
      </w:r>
    </w:p>
    <w:p w14:paraId="15B47531" w14:textId="7687CF36" w:rsidR="0009248E" w:rsidRPr="00984EC1" w:rsidRDefault="008B375A" w:rsidP="005F4F99">
      <w:pPr>
        <w:ind w:left="360" w:right="-144"/>
        <w:jc w:val="both"/>
        <w:rPr>
          <w:rFonts w:asciiTheme="minorHAnsi" w:hAnsiTheme="minorHAnsi"/>
          <w:sz w:val="16"/>
        </w:rPr>
      </w:pPr>
      <w:r w:rsidRPr="00984EC1">
        <w:rPr>
          <w:rFonts w:asciiTheme="minorHAnsi" w:hAnsiTheme="minorHAnsi"/>
          <w:sz w:val="16"/>
        </w:rPr>
        <w:t xml:space="preserve">1   </w:t>
      </w:r>
      <w:r w:rsidR="0009248E" w:rsidRPr="00984EC1">
        <w:rPr>
          <w:rFonts w:asciiTheme="minorHAnsi" w:hAnsiTheme="minorHAnsi"/>
          <w:sz w:val="16"/>
        </w:rPr>
        <w:t>Obtain Informed Consent</w:t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  <w:t>5   Vitals</w:t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  <w:t xml:space="preserve">  9   Regulatory Submissions</w:t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  <w:t xml:space="preserve">13   Assess Unanticipated </w:t>
      </w:r>
      <w:r w:rsidR="00FC5C1B">
        <w:rPr>
          <w:rFonts w:asciiTheme="minorHAnsi" w:hAnsiTheme="minorHAnsi"/>
          <w:sz w:val="16"/>
        </w:rPr>
        <w:t>Adverse Device Effects</w:t>
      </w:r>
      <w:r w:rsidR="0009248E" w:rsidRPr="00984EC1">
        <w:rPr>
          <w:rFonts w:asciiTheme="minorHAnsi" w:hAnsiTheme="minorHAnsi"/>
          <w:sz w:val="16"/>
        </w:rPr>
        <w:tab/>
        <w:t xml:space="preserve"> </w:t>
      </w:r>
    </w:p>
    <w:p w14:paraId="47008B3A" w14:textId="383A9527" w:rsidR="0009248E" w:rsidRPr="00984EC1" w:rsidRDefault="008B375A" w:rsidP="005F4F99">
      <w:pPr>
        <w:ind w:left="360" w:right="-144"/>
        <w:jc w:val="both"/>
        <w:rPr>
          <w:rFonts w:asciiTheme="minorHAnsi" w:hAnsiTheme="minorHAnsi"/>
          <w:sz w:val="16"/>
        </w:rPr>
      </w:pPr>
      <w:r w:rsidRPr="00984EC1">
        <w:rPr>
          <w:rFonts w:asciiTheme="minorHAnsi" w:hAnsiTheme="minorHAnsi"/>
          <w:sz w:val="16"/>
        </w:rPr>
        <w:t xml:space="preserve">2   </w:t>
      </w:r>
      <w:r w:rsidR="0009248E" w:rsidRPr="00984EC1">
        <w:rPr>
          <w:rFonts w:asciiTheme="minorHAnsi" w:hAnsiTheme="minorHAnsi"/>
          <w:sz w:val="16"/>
        </w:rPr>
        <w:t>Determine Eligibility</w:t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  <w:t>6   Phlebotomy</w:t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  <w:t>10   Investigational Product Management</w:t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  <w:t xml:space="preserve">14   </w:t>
      </w:r>
      <w:r w:rsidR="00AA20BE" w:rsidRPr="00984EC1">
        <w:rPr>
          <w:rFonts w:asciiTheme="minorHAnsi" w:hAnsiTheme="minorHAnsi"/>
          <w:sz w:val="16"/>
        </w:rPr>
        <w:t xml:space="preserve">Assess Unanticipated </w:t>
      </w:r>
      <w:r w:rsidR="00AA20BE">
        <w:rPr>
          <w:rFonts w:asciiTheme="minorHAnsi" w:hAnsiTheme="minorHAnsi"/>
          <w:sz w:val="16"/>
        </w:rPr>
        <w:t>Problems</w:t>
      </w:r>
    </w:p>
    <w:p w14:paraId="7AEA1346" w14:textId="179FCC7A" w:rsidR="0009248E" w:rsidRPr="00984EC1" w:rsidRDefault="0009248E" w:rsidP="005F4F99">
      <w:pPr>
        <w:ind w:left="360" w:right="-144"/>
        <w:jc w:val="both"/>
        <w:rPr>
          <w:rFonts w:asciiTheme="minorHAnsi" w:hAnsiTheme="minorHAnsi"/>
          <w:sz w:val="16"/>
        </w:rPr>
      </w:pPr>
      <w:r w:rsidRPr="00984EC1">
        <w:rPr>
          <w:rFonts w:asciiTheme="minorHAnsi" w:hAnsiTheme="minorHAnsi"/>
          <w:sz w:val="16"/>
        </w:rPr>
        <w:t>3</w:t>
      </w:r>
      <w:r w:rsidR="005F4F99" w:rsidRPr="00984EC1">
        <w:rPr>
          <w:rFonts w:asciiTheme="minorHAnsi" w:hAnsiTheme="minorHAnsi"/>
          <w:sz w:val="16"/>
        </w:rPr>
        <w:t xml:space="preserve">   </w:t>
      </w:r>
      <w:r w:rsidRPr="00984EC1">
        <w:rPr>
          <w:rFonts w:asciiTheme="minorHAnsi" w:hAnsiTheme="minorHAnsi"/>
          <w:sz w:val="16"/>
        </w:rPr>
        <w:t>Obtain Medical History</w:t>
      </w:r>
      <w:r w:rsidRPr="00984EC1">
        <w:rPr>
          <w:rFonts w:asciiTheme="minorHAnsi" w:hAnsiTheme="minorHAnsi"/>
          <w:sz w:val="16"/>
        </w:rPr>
        <w:tab/>
      </w:r>
      <w:r w:rsidRPr="00984EC1">
        <w:rPr>
          <w:rFonts w:asciiTheme="minorHAnsi" w:hAnsiTheme="minorHAnsi"/>
          <w:sz w:val="16"/>
        </w:rPr>
        <w:tab/>
      </w:r>
      <w:r w:rsidR="008B375A" w:rsidRPr="00984EC1">
        <w:rPr>
          <w:rFonts w:asciiTheme="minorHAnsi" w:hAnsiTheme="minorHAnsi"/>
          <w:sz w:val="16"/>
        </w:rPr>
        <w:tab/>
      </w:r>
      <w:r w:rsidRPr="00984EC1">
        <w:rPr>
          <w:rFonts w:asciiTheme="minorHAnsi" w:hAnsiTheme="minorHAnsi"/>
          <w:sz w:val="16"/>
        </w:rPr>
        <w:t>7   Source Document Completion</w:t>
      </w:r>
      <w:r w:rsidRPr="00984EC1">
        <w:rPr>
          <w:rFonts w:asciiTheme="minorHAnsi" w:hAnsiTheme="minorHAnsi"/>
          <w:sz w:val="16"/>
        </w:rPr>
        <w:tab/>
      </w:r>
      <w:r w:rsidRPr="00984EC1">
        <w:rPr>
          <w:rFonts w:asciiTheme="minorHAnsi" w:hAnsiTheme="minorHAnsi"/>
          <w:sz w:val="16"/>
        </w:rPr>
        <w:tab/>
      </w:r>
      <w:r w:rsidRPr="00984EC1">
        <w:rPr>
          <w:rFonts w:asciiTheme="minorHAnsi" w:hAnsiTheme="minorHAnsi"/>
          <w:sz w:val="16"/>
        </w:rPr>
        <w:tab/>
        <w:t>11   Data Management</w:t>
      </w:r>
      <w:r w:rsidRPr="00984EC1">
        <w:rPr>
          <w:rFonts w:asciiTheme="minorHAnsi" w:hAnsiTheme="minorHAnsi"/>
          <w:sz w:val="16"/>
        </w:rPr>
        <w:tab/>
      </w:r>
      <w:r w:rsidRPr="00984EC1">
        <w:rPr>
          <w:rFonts w:asciiTheme="minorHAnsi" w:hAnsiTheme="minorHAnsi"/>
          <w:sz w:val="16"/>
        </w:rPr>
        <w:tab/>
      </w:r>
      <w:r w:rsidRPr="00984EC1">
        <w:rPr>
          <w:rFonts w:asciiTheme="minorHAnsi" w:hAnsiTheme="minorHAnsi"/>
          <w:sz w:val="16"/>
        </w:rPr>
        <w:tab/>
        <w:t>15   Other</w:t>
      </w:r>
      <w:r w:rsidR="00FC5C1B" w:rsidRPr="00984EC1">
        <w:rPr>
          <w:rFonts w:asciiTheme="minorHAnsi" w:hAnsiTheme="minorHAnsi"/>
          <w:sz w:val="16"/>
        </w:rPr>
        <w:t>_________________________</w:t>
      </w:r>
      <w:r w:rsidR="00FC5C1B">
        <w:rPr>
          <w:rFonts w:asciiTheme="minorHAnsi" w:hAnsiTheme="minorHAnsi"/>
          <w:sz w:val="16"/>
        </w:rPr>
        <w:t>______</w:t>
      </w:r>
    </w:p>
    <w:p w14:paraId="00F25128" w14:textId="49939557" w:rsidR="0009248E" w:rsidRPr="00984EC1" w:rsidRDefault="008B375A" w:rsidP="005F4F99">
      <w:pPr>
        <w:ind w:left="360" w:right="-144"/>
        <w:jc w:val="both"/>
        <w:rPr>
          <w:rFonts w:asciiTheme="minorHAnsi" w:hAnsiTheme="minorHAnsi"/>
          <w:sz w:val="16"/>
        </w:rPr>
      </w:pPr>
      <w:r w:rsidRPr="00984EC1">
        <w:rPr>
          <w:rFonts w:asciiTheme="minorHAnsi" w:hAnsiTheme="minorHAnsi"/>
          <w:sz w:val="16"/>
        </w:rPr>
        <w:t>4   Perform Physical Exams</w:t>
      </w:r>
      <w:r w:rsidRPr="00984EC1">
        <w:rPr>
          <w:rFonts w:asciiTheme="minorHAnsi" w:hAnsiTheme="minorHAnsi"/>
          <w:sz w:val="16"/>
        </w:rPr>
        <w:tab/>
      </w:r>
      <w:r w:rsidRPr="00984EC1">
        <w:rPr>
          <w:rFonts w:asciiTheme="minorHAnsi" w:hAnsiTheme="minorHAnsi"/>
          <w:sz w:val="16"/>
        </w:rPr>
        <w:tab/>
      </w:r>
      <w:r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>8   Source Document Review and Signature</w:t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  <w:t>12   Assess Adverse</w:t>
      </w:r>
      <w:r w:rsidR="00FC5C1B">
        <w:rPr>
          <w:rFonts w:asciiTheme="minorHAnsi" w:hAnsiTheme="minorHAnsi"/>
          <w:sz w:val="16"/>
        </w:rPr>
        <w:t xml:space="preserve"> Device Effects</w:t>
      </w:r>
      <w:r w:rsidR="00FC5C1B">
        <w:rPr>
          <w:rFonts w:asciiTheme="minorHAnsi" w:hAnsiTheme="minorHAnsi"/>
          <w:sz w:val="16"/>
        </w:rPr>
        <w:tab/>
      </w:r>
      <w:r w:rsidR="00FC5C1B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>16   Other</w:t>
      </w:r>
      <w:r w:rsidR="00FC5C1B" w:rsidRPr="00984EC1">
        <w:rPr>
          <w:rFonts w:asciiTheme="minorHAnsi" w:hAnsiTheme="minorHAnsi"/>
          <w:sz w:val="16"/>
        </w:rPr>
        <w:t>_________________________</w:t>
      </w:r>
      <w:r w:rsidR="00FC5C1B">
        <w:rPr>
          <w:rFonts w:asciiTheme="minorHAnsi" w:hAnsiTheme="minorHAnsi"/>
          <w:sz w:val="16"/>
        </w:rPr>
        <w:t>______</w:t>
      </w:r>
    </w:p>
    <w:p w14:paraId="13C15023" w14:textId="77777777" w:rsidR="008C1F4D" w:rsidRDefault="0009248E" w:rsidP="0009248E">
      <w:pPr>
        <w:ind w:left="360" w:right="1980"/>
        <w:rPr>
          <w:rFonts w:asciiTheme="minorHAnsi" w:hAnsiTheme="minorHAnsi"/>
          <w:sz w:val="16"/>
        </w:rPr>
      </w:pPr>
      <w:r w:rsidRPr="00984EC1">
        <w:rPr>
          <w:rFonts w:asciiTheme="minorHAnsi" w:hAnsiTheme="minorHAnsi"/>
          <w:sz w:val="16"/>
        </w:rPr>
        <w:tab/>
      </w:r>
      <w:r w:rsidRPr="00984EC1">
        <w:rPr>
          <w:rFonts w:asciiTheme="minorHAnsi" w:hAnsiTheme="minorHAnsi"/>
          <w:sz w:val="16"/>
        </w:rPr>
        <w:tab/>
      </w:r>
      <w:r w:rsidRPr="00984EC1">
        <w:rPr>
          <w:rFonts w:asciiTheme="minorHAnsi" w:hAnsiTheme="minorHAnsi"/>
          <w:sz w:val="16"/>
        </w:rPr>
        <w:tab/>
      </w:r>
      <w:r w:rsidRPr="00984EC1">
        <w:rPr>
          <w:rFonts w:asciiTheme="minorHAnsi" w:hAnsiTheme="minorHAnsi"/>
          <w:sz w:val="16"/>
        </w:rPr>
        <w:tab/>
      </w:r>
      <w:r w:rsidR="008C1F4D">
        <w:rPr>
          <w:rFonts w:asciiTheme="minorHAnsi" w:hAnsiTheme="minorHAnsi"/>
          <w:sz w:val="16"/>
        </w:rPr>
        <w:tab/>
      </w:r>
      <w:r w:rsidR="008C1F4D">
        <w:rPr>
          <w:rFonts w:asciiTheme="minorHAnsi" w:hAnsiTheme="minorHAnsi"/>
          <w:sz w:val="16"/>
        </w:rPr>
        <w:tab/>
      </w:r>
      <w:r w:rsidR="008C1F4D">
        <w:rPr>
          <w:rFonts w:asciiTheme="minorHAnsi" w:hAnsiTheme="minorHAnsi"/>
          <w:sz w:val="16"/>
        </w:rPr>
        <w:tab/>
      </w:r>
      <w:r w:rsidR="008C1F4D">
        <w:rPr>
          <w:rFonts w:asciiTheme="minorHAnsi" w:hAnsiTheme="minorHAnsi"/>
          <w:sz w:val="16"/>
        </w:rPr>
        <w:tab/>
      </w:r>
      <w:r w:rsidR="008C1F4D">
        <w:rPr>
          <w:rFonts w:asciiTheme="minorHAnsi" w:hAnsiTheme="minorHAnsi"/>
          <w:sz w:val="16"/>
        </w:rPr>
        <w:tab/>
      </w:r>
      <w:r w:rsidR="008C1F4D">
        <w:rPr>
          <w:rFonts w:asciiTheme="minorHAnsi" w:hAnsiTheme="minorHAnsi"/>
          <w:sz w:val="16"/>
        </w:rPr>
        <w:tab/>
      </w:r>
      <w:r w:rsidR="008C1F4D">
        <w:rPr>
          <w:rFonts w:asciiTheme="minorHAnsi" w:hAnsiTheme="minorHAnsi"/>
          <w:sz w:val="16"/>
        </w:rPr>
        <w:tab/>
      </w:r>
      <w:r w:rsidR="008C1F4D">
        <w:rPr>
          <w:rFonts w:asciiTheme="minorHAnsi" w:hAnsiTheme="minorHAnsi"/>
          <w:sz w:val="16"/>
        </w:rPr>
        <w:tab/>
      </w:r>
      <w:r w:rsidR="008C1F4D">
        <w:rPr>
          <w:rFonts w:asciiTheme="minorHAnsi" w:hAnsiTheme="minorHAnsi"/>
          <w:sz w:val="16"/>
        </w:rPr>
        <w:tab/>
      </w:r>
      <w:r w:rsidR="008C1F4D">
        <w:rPr>
          <w:rFonts w:asciiTheme="minorHAnsi" w:hAnsiTheme="minorHAnsi"/>
          <w:sz w:val="16"/>
        </w:rPr>
        <w:tab/>
      </w:r>
      <w:r w:rsidR="008C1F4D">
        <w:rPr>
          <w:rFonts w:asciiTheme="minorHAnsi" w:hAnsiTheme="minorHAnsi"/>
          <w:sz w:val="16"/>
        </w:rPr>
        <w:tab/>
      </w:r>
      <w:r w:rsidR="008C1F4D">
        <w:rPr>
          <w:rFonts w:asciiTheme="minorHAnsi" w:hAnsiTheme="minorHAnsi"/>
          <w:sz w:val="16"/>
        </w:rPr>
        <w:tab/>
      </w:r>
      <w:r w:rsidR="008C1F4D">
        <w:rPr>
          <w:rFonts w:asciiTheme="minorHAnsi" w:hAnsiTheme="minorHAnsi"/>
          <w:sz w:val="16"/>
        </w:rPr>
        <w:tab/>
      </w:r>
    </w:p>
    <w:p w14:paraId="20E5B1FE" w14:textId="65FF3CE3" w:rsidR="0029632A" w:rsidRPr="00984EC1" w:rsidRDefault="0029632A" w:rsidP="0029632A">
      <w:pPr>
        <w:ind w:left="360" w:right="1980"/>
        <w:jc w:val="both"/>
        <w:rPr>
          <w:rFonts w:asciiTheme="minorHAnsi" w:hAnsiTheme="minorHAnsi"/>
          <w:sz w:val="16"/>
        </w:rPr>
      </w:pPr>
      <w:r w:rsidRPr="00977424">
        <w:rPr>
          <w:rFonts w:cs="Arial"/>
          <w:b/>
          <w:sz w:val="20"/>
          <w:szCs w:val="20"/>
        </w:rPr>
        <w:t>Investigator Signature</w:t>
      </w:r>
      <w:r w:rsidR="00E460C0" w:rsidRPr="00977424">
        <w:rPr>
          <w:rFonts w:cs="Arial"/>
          <w:b/>
          <w:sz w:val="20"/>
          <w:szCs w:val="20"/>
        </w:rPr>
        <w:t xml:space="preserve"> </w:t>
      </w:r>
      <w:r w:rsidR="006A4007" w:rsidRPr="00977424">
        <w:rPr>
          <w:rFonts w:cs="Arial"/>
          <w:b/>
          <w:sz w:val="20"/>
          <w:szCs w:val="20"/>
        </w:rPr>
        <w:t xml:space="preserve">(to be signed at </w:t>
      </w:r>
      <w:r w:rsidR="00E460C0" w:rsidRPr="00977424">
        <w:rPr>
          <w:rFonts w:cs="Arial"/>
          <w:b/>
          <w:sz w:val="20"/>
          <w:szCs w:val="20"/>
        </w:rPr>
        <w:t>study close out):______________________________</w:t>
      </w:r>
      <w:r w:rsidR="006A4007" w:rsidRPr="00977424">
        <w:rPr>
          <w:rFonts w:cs="Arial"/>
          <w:b/>
          <w:sz w:val="20"/>
          <w:szCs w:val="20"/>
        </w:rPr>
        <w:t>____</w:t>
      </w:r>
      <w:r w:rsidRPr="00977424">
        <w:rPr>
          <w:rFonts w:cs="Arial"/>
          <w:sz w:val="20"/>
          <w:szCs w:val="20"/>
        </w:rPr>
        <w:tab/>
      </w:r>
      <w:r w:rsidRPr="00977424">
        <w:rPr>
          <w:rFonts w:cs="Arial"/>
          <w:b/>
          <w:sz w:val="20"/>
          <w:szCs w:val="20"/>
        </w:rPr>
        <w:t>Date:</w:t>
      </w:r>
      <w:r w:rsidRPr="00977424">
        <w:rPr>
          <w:rFonts w:cs="Arial"/>
          <w:sz w:val="20"/>
          <w:szCs w:val="20"/>
        </w:rPr>
        <w:t xml:space="preserve"> ____________           </w:t>
      </w:r>
      <w:r w:rsidR="003D08C8" w:rsidRPr="00977424">
        <w:rPr>
          <w:rFonts w:cs="Arial"/>
          <w:sz w:val="20"/>
          <w:szCs w:val="20"/>
        </w:rPr>
        <w:t xml:space="preserve">               </w:t>
      </w:r>
      <w:r w:rsidRPr="00977424">
        <w:rPr>
          <w:rFonts w:asciiTheme="minorHAnsi" w:hAnsiTheme="minorHAnsi"/>
          <w:b/>
          <w:sz w:val="20"/>
          <w:szCs w:val="20"/>
        </w:rPr>
        <w:t>Page ____ of____</w:t>
      </w:r>
    </w:p>
    <w:p w14:paraId="4EC9D7AF" w14:textId="6D7E9C54" w:rsidR="005F37FB" w:rsidRPr="00984EC1" w:rsidRDefault="005F37FB" w:rsidP="001A64D8">
      <w:pPr>
        <w:tabs>
          <w:tab w:val="left" w:pos="1545"/>
        </w:tabs>
        <w:rPr>
          <w:rFonts w:asciiTheme="minorHAnsi" w:hAnsiTheme="minorHAnsi"/>
          <w:sz w:val="48"/>
          <w:szCs w:val="48"/>
        </w:rPr>
        <w:sectPr w:rsidR="005F37FB" w:rsidRPr="00984EC1" w:rsidSect="00072C91">
          <w:pgSz w:w="15840" w:h="12240" w:orient="landscape"/>
          <w:pgMar w:top="720" w:right="432" w:bottom="720" w:left="432" w:header="288" w:footer="0" w:gutter="0"/>
          <w:cols w:space="720"/>
          <w:docGrid w:linePitch="326"/>
        </w:sectPr>
      </w:pPr>
    </w:p>
    <w:p w14:paraId="7528E28F" w14:textId="77777777" w:rsidR="005F37FB" w:rsidRDefault="005F37FB" w:rsidP="0009248E">
      <w:pPr>
        <w:ind w:left="-540" w:right="1980"/>
        <w:rPr>
          <w:rFonts w:asciiTheme="minorHAnsi" w:hAnsiTheme="minorHAnsi"/>
          <w:sz w:val="48"/>
          <w:szCs w:val="48"/>
        </w:rPr>
      </w:pPr>
    </w:p>
    <w:p w14:paraId="37152478" w14:textId="77777777" w:rsidR="008F0A34" w:rsidRDefault="008F0A34" w:rsidP="0009248E">
      <w:pPr>
        <w:ind w:left="-540" w:right="1980"/>
        <w:rPr>
          <w:rFonts w:asciiTheme="minorHAnsi" w:hAnsiTheme="minorHAnsi"/>
          <w:sz w:val="48"/>
          <w:szCs w:val="48"/>
        </w:rPr>
      </w:pPr>
    </w:p>
    <w:p w14:paraId="4124DB59" w14:textId="77777777" w:rsidR="008F0A34" w:rsidRPr="00984EC1" w:rsidRDefault="008F0A34" w:rsidP="0009248E">
      <w:pPr>
        <w:ind w:left="-540" w:right="1980"/>
        <w:rPr>
          <w:rFonts w:asciiTheme="minorHAnsi" w:hAnsiTheme="minorHAnsi"/>
          <w:sz w:val="48"/>
          <w:szCs w:val="48"/>
        </w:rPr>
      </w:pPr>
    </w:p>
    <w:p w14:paraId="27BC2099" w14:textId="2002101C" w:rsidR="005F37FB" w:rsidRDefault="004D4DE6" w:rsidP="001C3F50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Study Team Meeting/</w:t>
      </w:r>
      <w:r w:rsidR="005F37FB" w:rsidRPr="00984EC1">
        <w:rPr>
          <w:rFonts w:asciiTheme="minorHAnsi" w:hAnsiTheme="minorHAnsi"/>
          <w:b/>
          <w:sz w:val="48"/>
          <w:szCs w:val="48"/>
        </w:rPr>
        <w:t>Training Log</w:t>
      </w:r>
    </w:p>
    <w:p w14:paraId="1E79BC35" w14:textId="77777777" w:rsidR="00043F5F" w:rsidRPr="00984EC1" w:rsidRDefault="00043F5F" w:rsidP="001C3F50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2686ED5" w14:textId="1A0EB23A" w:rsidR="00782671" w:rsidRPr="006A4DBE" w:rsidRDefault="00782671" w:rsidP="006A4DBE">
      <w:pPr>
        <w:numPr>
          <w:ilvl w:val="0"/>
          <w:numId w:val="11"/>
        </w:numPr>
        <w:tabs>
          <w:tab w:val="left" w:pos="3060"/>
        </w:tabs>
        <w:ind w:left="2520"/>
        <w:rPr>
          <w:rFonts w:asciiTheme="minorHAnsi" w:hAnsiTheme="minorHAnsi"/>
          <w:sz w:val="48"/>
          <w:szCs w:val="48"/>
        </w:rPr>
      </w:pPr>
      <w:r w:rsidRPr="00782671">
        <w:rPr>
          <w:rFonts w:asciiTheme="minorHAnsi" w:hAnsiTheme="minorHAnsi"/>
          <w:sz w:val="48"/>
          <w:szCs w:val="48"/>
        </w:rPr>
        <w:t>Protocol specific meetings</w:t>
      </w:r>
      <w:r w:rsidR="006A4DBE">
        <w:rPr>
          <w:rFonts w:asciiTheme="minorHAnsi" w:hAnsiTheme="minorHAnsi"/>
          <w:sz w:val="48"/>
          <w:szCs w:val="48"/>
        </w:rPr>
        <w:t xml:space="preserve"> (e.g., study status, recruitment status, subject s</w:t>
      </w:r>
      <w:r w:rsidR="00504D32">
        <w:rPr>
          <w:rFonts w:asciiTheme="minorHAnsi" w:hAnsiTheme="minorHAnsi"/>
          <w:sz w:val="48"/>
          <w:szCs w:val="48"/>
        </w:rPr>
        <w:t>tatus, proposed amendments</w:t>
      </w:r>
      <w:r w:rsidR="006A4DBE">
        <w:rPr>
          <w:rFonts w:asciiTheme="minorHAnsi" w:hAnsiTheme="minorHAnsi"/>
          <w:sz w:val="48"/>
          <w:szCs w:val="48"/>
        </w:rPr>
        <w:t>)</w:t>
      </w:r>
    </w:p>
    <w:p w14:paraId="757CC75E" w14:textId="14632CEA" w:rsidR="005F37FB" w:rsidRPr="00782671" w:rsidRDefault="00782671" w:rsidP="001C3F50">
      <w:pPr>
        <w:numPr>
          <w:ilvl w:val="0"/>
          <w:numId w:val="12"/>
        </w:numPr>
        <w:tabs>
          <w:tab w:val="left" w:pos="3060"/>
        </w:tabs>
        <w:ind w:left="2520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Protocol specific t</w:t>
      </w:r>
      <w:r w:rsidR="005F37FB" w:rsidRPr="00984EC1">
        <w:rPr>
          <w:rFonts w:asciiTheme="minorHAnsi" w:hAnsiTheme="minorHAnsi"/>
          <w:sz w:val="48"/>
          <w:szCs w:val="48"/>
        </w:rPr>
        <w:t>raining</w:t>
      </w:r>
      <w:r w:rsidR="006A4DBE">
        <w:rPr>
          <w:rFonts w:asciiTheme="minorHAnsi" w:hAnsiTheme="minorHAnsi"/>
          <w:sz w:val="48"/>
          <w:szCs w:val="48"/>
        </w:rPr>
        <w:t xml:space="preserve"> (e.g., trained on protocol amendments, familiar with inclusion and exclusion criteria, trained on the consent p</w:t>
      </w:r>
      <w:r w:rsidR="00504D32">
        <w:rPr>
          <w:rFonts w:asciiTheme="minorHAnsi" w:hAnsiTheme="minorHAnsi"/>
          <w:sz w:val="48"/>
          <w:szCs w:val="48"/>
        </w:rPr>
        <w:t>rocess</w:t>
      </w:r>
      <w:r w:rsidR="006A4DBE">
        <w:rPr>
          <w:rFonts w:asciiTheme="minorHAnsi" w:hAnsiTheme="minorHAnsi"/>
          <w:sz w:val="48"/>
          <w:szCs w:val="48"/>
        </w:rPr>
        <w:t>)</w:t>
      </w:r>
    </w:p>
    <w:p w14:paraId="7B5F607D" w14:textId="77777777" w:rsidR="00782671" w:rsidRPr="00984EC1" w:rsidRDefault="00782671" w:rsidP="00782671">
      <w:pPr>
        <w:tabs>
          <w:tab w:val="left" w:pos="3060"/>
        </w:tabs>
        <w:ind w:left="2520"/>
        <w:rPr>
          <w:rFonts w:asciiTheme="minorHAnsi" w:hAnsiTheme="minorHAnsi"/>
          <w:b/>
          <w:sz w:val="48"/>
          <w:szCs w:val="48"/>
        </w:rPr>
      </w:pPr>
    </w:p>
    <w:p w14:paraId="4EF96060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sz w:val="48"/>
          <w:szCs w:val="48"/>
        </w:rPr>
      </w:pPr>
    </w:p>
    <w:p w14:paraId="4FF32D33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sz w:val="48"/>
          <w:szCs w:val="48"/>
        </w:rPr>
      </w:pPr>
    </w:p>
    <w:p w14:paraId="3F19CDB3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b/>
          <w:sz w:val="48"/>
          <w:szCs w:val="48"/>
        </w:rPr>
      </w:pPr>
    </w:p>
    <w:p w14:paraId="5BF53380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b/>
          <w:sz w:val="48"/>
          <w:szCs w:val="48"/>
        </w:rPr>
      </w:pPr>
    </w:p>
    <w:p w14:paraId="68C5AFC8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b/>
          <w:sz w:val="48"/>
          <w:szCs w:val="48"/>
        </w:rPr>
      </w:pPr>
    </w:p>
    <w:p w14:paraId="02F57649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b/>
          <w:sz w:val="48"/>
          <w:szCs w:val="48"/>
        </w:rPr>
      </w:pPr>
    </w:p>
    <w:p w14:paraId="1DC76DD8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b/>
          <w:sz w:val="48"/>
          <w:szCs w:val="48"/>
        </w:rPr>
      </w:pPr>
    </w:p>
    <w:p w14:paraId="6DE87291" w14:textId="79BE19B4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984EC1"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                        </w:t>
      </w:r>
    </w:p>
    <w:p w14:paraId="098026C1" w14:textId="77777777" w:rsidR="005F37FB" w:rsidRPr="00984EC1" w:rsidRDefault="005F37F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984EC1"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14:paraId="2664603C" w14:textId="5C72DC3D" w:rsidR="008F0A34" w:rsidRDefault="005F37FB" w:rsidP="008F0A34">
      <w:pPr>
        <w:spacing w:after="200" w:line="276" w:lineRule="auto"/>
        <w:jc w:val="center"/>
        <w:rPr>
          <w:rFonts w:asciiTheme="minorHAnsi" w:eastAsiaTheme="minorHAnsi" w:hAnsiTheme="minorHAnsi" w:cs="Arial"/>
          <w:b/>
          <w:sz w:val="40"/>
          <w:szCs w:val="40"/>
        </w:rPr>
      </w:pPr>
      <w:r w:rsidRPr="00782671">
        <w:rPr>
          <w:rFonts w:asciiTheme="minorHAnsi" w:eastAsiaTheme="minorHAnsi" w:hAnsiTheme="minorHAnsi" w:cs="Arial"/>
          <w:b/>
          <w:sz w:val="40"/>
          <w:szCs w:val="40"/>
        </w:rPr>
        <w:lastRenderedPageBreak/>
        <w:t>S</w:t>
      </w:r>
      <w:r w:rsidR="00CE3D45" w:rsidRPr="00782671">
        <w:rPr>
          <w:rFonts w:asciiTheme="minorHAnsi" w:eastAsiaTheme="minorHAnsi" w:hAnsiTheme="minorHAnsi" w:cs="Arial"/>
          <w:b/>
          <w:sz w:val="40"/>
          <w:szCs w:val="40"/>
        </w:rPr>
        <w:t>tudy Team</w:t>
      </w:r>
      <w:r w:rsidRPr="00782671">
        <w:rPr>
          <w:rFonts w:asciiTheme="minorHAnsi" w:eastAsiaTheme="minorHAnsi" w:hAnsiTheme="minorHAnsi" w:cs="Arial"/>
          <w:b/>
          <w:sz w:val="40"/>
          <w:szCs w:val="40"/>
        </w:rPr>
        <w:t xml:space="preserve"> </w:t>
      </w:r>
      <w:r w:rsidR="00CE3D45" w:rsidRPr="00782671">
        <w:rPr>
          <w:rFonts w:asciiTheme="minorHAnsi" w:eastAsiaTheme="minorHAnsi" w:hAnsiTheme="minorHAnsi" w:cs="Arial"/>
          <w:b/>
          <w:sz w:val="40"/>
          <w:szCs w:val="40"/>
        </w:rPr>
        <w:t>Meeting/</w:t>
      </w:r>
      <w:r w:rsidRPr="00782671">
        <w:rPr>
          <w:rFonts w:asciiTheme="minorHAnsi" w:eastAsiaTheme="minorHAnsi" w:hAnsiTheme="minorHAnsi" w:cs="Arial"/>
          <w:b/>
          <w:sz w:val="40"/>
          <w:szCs w:val="40"/>
        </w:rPr>
        <w:t>Training</w:t>
      </w:r>
      <w:r w:rsidR="00CE3D45" w:rsidRPr="00782671">
        <w:rPr>
          <w:rFonts w:asciiTheme="minorHAnsi" w:eastAsiaTheme="minorHAnsi" w:hAnsiTheme="minorHAnsi" w:cs="Arial"/>
          <w:b/>
          <w:sz w:val="40"/>
          <w:szCs w:val="40"/>
        </w:rPr>
        <w:t xml:space="preserve"> </w:t>
      </w:r>
      <w:r w:rsidR="000C67B6">
        <w:rPr>
          <w:rFonts w:asciiTheme="minorHAnsi" w:eastAsiaTheme="minorHAnsi" w:hAnsiTheme="minorHAnsi" w:cs="Arial"/>
          <w:b/>
          <w:sz w:val="40"/>
          <w:szCs w:val="40"/>
        </w:rPr>
        <w:t>Log</w:t>
      </w:r>
    </w:p>
    <w:p w14:paraId="15059DDE" w14:textId="77777777" w:rsidR="00782671" w:rsidRPr="00782671" w:rsidRDefault="00782671" w:rsidP="008F0A34">
      <w:pPr>
        <w:spacing w:after="200"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</w:rPr>
      </w:pPr>
    </w:p>
    <w:p w14:paraId="66649110" w14:textId="0367DC92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782671">
        <w:rPr>
          <w:rFonts w:asciiTheme="minorHAnsi" w:eastAsiaTheme="minorHAnsi" w:hAnsiTheme="minorHAnsi" w:cs="Arial"/>
          <w:sz w:val="22"/>
          <w:szCs w:val="22"/>
        </w:rPr>
        <w:t>Protocol</w:t>
      </w:r>
      <w:r w:rsidR="00FC5FFB" w:rsidRPr="00782671">
        <w:rPr>
          <w:rFonts w:asciiTheme="minorHAnsi" w:eastAsiaTheme="minorHAnsi" w:hAnsiTheme="minorHAnsi" w:cs="Arial"/>
          <w:sz w:val="22"/>
          <w:szCs w:val="22"/>
        </w:rPr>
        <w:t xml:space="preserve"> ID/PI</w:t>
      </w:r>
      <w:r w:rsidR="00FC5FFB" w:rsidRPr="00984EC1">
        <w:rPr>
          <w:rFonts w:asciiTheme="minorHAnsi" w:eastAsiaTheme="minorHAnsi" w:hAnsiTheme="minorHAnsi" w:cs="Arial"/>
          <w:sz w:val="22"/>
          <w:szCs w:val="22"/>
        </w:rPr>
        <w:t xml:space="preserve"> Name</w:t>
      </w:r>
      <w:r w:rsidRPr="00984EC1">
        <w:rPr>
          <w:rFonts w:asciiTheme="minorHAnsi" w:eastAsiaTheme="minorHAnsi" w:hAnsiTheme="minorHAnsi" w:cs="Arial"/>
          <w:sz w:val="22"/>
          <w:szCs w:val="22"/>
        </w:rPr>
        <w:t>: _________________</w:t>
      </w:r>
      <w:r w:rsidR="005F4F99" w:rsidRPr="00984EC1">
        <w:rPr>
          <w:rFonts w:asciiTheme="minorHAnsi" w:eastAsiaTheme="minorHAnsi" w:hAnsiTheme="minorHAnsi" w:cs="Arial"/>
          <w:sz w:val="22"/>
          <w:szCs w:val="22"/>
        </w:rPr>
        <w:t>_________</w:t>
      </w:r>
    </w:p>
    <w:p w14:paraId="75CFAF59" w14:textId="2235C233" w:rsidR="005F37FB" w:rsidRPr="00984EC1" w:rsidRDefault="00FC5F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>Attendees: ___________________</w:t>
      </w:r>
      <w:r w:rsidR="005F4F99" w:rsidRPr="00984EC1">
        <w:rPr>
          <w:rFonts w:asciiTheme="minorHAnsi" w:eastAsiaTheme="minorHAnsi" w:hAnsiTheme="minorHAnsi" w:cs="Arial"/>
          <w:sz w:val="22"/>
          <w:szCs w:val="22"/>
        </w:rPr>
        <w:t>_________________________________________________________</w:t>
      </w:r>
    </w:p>
    <w:p w14:paraId="3B86DBAC" w14:textId="7C8443B1" w:rsidR="005F37FB" w:rsidRPr="00984EC1" w:rsidRDefault="005F37FB" w:rsidP="005F37FB">
      <w:pPr>
        <w:pBdr>
          <w:bottom w:val="single" w:sz="12" w:space="1" w:color="auto"/>
        </w:pBd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3FA63684" w14:textId="21A57EE5" w:rsidR="005F37FB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>Discussion Highlights:</w:t>
      </w:r>
    </w:p>
    <w:p w14:paraId="66864868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42858FCD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18EA7F3F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77204A35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2CCBC78B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20B2F5BE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0C8A3020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4894B18C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0B6C13B1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4C3C19E2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>Staff Signature/Date: ________________________________________________</w:t>
      </w:r>
    </w:p>
    <w:p w14:paraId="38B9CFDD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ab/>
      </w:r>
      <w:r w:rsidRPr="00984EC1">
        <w:rPr>
          <w:rFonts w:asciiTheme="minorHAnsi" w:eastAsiaTheme="minorHAnsi" w:hAnsiTheme="minorHAnsi" w:cs="Arial"/>
          <w:sz w:val="22"/>
          <w:szCs w:val="22"/>
        </w:rPr>
        <w:tab/>
        <w:t xml:space="preserve">         </w:t>
      </w:r>
      <w:r w:rsidR="005F21E3" w:rsidRPr="00984EC1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Pr="00984EC1">
        <w:rPr>
          <w:rFonts w:asciiTheme="minorHAnsi" w:eastAsiaTheme="minorHAnsi" w:hAnsiTheme="minorHAnsi" w:cs="Arial"/>
          <w:sz w:val="22"/>
          <w:szCs w:val="22"/>
        </w:rPr>
        <w:t>________________________________________________</w:t>
      </w:r>
    </w:p>
    <w:p w14:paraId="4B68262E" w14:textId="77777777" w:rsidR="005F21E3" w:rsidRPr="00984EC1" w:rsidRDefault="005F21E3" w:rsidP="005F21E3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ab/>
      </w:r>
      <w:r w:rsidRPr="00984EC1">
        <w:rPr>
          <w:rFonts w:asciiTheme="minorHAnsi" w:eastAsiaTheme="minorHAnsi" w:hAnsiTheme="minorHAnsi" w:cs="Arial"/>
          <w:sz w:val="22"/>
          <w:szCs w:val="22"/>
        </w:rPr>
        <w:tab/>
        <w:t xml:space="preserve">          ________________________________________________</w:t>
      </w:r>
    </w:p>
    <w:p w14:paraId="758D84D4" w14:textId="77777777" w:rsidR="005F21E3" w:rsidRPr="00984EC1" w:rsidRDefault="005F21E3" w:rsidP="005F21E3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ab/>
      </w:r>
      <w:r w:rsidRPr="00984EC1">
        <w:rPr>
          <w:rFonts w:asciiTheme="minorHAnsi" w:eastAsiaTheme="minorHAnsi" w:hAnsiTheme="minorHAnsi" w:cs="Arial"/>
          <w:sz w:val="22"/>
          <w:szCs w:val="22"/>
        </w:rPr>
        <w:tab/>
        <w:t xml:space="preserve">          ________________________________________________</w:t>
      </w:r>
    </w:p>
    <w:p w14:paraId="512DBC37" w14:textId="77777777" w:rsidR="005F21E3" w:rsidRPr="00984EC1" w:rsidRDefault="005F21E3" w:rsidP="005F21E3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ab/>
      </w:r>
      <w:r w:rsidRPr="00984EC1">
        <w:rPr>
          <w:rFonts w:asciiTheme="minorHAnsi" w:eastAsiaTheme="minorHAnsi" w:hAnsiTheme="minorHAnsi" w:cs="Arial"/>
          <w:sz w:val="22"/>
          <w:szCs w:val="22"/>
        </w:rPr>
        <w:tab/>
        <w:t xml:space="preserve">          ________________________________________________</w:t>
      </w:r>
    </w:p>
    <w:p w14:paraId="629A65EA" w14:textId="77777777" w:rsidR="005F21E3" w:rsidRPr="00984EC1" w:rsidRDefault="005F21E3" w:rsidP="005F21E3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ab/>
      </w:r>
      <w:r w:rsidRPr="00984EC1">
        <w:rPr>
          <w:rFonts w:asciiTheme="minorHAnsi" w:eastAsiaTheme="minorHAnsi" w:hAnsiTheme="minorHAnsi" w:cs="Arial"/>
          <w:sz w:val="22"/>
          <w:szCs w:val="22"/>
        </w:rPr>
        <w:tab/>
        <w:t xml:space="preserve">          ________________________________________________</w:t>
      </w:r>
    </w:p>
    <w:p w14:paraId="5844BD57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5B9C0461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0B60D97B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>Trainer Signature/Date: _____________________________________________</w:t>
      </w:r>
    </w:p>
    <w:p w14:paraId="277D3429" w14:textId="77777777" w:rsidR="00DD21E4" w:rsidRDefault="00DD21E4">
      <w:pPr>
        <w:spacing w:after="200" w:line="276" w:lineRule="auto"/>
        <w:rPr>
          <w:rFonts w:asciiTheme="minorHAnsi" w:hAnsiTheme="minorHAnsi"/>
          <w:sz w:val="48"/>
          <w:szCs w:val="48"/>
        </w:rPr>
        <w:sectPr w:rsidR="00DD21E4" w:rsidSect="00DD21E4">
          <w:pgSz w:w="12240" w:h="15840" w:code="1"/>
          <w:pgMar w:top="720" w:right="1440" w:bottom="1440" w:left="1440" w:header="288" w:footer="720" w:gutter="0"/>
          <w:cols w:space="720"/>
          <w:docGrid w:linePitch="360"/>
        </w:sectPr>
      </w:pPr>
    </w:p>
    <w:tbl>
      <w:tblPr>
        <w:tblStyle w:val="TableGrid"/>
        <w:tblW w:w="14220" w:type="dxa"/>
        <w:tblInd w:w="-555" w:type="dxa"/>
        <w:tblLook w:val="04A0" w:firstRow="1" w:lastRow="0" w:firstColumn="1" w:lastColumn="0" w:noHBand="0" w:noVBand="1"/>
      </w:tblPr>
      <w:tblGrid>
        <w:gridCol w:w="2672"/>
        <w:gridCol w:w="5517"/>
        <w:gridCol w:w="6031"/>
      </w:tblGrid>
      <w:tr w:rsidR="00FE6B87" w14:paraId="2140DFA5" w14:textId="77777777" w:rsidTr="00DD21E4">
        <w:trPr>
          <w:cantSplit/>
          <w:trHeight w:val="713"/>
        </w:trPr>
        <w:tc>
          <w:tcPr>
            <w:tcW w:w="14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A663B" w14:textId="0CF9DCEF" w:rsidR="00FE6B87" w:rsidRPr="00305A93" w:rsidRDefault="00DD21E4" w:rsidP="000C67B6">
            <w:pPr>
              <w:contextualSpacing/>
              <w:jc w:val="center"/>
              <w:rPr>
                <w:rFonts w:asciiTheme="minorHAnsi" w:hAnsiTheme="minorHAnsi"/>
                <w:b/>
                <w:color w:val="FF0000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lastRenderedPageBreak/>
              <w:br w:type="page"/>
            </w:r>
            <w:r w:rsidR="005B45E9">
              <w:rPr>
                <w:rFonts w:asciiTheme="minorHAnsi" w:hAnsiTheme="minorHAnsi"/>
                <w:sz w:val="48"/>
                <w:szCs w:val="48"/>
              </w:rPr>
              <w:br w:type="page"/>
            </w:r>
            <w:r w:rsidR="000C67B6">
              <w:rPr>
                <w:rFonts w:asciiTheme="minorHAnsi" w:hAnsiTheme="minorHAnsi"/>
                <w:b/>
                <w:sz w:val="48"/>
                <w:szCs w:val="48"/>
              </w:rPr>
              <w:t>Study Team Meeting/Training</w:t>
            </w:r>
            <w:r w:rsidR="00FE6B87" w:rsidRPr="00305A93">
              <w:rPr>
                <w:rFonts w:asciiTheme="minorHAnsi" w:hAnsiTheme="minorHAnsi"/>
                <w:b/>
                <w:sz w:val="48"/>
                <w:szCs w:val="48"/>
              </w:rPr>
              <w:t xml:space="preserve"> Log</w:t>
            </w:r>
          </w:p>
        </w:tc>
      </w:tr>
      <w:tr w:rsidR="00FE6B87" w14:paraId="29D18466" w14:textId="77777777" w:rsidTr="00DD21E4">
        <w:trPr>
          <w:cantSplit/>
          <w:trHeight w:val="302"/>
        </w:trPr>
        <w:tc>
          <w:tcPr>
            <w:tcW w:w="26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7CCF7" w14:textId="5EA20BF7" w:rsidR="00FE6B87" w:rsidRPr="00305A93" w:rsidRDefault="00FE6B87" w:rsidP="00305A93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305A93">
              <w:rPr>
                <w:rFonts w:asciiTheme="minorHAnsi" w:hAnsiTheme="minorHAnsi"/>
                <w:b/>
                <w:sz w:val="22"/>
                <w:szCs w:val="22"/>
              </w:rPr>
              <w:t xml:space="preserve">Study Title: </w:t>
            </w:r>
          </w:p>
        </w:tc>
        <w:tc>
          <w:tcPr>
            <w:tcW w:w="115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0CCE7" w14:textId="06641E37" w:rsidR="00FE6B87" w:rsidRPr="00305A93" w:rsidRDefault="00FE6B87" w:rsidP="00305A9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6B87" w14:paraId="458798DE" w14:textId="77777777" w:rsidTr="00DD21E4">
        <w:trPr>
          <w:cantSplit/>
          <w:trHeight w:val="302"/>
        </w:trPr>
        <w:tc>
          <w:tcPr>
            <w:tcW w:w="2672" w:type="dxa"/>
            <w:tcBorders>
              <w:left w:val="single" w:sz="12" w:space="0" w:color="auto"/>
            </w:tcBorders>
            <w:vAlign w:val="center"/>
          </w:tcPr>
          <w:p w14:paraId="32F544FB" w14:textId="36D32E40" w:rsidR="00FE6B87" w:rsidRPr="00305A93" w:rsidRDefault="00FE6B87" w:rsidP="00305A93">
            <w:pPr>
              <w:spacing w:after="100" w:afterAutospacing="1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305A93">
              <w:rPr>
                <w:rFonts w:asciiTheme="minorHAnsi" w:hAnsiTheme="minorHAnsi"/>
                <w:b/>
                <w:sz w:val="22"/>
                <w:szCs w:val="22"/>
              </w:rPr>
              <w:t xml:space="preserve">IRB #:    </w:t>
            </w:r>
          </w:p>
        </w:tc>
        <w:tc>
          <w:tcPr>
            <w:tcW w:w="11548" w:type="dxa"/>
            <w:gridSpan w:val="2"/>
            <w:tcBorders>
              <w:right w:val="single" w:sz="12" w:space="0" w:color="auto"/>
            </w:tcBorders>
            <w:vAlign w:val="center"/>
          </w:tcPr>
          <w:p w14:paraId="31C09E59" w14:textId="58684393" w:rsidR="00FE6B87" w:rsidRPr="00305A93" w:rsidRDefault="00FE6B87" w:rsidP="00305A9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6B87" w14:paraId="6FE2D57B" w14:textId="77777777" w:rsidTr="00DD21E4">
        <w:trPr>
          <w:cantSplit/>
          <w:trHeight w:val="302"/>
        </w:trPr>
        <w:tc>
          <w:tcPr>
            <w:tcW w:w="2672" w:type="dxa"/>
            <w:tcBorders>
              <w:left w:val="single" w:sz="12" w:space="0" w:color="auto"/>
            </w:tcBorders>
            <w:vAlign w:val="center"/>
          </w:tcPr>
          <w:p w14:paraId="57B5115F" w14:textId="4683514F" w:rsidR="00FE6B87" w:rsidRPr="00305A93" w:rsidRDefault="00FE6B87" w:rsidP="00305A93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305A93">
              <w:rPr>
                <w:rFonts w:asciiTheme="minorHAnsi" w:hAnsiTheme="minorHAnsi"/>
                <w:b/>
                <w:sz w:val="22"/>
                <w:szCs w:val="22"/>
              </w:rPr>
              <w:t>PI:</w:t>
            </w:r>
          </w:p>
        </w:tc>
        <w:tc>
          <w:tcPr>
            <w:tcW w:w="11548" w:type="dxa"/>
            <w:gridSpan w:val="2"/>
            <w:tcBorders>
              <w:right w:val="single" w:sz="12" w:space="0" w:color="auto"/>
            </w:tcBorders>
            <w:vAlign w:val="center"/>
          </w:tcPr>
          <w:p w14:paraId="7E0062FF" w14:textId="0DCEF5B6" w:rsidR="00FE6B87" w:rsidRPr="00305A93" w:rsidRDefault="00FE6B87" w:rsidP="00305A9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6B87" w14:paraId="51548770" w14:textId="77777777" w:rsidTr="00DD21E4">
        <w:trPr>
          <w:trHeight w:val="360"/>
        </w:trPr>
        <w:tc>
          <w:tcPr>
            <w:tcW w:w="267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105A9" w14:textId="595A49BF" w:rsidR="00FE6B87" w:rsidRPr="00305A93" w:rsidRDefault="00FE6B87" w:rsidP="00305A93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5A93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517" w:type="dxa"/>
            <w:shd w:val="clear" w:color="auto" w:fill="D9D9D9" w:themeFill="background1" w:themeFillShade="D9"/>
            <w:vAlign w:val="center"/>
          </w:tcPr>
          <w:p w14:paraId="1ED2FE9C" w14:textId="77CC0F3B" w:rsidR="00FE6B87" w:rsidRPr="00305A93" w:rsidRDefault="00FE6B87" w:rsidP="00305A93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5A93">
              <w:rPr>
                <w:rFonts w:asciiTheme="minorHAnsi" w:hAnsiTheme="minorHAnsi"/>
                <w:b/>
                <w:sz w:val="22"/>
                <w:szCs w:val="22"/>
              </w:rPr>
              <w:t>Subject</w:t>
            </w:r>
          </w:p>
        </w:tc>
        <w:tc>
          <w:tcPr>
            <w:tcW w:w="603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7E74D3" w14:textId="6A714B62" w:rsidR="00FE6B87" w:rsidRPr="00305A93" w:rsidRDefault="00FE6B87" w:rsidP="00305A93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5A93">
              <w:rPr>
                <w:rFonts w:asciiTheme="minorHAnsi" w:hAnsiTheme="minorHAnsi"/>
                <w:b/>
                <w:sz w:val="22"/>
                <w:szCs w:val="22"/>
              </w:rPr>
              <w:t>Attendance</w:t>
            </w:r>
          </w:p>
        </w:tc>
      </w:tr>
      <w:tr w:rsidR="00FE6B87" w14:paraId="69925CE0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32DCA3C9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55843687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4C2CB115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6421428D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2F01ECF2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77EBC525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2AF7165A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51984EF8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798CAB89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249D9285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4C0AB396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76047210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51EB4235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4957CF22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48B22A10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746A3011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2398D03E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38799AE3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2C37D16E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6B0300CF" w14:textId="77777777" w:rsidTr="00DD21E4">
        <w:trPr>
          <w:trHeight w:val="603"/>
        </w:trPr>
        <w:tc>
          <w:tcPr>
            <w:tcW w:w="2672" w:type="dxa"/>
            <w:tcBorders>
              <w:left w:val="single" w:sz="12" w:space="0" w:color="auto"/>
            </w:tcBorders>
          </w:tcPr>
          <w:p w14:paraId="28C2E47A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57C3F02A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12E15EEA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0869D009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0ECB35C4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24DA65D0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6980AC95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2426399E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5E5E9F11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6F09390C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4FDE7473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5777EAB1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697D3411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03436FEF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4D29CBB0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09247F0B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2E736B48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1CE780FA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784BA5CC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D21E4" w14:paraId="2E3A2FBA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62552387" w14:textId="77777777" w:rsidR="00DD21E4" w:rsidRPr="00FE6B87" w:rsidRDefault="00DD21E4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7740D53F" w14:textId="77777777" w:rsidR="00DD21E4" w:rsidRPr="00FE6B87" w:rsidRDefault="00DD21E4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0D41BE9C" w14:textId="77777777" w:rsidR="00DD21E4" w:rsidRPr="00FE6B87" w:rsidRDefault="00DD21E4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2161B51B" w14:textId="237A50AB" w:rsidR="00073533" w:rsidRDefault="00547C00" w:rsidP="00547C00">
      <w:pPr>
        <w:spacing w:after="200" w:line="276" w:lineRule="auto"/>
        <w:ind w:left="12240"/>
        <w:rPr>
          <w:rFonts w:asciiTheme="minorHAnsi" w:hAnsiTheme="minorHAnsi"/>
          <w:sz w:val="16"/>
          <w:highlight w:val="yellow"/>
        </w:rPr>
      </w:pPr>
      <w:r>
        <w:rPr>
          <w:rFonts w:asciiTheme="minorHAnsi" w:hAnsiTheme="minorHAnsi"/>
          <w:sz w:val="16"/>
          <w:highlight w:val="yellow"/>
        </w:rPr>
        <w:t xml:space="preserve">  </w:t>
      </w:r>
      <w:r w:rsidR="00073533">
        <w:rPr>
          <w:rFonts w:asciiTheme="minorHAnsi" w:hAnsiTheme="minorHAnsi"/>
          <w:sz w:val="16"/>
          <w:highlight w:val="yellow"/>
        </w:rPr>
        <w:t xml:space="preserve">        </w:t>
      </w:r>
      <w:r w:rsidR="00073533" w:rsidRPr="00977424">
        <w:rPr>
          <w:rFonts w:asciiTheme="minorHAnsi" w:hAnsiTheme="minorHAnsi"/>
          <w:b/>
          <w:sz w:val="20"/>
          <w:szCs w:val="20"/>
        </w:rPr>
        <w:t>Page___of___</w:t>
      </w:r>
      <w:r w:rsidRPr="00977424">
        <w:rPr>
          <w:rFonts w:asciiTheme="minorHAnsi" w:hAnsiTheme="minorHAnsi"/>
          <w:sz w:val="16"/>
        </w:rPr>
        <w:t xml:space="preserve">  </w:t>
      </w:r>
      <w:r w:rsidR="00073533" w:rsidRPr="00977424">
        <w:rPr>
          <w:rFonts w:asciiTheme="minorHAnsi" w:hAnsiTheme="minorHAnsi"/>
          <w:sz w:val="16"/>
        </w:rPr>
        <w:t xml:space="preserve">                              </w:t>
      </w:r>
    </w:p>
    <w:p w14:paraId="10AFA09F" w14:textId="214DB7EB" w:rsidR="00073533" w:rsidRPr="00073533" w:rsidRDefault="00073533" w:rsidP="00073533">
      <w:pPr>
        <w:spacing w:after="200" w:line="276" w:lineRule="auto"/>
        <w:rPr>
          <w:rFonts w:asciiTheme="minorHAnsi" w:hAnsiTheme="minorHAnsi"/>
          <w:sz w:val="20"/>
          <w:szCs w:val="20"/>
        </w:rPr>
        <w:sectPr w:rsidR="00073533" w:rsidRPr="00073533" w:rsidSect="00DD21E4">
          <w:pgSz w:w="15840" w:h="12240" w:orient="landscape"/>
          <w:pgMar w:top="1440" w:right="720" w:bottom="1440" w:left="1440" w:header="288" w:footer="720" w:gutter="0"/>
          <w:cols w:space="720"/>
          <w:docGrid w:linePitch="360"/>
        </w:sectPr>
      </w:pPr>
    </w:p>
    <w:p w14:paraId="3F98591D" w14:textId="77777777" w:rsidR="008F0A34" w:rsidRDefault="008F0A34" w:rsidP="005F37FB">
      <w:pPr>
        <w:rPr>
          <w:rFonts w:asciiTheme="minorHAnsi" w:hAnsiTheme="minorHAnsi"/>
          <w:sz w:val="48"/>
          <w:szCs w:val="48"/>
        </w:rPr>
      </w:pPr>
    </w:p>
    <w:p w14:paraId="0945D03C" w14:textId="77777777" w:rsidR="00DD21E4" w:rsidRDefault="00DD21E4" w:rsidP="005F37FB">
      <w:pPr>
        <w:rPr>
          <w:rFonts w:asciiTheme="minorHAnsi" w:hAnsiTheme="minorHAnsi"/>
          <w:sz w:val="48"/>
          <w:szCs w:val="48"/>
        </w:rPr>
      </w:pPr>
    </w:p>
    <w:p w14:paraId="56524338" w14:textId="77777777" w:rsidR="00DD21E4" w:rsidRDefault="00DD21E4" w:rsidP="005F37FB">
      <w:pPr>
        <w:rPr>
          <w:rFonts w:asciiTheme="minorHAnsi" w:hAnsiTheme="minorHAnsi"/>
          <w:sz w:val="48"/>
          <w:szCs w:val="48"/>
        </w:rPr>
      </w:pPr>
    </w:p>
    <w:p w14:paraId="358916BC" w14:textId="673A0568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Monitor/Auditor Reports</w:t>
      </w:r>
    </w:p>
    <w:p w14:paraId="37EE6230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4F39AB7F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7274FBBA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0CEA118C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0AAFEED2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1A69A24B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6183CCF8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185B2900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7C40B5D8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598D1F4C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15F67BF5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2BFE1536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4D807CBA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553DC9AE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3E6EF772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4217A515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2024FA36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6DA4ADEF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59FB3F1D" w14:textId="77777777" w:rsidR="004D4DE6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529F7863" w14:textId="77777777" w:rsidR="008F0A34" w:rsidRDefault="008F0A34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4ADA5969" w14:textId="77777777" w:rsidR="008F0A34" w:rsidRDefault="008F0A34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02C5DA96" w14:textId="77777777" w:rsidR="00782671" w:rsidRPr="00984EC1" w:rsidRDefault="00782671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3F200CC1" w14:textId="77777777" w:rsidR="007D2634" w:rsidRDefault="007D2634" w:rsidP="007D2634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Laboratory Normal Ranges</w:t>
      </w:r>
      <w:r>
        <w:rPr>
          <w:rFonts w:asciiTheme="minorHAnsi" w:hAnsiTheme="minorHAnsi"/>
          <w:b/>
          <w:sz w:val="48"/>
          <w:szCs w:val="48"/>
        </w:rPr>
        <w:t>*</w:t>
      </w:r>
    </w:p>
    <w:p w14:paraId="4B9620C1" w14:textId="77777777" w:rsidR="007D2634" w:rsidRPr="00EF213A" w:rsidRDefault="007D2634" w:rsidP="007D2634">
      <w:pPr>
        <w:tabs>
          <w:tab w:val="left" w:pos="5760"/>
        </w:tabs>
        <w:jc w:val="center"/>
        <w:rPr>
          <w:rFonts w:asciiTheme="minorHAnsi" w:hAnsiTheme="minorHAnsi"/>
          <w:sz w:val="48"/>
          <w:szCs w:val="48"/>
        </w:rPr>
      </w:pPr>
    </w:p>
    <w:p w14:paraId="59736161" w14:textId="77777777" w:rsidR="007D2634" w:rsidRPr="00EF213A" w:rsidRDefault="007D2634" w:rsidP="007D2634">
      <w:pPr>
        <w:tabs>
          <w:tab w:val="left" w:pos="5760"/>
        </w:tabs>
        <w:jc w:val="center"/>
        <w:rPr>
          <w:rFonts w:asciiTheme="minorHAnsi" w:hAnsiTheme="minorHAnsi"/>
          <w:sz w:val="48"/>
          <w:szCs w:val="48"/>
        </w:rPr>
      </w:pPr>
      <w:r w:rsidRPr="00EF213A">
        <w:rPr>
          <w:rFonts w:asciiTheme="minorHAnsi" w:hAnsiTheme="minorHAnsi"/>
          <w:sz w:val="48"/>
          <w:szCs w:val="48"/>
        </w:rPr>
        <w:t>*Note if maintained on a website and indicate where.</w:t>
      </w:r>
    </w:p>
    <w:p w14:paraId="3A6BBB34" w14:textId="77777777" w:rsidR="007D2634" w:rsidRPr="00984EC1" w:rsidRDefault="007D2634" w:rsidP="007D2634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56943E4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25E4797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5ED2375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4575EA70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7AFA799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8BD7B6B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8345B63" w14:textId="77777777" w:rsidR="00E247FB" w:rsidRPr="00984EC1" w:rsidRDefault="00E24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BA2C28D" w14:textId="77777777" w:rsidR="00E247FB" w:rsidRPr="00984EC1" w:rsidRDefault="00E24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E0E700A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AED2126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BDC03D5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128BB8C8" w14:textId="77777777" w:rsidR="005F37FB" w:rsidRPr="00984EC1" w:rsidRDefault="005F37FB" w:rsidP="005F37FB">
      <w:pPr>
        <w:rPr>
          <w:rFonts w:asciiTheme="minorHAnsi" w:hAnsiTheme="minorHAnsi"/>
        </w:rPr>
      </w:pPr>
    </w:p>
    <w:p w14:paraId="153C7F31" w14:textId="77777777" w:rsidR="0027502A" w:rsidRPr="00984EC1" w:rsidRDefault="0027502A">
      <w:pPr>
        <w:rPr>
          <w:rFonts w:asciiTheme="minorHAnsi" w:hAnsiTheme="minorHAnsi"/>
        </w:rPr>
      </w:pPr>
    </w:p>
    <w:sectPr w:rsidR="0027502A" w:rsidRPr="00984EC1" w:rsidSect="00DD21E4">
      <w:pgSz w:w="12240" w:h="15840"/>
      <w:pgMar w:top="72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5150A" w14:textId="77777777" w:rsidR="0096680C" w:rsidRDefault="0096680C" w:rsidP="001A64D8">
      <w:r>
        <w:separator/>
      </w:r>
    </w:p>
  </w:endnote>
  <w:endnote w:type="continuationSeparator" w:id="0">
    <w:p w14:paraId="3C8224ED" w14:textId="77777777" w:rsidR="0096680C" w:rsidRDefault="0096680C" w:rsidP="001A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8DB9" w14:textId="77777777" w:rsidR="00063313" w:rsidRDefault="00063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5BA7" w14:textId="77777777" w:rsidR="00063313" w:rsidRDefault="00063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B884" w14:textId="77777777" w:rsidR="00063313" w:rsidRDefault="00063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B3B96" w14:textId="77777777" w:rsidR="0096680C" w:rsidRDefault="0096680C" w:rsidP="001A64D8">
      <w:r>
        <w:separator/>
      </w:r>
    </w:p>
  </w:footnote>
  <w:footnote w:type="continuationSeparator" w:id="0">
    <w:p w14:paraId="0EB27336" w14:textId="77777777" w:rsidR="0096680C" w:rsidRDefault="0096680C" w:rsidP="001A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6D11" w14:textId="026B8913" w:rsidR="00063313" w:rsidRDefault="00F80B0C">
    <w:pPr>
      <w:pStyle w:val="Header"/>
    </w:pPr>
    <w:r>
      <w:rPr>
        <w:noProof/>
      </w:rPr>
      <w:pict w14:anchorId="36B2BF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8267" o:spid="_x0000_s2050" type="#_x0000_t136" style="position:absolute;margin-left:0;margin-top:0;width:571.05pt;height:190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133F" w14:textId="0FB2529D" w:rsidR="00063313" w:rsidRPr="00A9645A" w:rsidRDefault="00F80B0C">
    <w:pPr>
      <w:pStyle w:val="Header"/>
      <w:rPr>
        <w:rFonts w:asciiTheme="minorHAnsi" w:hAnsiTheme="minorHAnsi"/>
      </w:rPr>
    </w:pPr>
    <w:r>
      <w:rPr>
        <w:noProof/>
      </w:rPr>
      <w:pict w14:anchorId="06D0B4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8268" o:spid="_x0000_s2051" type="#_x0000_t136" style="position:absolute;margin-left:0;margin-top:0;width:571.05pt;height:190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063313">
      <w:rPr>
        <w:rFonts w:asciiTheme="minorHAnsi" w:hAnsiTheme="minorHAnsi"/>
      </w:rPr>
      <w:t>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5231D" w14:textId="333D5874" w:rsidR="00063313" w:rsidRDefault="00F80B0C">
    <w:pPr>
      <w:pStyle w:val="Header"/>
    </w:pPr>
    <w:r>
      <w:rPr>
        <w:noProof/>
      </w:rPr>
      <w:pict w14:anchorId="519DF1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8266" o:spid="_x0000_s2049" type="#_x0000_t136" style="position:absolute;margin-left:0;margin-top:0;width:571.05pt;height:190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DF3"/>
    <w:multiLevelType w:val="hybridMultilevel"/>
    <w:tmpl w:val="4680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6B61"/>
    <w:multiLevelType w:val="hybridMultilevel"/>
    <w:tmpl w:val="6296A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66F3D"/>
    <w:multiLevelType w:val="hybridMultilevel"/>
    <w:tmpl w:val="8174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9D9"/>
    <w:multiLevelType w:val="hybridMultilevel"/>
    <w:tmpl w:val="E99245C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72826"/>
    <w:multiLevelType w:val="hybridMultilevel"/>
    <w:tmpl w:val="C60654DC"/>
    <w:lvl w:ilvl="0" w:tplc="FE965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F39CA"/>
    <w:multiLevelType w:val="hybridMultilevel"/>
    <w:tmpl w:val="2E40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6251FF"/>
    <w:multiLevelType w:val="hybridMultilevel"/>
    <w:tmpl w:val="710E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4349A4"/>
    <w:multiLevelType w:val="hybridMultilevel"/>
    <w:tmpl w:val="583681C8"/>
    <w:lvl w:ilvl="0" w:tplc="568A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322BB"/>
    <w:multiLevelType w:val="hybridMultilevel"/>
    <w:tmpl w:val="B81A2D92"/>
    <w:lvl w:ilvl="0" w:tplc="7E7AB38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5"/>
  </w:num>
  <w:num w:numId="10">
    <w:abstractNumId w:val="5"/>
  </w:num>
  <w:num w:numId="11">
    <w:abstractNumId w:val="7"/>
  </w:num>
  <w:num w:numId="12">
    <w:abstractNumId w:val="7"/>
  </w:num>
  <w:num w:numId="13">
    <w:abstractNumId w:val="2"/>
  </w:num>
  <w:num w:numId="14">
    <w:abstractNumId w:val="2"/>
  </w:num>
  <w:num w:numId="15">
    <w:abstractNumId w:val="6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2F"/>
    <w:rsid w:val="000327A7"/>
    <w:rsid w:val="00043F5F"/>
    <w:rsid w:val="00063313"/>
    <w:rsid w:val="0006676C"/>
    <w:rsid w:val="00066BB0"/>
    <w:rsid w:val="00070DD7"/>
    <w:rsid w:val="00072C91"/>
    <w:rsid w:val="00073533"/>
    <w:rsid w:val="0009248E"/>
    <w:rsid w:val="000C67B6"/>
    <w:rsid w:val="000C7020"/>
    <w:rsid w:val="000F184C"/>
    <w:rsid w:val="000F7B8C"/>
    <w:rsid w:val="001000E3"/>
    <w:rsid w:val="001005E1"/>
    <w:rsid w:val="00153975"/>
    <w:rsid w:val="001873B0"/>
    <w:rsid w:val="001874E2"/>
    <w:rsid w:val="001A64D8"/>
    <w:rsid w:val="001B71B6"/>
    <w:rsid w:val="001B7D33"/>
    <w:rsid w:val="001C3F50"/>
    <w:rsid w:val="001F2E81"/>
    <w:rsid w:val="00236AA9"/>
    <w:rsid w:val="0027502A"/>
    <w:rsid w:val="0029632A"/>
    <w:rsid w:val="002A3EBC"/>
    <w:rsid w:val="002D059C"/>
    <w:rsid w:val="003025D9"/>
    <w:rsid w:val="00305A93"/>
    <w:rsid w:val="0034100F"/>
    <w:rsid w:val="0034666E"/>
    <w:rsid w:val="0035598D"/>
    <w:rsid w:val="003661AE"/>
    <w:rsid w:val="0036671A"/>
    <w:rsid w:val="00380C28"/>
    <w:rsid w:val="003B652F"/>
    <w:rsid w:val="003D08C8"/>
    <w:rsid w:val="003D53B5"/>
    <w:rsid w:val="003F108C"/>
    <w:rsid w:val="00425313"/>
    <w:rsid w:val="00426A80"/>
    <w:rsid w:val="0043053B"/>
    <w:rsid w:val="00454AF8"/>
    <w:rsid w:val="004628BC"/>
    <w:rsid w:val="00465575"/>
    <w:rsid w:val="004853EE"/>
    <w:rsid w:val="00495814"/>
    <w:rsid w:val="00496903"/>
    <w:rsid w:val="004B1F54"/>
    <w:rsid w:val="004C1645"/>
    <w:rsid w:val="004D4DE6"/>
    <w:rsid w:val="004F0600"/>
    <w:rsid w:val="00504D32"/>
    <w:rsid w:val="005127DA"/>
    <w:rsid w:val="005451E7"/>
    <w:rsid w:val="00547C00"/>
    <w:rsid w:val="00573897"/>
    <w:rsid w:val="005903C6"/>
    <w:rsid w:val="00593011"/>
    <w:rsid w:val="005B45E9"/>
    <w:rsid w:val="005E0FF0"/>
    <w:rsid w:val="005E6250"/>
    <w:rsid w:val="005F21E3"/>
    <w:rsid w:val="005F37FB"/>
    <w:rsid w:val="005F4F99"/>
    <w:rsid w:val="005F78A8"/>
    <w:rsid w:val="006228BF"/>
    <w:rsid w:val="00665D8A"/>
    <w:rsid w:val="00673BCA"/>
    <w:rsid w:val="006763A3"/>
    <w:rsid w:val="006A4007"/>
    <w:rsid w:val="006A4DBE"/>
    <w:rsid w:val="006B602C"/>
    <w:rsid w:val="006C42B8"/>
    <w:rsid w:val="006E54EA"/>
    <w:rsid w:val="00710D89"/>
    <w:rsid w:val="00753C46"/>
    <w:rsid w:val="0076549E"/>
    <w:rsid w:val="007659B0"/>
    <w:rsid w:val="00782671"/>
    <w:rsid w:val="00795F38"/>
    <w:rsid w:val="007B1ED9"/>
    <w:rsid w:val="007B3688"/>
    <w:rsid w:val="007B4D14"/>
    <w:rsid w:val="007D2634"/>
    <w:rsid w:val="00806D12"/>
    <w:rsid w:val="00843495"/>
    <w:rsid w:val="008B375A"/>
    <w:rsid w:val="008C1F4D"/>
    <w:rsid w:val="008C2D90"/>
    <w:rsid w:val="008F0A34"/>
    <w:rsid w:val="009010A4"/>
    <w:rsid w:val="00912B16"/>
    <w:rsid w:val="0091468F"/>
    <w:rsid w:val="00934421"/>
    <w:rsid w:val="0095229E"/>
    <w:rsid w:val="0096680C"/>
    <w:rsid w:val="00967235"/>
    <w:rsid w:val="00977424"/>
    <w:rsid w:val="00984EC1"/>
    <w:rsid w:val="00986BC0"/>
    <w:rsid w:val="009934BA"/>
    <w:rsid w:val="009C2903"/>
    <w:rsid w:val="009E28AD"/>
    <w:rsid w:val="00A0708C"/>
    <w:rsid w:val="00A36A2D"/>
    <w:rsid w:val="00A36B0B"/>
    <w:rsid w:val="00A45837"/>
    <w:rsid w:val="00A92D48"/>
    <w:rsid w:val="00A94AA5"/>
    <w:rsid w:val="00A9645A"/>
    <w:rsid w:val="00AA20BE"/>
    <w:rsid w:val="00AA3A2A"/>
    <w:rsid w:val="00AA6196"/>
    <w:rsid w:val="00AB3EDC"/>
    <w:rsid w:val="00AD749E"/>
    <w:rsid w:val="00B00D2D"/>
    <w:rsid w:val="00B15537"/>
    <w:rsid w:val="00B43380"/>
    <w:rsid w:val="00B5032E"/>
    <w:rsid w:val="00B6392F"/>
    <w:rsid w:val="00B92DDB"/>
    <w:rsid w:val="00BC349D"/>
    <w:rsid w:val="00BE38A2"/>
    <w:rsid w:val="00C02714"/>
    <w:rsid w:val="00C37F92"/>
    <w:rsid w:val="00C5247F"/>
    <w:rsid w:val="00C74766"/>
    <w:rsid w:val="00C859A2"/>
    <w:rsid w:val="00CA7D97"/>
    <w:rsid w:val="00CC0213"/>
    <w:rsid w:val="00CD2930"/>
    <w:rsid w:val="00CE3D45"/>
    <w:rsid w:val="00D20550"/>
    <w:rsid w:val="00D43F32"/>
    <w:rsid w:val="00DB59AF"/>
    <w:rsid w:val="00DD21E4"/>
    <w:rsid w:val="00DF05BB"/>
    <w:rsid w:val="00DF20CB"/>
    <w:rsid w:val="00DF4C4E"/>
    <w:rsid w:val="00E03378"/>
    <w:rsid w:val="00E0737D"/>
    <w:rsid w:val="00E247FB"/>
    <w:rsid w:val="00E37FE8"/>
    <w:rsid w:val="00E460C0"/>
    <w:rsid w:val="00E47CD1"/>
    <w:rsid w:val="00E70234"/>
    <w:rsid w:val="00E9015C"/>
    <w:rsid w:val="00EB1F07"/>
    <w:rsid w:val="00EE4697"/>
    <w:rsid w:val="00F3720D"/>
    <w:rsid w:val="00F80B0C"/>
    <w:rsid w:val="00F8574A"/>
    <w:rsid w:val="00FB2A2B"/>
    <w:rsid w:val="00FC5C1B"/>
    <w:rsid w:val="00FC5FFB"/>
    <w:rsid w:val="00FD3D55"/>
    <w:rsid w:val="00FD4CB0"/>
    <w:rsid w:val="00FD679E"/>
    <w:rsid w:val="00FE43A4"/>
    <w:rsid w:val="00FE6B87"/>
    <w:rsid w:val="00FF24ED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C56E32"/>
  <w15:docId w15:val="{832F9FEF-70F8-435A-86E3-DFBC4ECA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7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37FB"/>
    <w:pPr>
      <w:keepNext/>
      <w:jc w:val="center"/>
      <w:outlineLvl w:val="1"/>
    </w:pPr>
    <w:rPr>
      <w:b/>
      <w:sz w:val="5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7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F37FB"/>
    <w:rPr>
      <w:rFonts w:ascii="Times New Roman" w:eastAsia="Times New Roman" w:hAnsi="Times New Roman" w:cs="Times New Roman"/>
      <w:b/>
      <w:sz w:val="52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5F37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7F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F3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37F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37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7FB"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qFormat/>
    <w:rsid w:val="005F37FB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5F37FB"/>
    <w:rPr>
      <w:rFonts w:ascii="Times" w:eastAsia="Times" w:hAnsi="Times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5F37FB"/>
    <w:pPr>
      <w:jc w:val="center"/>
    </w:pPr>
    <w:rPr>
      <w:rFonts w:ascii="Times" w:eastAsia="Times" w:hAnsi="Times"/>
      <w:b/>
      <w:szCs w:val="20"/>
    </w:rPr>
  </w:style>
  <w:style w:type="character" w:customStyle="1" w:styleId="SubtitleChar">
    <w:name w:val="Subtitle Char"/>
    <w:basedOn w:val="DefaultParagraphFont"/>
    <w:link w:val="Subtitle"/>
    <w:rsid w:val="005F37FB"/>
    <w:rPr>
      <w:rFonts w:ascii="Times" w:eastAsia="Times" w:hAnsi="Time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F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625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0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00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ocumentLabel">
    <w:name w:val="Document Label"/>
    <w:next w:val="Normal"/>
    <w:rsid w:val="00FE43A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rsid w:val="00FE43A4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E43A4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FE43A4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E43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43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crc.ucdenver.edu/comirb/CF-251-Annual-Safety-Summary-Report-Form.xls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gcrc.ucdenver.edu/comirb/CF-253-Safety-Report-Decision-Tre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da.gov/MedicalDevices/DeviceRegulationandGuidance/HowtoMarketYourDevice/InvestigationalDeviceExemptionIDE/ucm046698.htm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www.accessdata.fda.gov/scripts/cdrh/cfdocs/cfCFR/CFRSearch.cfm?fr=812.140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cessdata.fda.gov/scripts/cdrh/cfdocs/cfCFR/CFRSearch.cfm?fr=812.150" TargetMode="External"/><Relationship Id="rId22" Type="http://schemas.openxmlformats.org/officeDocument/2006/relationships/hyperlink" Target="http://gcrc.ucdenver.edu/comirb/CF-252-Annual-Protocol-Deviation-Summary-templa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_x0020_on_x0020_Home_x0020_Page xmlns="dc39fd06-120c-440a-a102-510133f4bbc7">false</Show_x0020_on_x0020_Home_x0020_Page>
    <Intranet xmlns="dc39fd06-120c-440a-a102-510133f4bbc7">false</Intranet>
    <PublishingExpirationDate xmlns="http://schemas.microsoft.com/sharepoint/v3" xsi:nil="true"/>
    <Weight xmlns="dc39fd06-120c-440a-a102-510133f4bbc7" xsi:nil="true"/>
    <PublishingStartDate xmlns="http://schemas.microsoft.com/sharepoint/v3" xsi:nil="true"/>
    <Office xmlns="dc39fd06-120c-440a-a102-510133f4bbc7">
      <Value>7</Value>
    </Office>
    <Show_x0020_in_x0020_All_x0020_Documents xmlns="dc39fd06-120c-440a-a102-510133f4bbc7">false</Show_x0020_in_x0020_All_x0020_Docu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4F1E-5E6D-4AA5-9038-97A47B52309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dc39fd06-120c-440a-a102-510133f4bbc7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6EC49B6-8A29-4CE8-8742-5FE8E11B4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39fd06-120c-440a-a102-510133f4b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90CBB-E022-4229-AB10-1ED25B166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7445D-AFBC-485E-A9AB-21CD2EDE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es, Conor M</dc:creator>
  <cp:lastModifiedBy>Minellono, Bridget</cp:lastModifiedBy>
  <cp:revision>2</cp:revision>
  <cp:lastPrinted>2016-05-10T21:46:00Z</cp:lastPrinted>
  <dcterms:created xsi:type="dcterms:W3CDTF">2020-03-11T19:00:00Z</dcterms:created>
  <dcterms:modified xsi:type="dcterms:W3CDTF">2020-03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780C36C2984196E9EDD20CCB2CB4</vt:lpwstr>
  </property>
</Properties>
</file>